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3E0" w:rsidRPr="00344062" w:rsidRDefault="00B7564F" w:rsidP="00344062">
      <w:pPr>
        <w:ind w:firstLine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тоги</w:t>
      </w:r>
      <w:r w:rsidR="00344062" w:rsidRPr="00344062">
        <w:rPr>
          <w:rFonts w:ascii="Arial" w:hAnsi="Arial" w:cs="Arial"/>
          <w:b/>
          <w:sz w:val="20"/>
          <w:szCs w:val="20"/>
        </w:rPr>
        <w:t xml:space="preserve"> конкурса</w:t>
      </w:r>
    </w:p>
    <w:p w:rsidR="00454160" w:rsidRPr="00954575" w:rsidRDefault="00344062" w:rsidP="00344062">
      <w:pPr>
        <w:ind w:firstLine="720"/>
        <w:jc w:val="center"/>
        <w:rPr>
          <w:rFonts w:ascii="Arial" w:hAnsi="Arial" w:cs="Arial"/>
          <w:sz w:val="20"/>
          <w:szCs w:val="20"/>
        </w:rPr>
      </w:pPr>
      <w:r w:rsidRPr="00344062">
        <w:rPr>
          <w:rFonts w:ascii="Arial" w:hAnsi="Arial" w:cs="Arial"/>
          <w:b/>
          <w:sz w:val="20"/>
          <w:szCs w:val="20"/>
        </w:rPr>
        <w:t>"Мое будущее – в Чувашии"</w:t>
      </w:r>
      <w:r>
        <w:rPr>
          <w:rFonts w:ascii="Arial" w:hAnsi="Arial" w:cs="Arial"/>
          <w:sz w:val="20"/>
          <w:szCs w:val="20"/>
        </w:rPr>
        <w:t xml:space="preserve"> </w:t>
      </w:r>
    </w:p>
    <w:p w:rsidR="00344062" w:rsidRDefault="00344062" w:rsidP="00344062">
      <w:pPr>
        <w:ind w:firstLine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020–2021)</w:t>
      </w:r>
    </w:p>
    <w:p w:rsidR="00344062" w:rsidRPr="00BF4728" w:rsidRDefault="00344062" w:rsidP="00344062">
      <w:pPr>
        <w:ind w:firstLine="720"/>
        <w:jc w:val="center"/>
        <w:rPr>
          <w:rFonts w:ascii="Arial" w:hAnsi="Arial" w:cs="Arial"/>
          <w:sz w:val="20"/>
          <w:szCs w:val="20"/>
        </w:rPr>
      </w:pPr>
    </w:p>
    <w:tbl>
      <w:tblPr>
        <w:tblStyle w:val="a6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842"/>
        <w:gridCol w:w="1701"/>
        <w:gridCol w:w="3970"/>
      </w:tblGrid>
      <w:tr w:rsidR="00344062" w:rsidRPr="00BF4728" w:rsidTr="00335D50">
        <w:trPr>
          <w:tblHeader/>
        </w:trPr>
        <w:tc>
          <w:tcPr>
            <w:tcW w:w="1560" w:type="dxa"/>
            <w:vAlign w:val="center"/>
          </w:tcPr>
          <w:p w:rsidR="00344062" w:rsidRPr="00BF4728" w:rsidRDefault="00344062" w:rsidP="00706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728">
              <w:rPr>
                <w:rFonts w:ascii="Arial" w:hAnsi="Arial" w:cs="Arial"/>
                <w:b/>
                <w:sz w:val="20"/>
                <w:szCs w:val="20"/>
              </w:rPr>
              <w:t>Номинация</w:t>
            </w:r>
          </w:p>
        </w:tc>
        <w:tc>
          <w:tcPr>
            <w:tcW w:w="1134" w:type="dxa"/>
            <w:vAlign w:val="center"/>
          </w:tcPr>
          <w:p w:rsidR="00344062" w:rsidRPr="00BF4728" w:rsidRDefault="00344062" w:rsidP="00344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сто</w:t>
            </w:r>
          </w:p>
        </w:tc>
        <w:tc>
          <w:tcPr>
            <w:tcW w:w="1842" w:type="dxa"/>
            <w:vAlign w:val="center"/>
          </w:tcPr>
          <w:p w:rsidR="00344062" w:rsidRPr="00BF4728" w:rsidRDefault="00344062" w:rsidP="00706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728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работы </w:t>
            </w:r>
          </w:p>
        </w:tc>
        <w:tc>
          <w:tcPr>
            <w:tcW w:w="1701" w:type="dxa"/>
            <w:vAlign w:val="center"/>
          </w:tcPr>
          <w:p w:rsidR="00344062" w:rsidRPr="00454160" w:rsidRDefault="00344062" w:rsidP="00706311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454160">
              <w:rPr>
                <w:rFonts w:ascii="Arial" w:hAnsi="Arial" w:cs="Arial"/>
                <w:b/>
                <w:spacing w:val="-6"/>
                <w:sz w:val="20"/>
                <w:szCs w:val="20"/>
              </w:rPr>
              <w:t>ФИО участника</w:t>
            </w:r>
          </w:p>
          <w:p w:rsidR="00B7564F" w:rsidRDefault="00344062" w:rsidP="00954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728">
              <w:rPr>
                <w:rFonts w:ascii="Arial" w:hAnsi="Arial" w:cs="Arial"/>
                <w:b/>
                <w:sz w:val="20"/>
                <w:szCs w:val="20"/>
              </w:rPr>
              <w:t xml:space="preserve">Дата </w:t>
            </w:r>
          </w:p>
          <w:p w:rsidR="00344062" w:rsidRPr="00BF4728" w:rsidRDefault="00344062" w:rsidP="00954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728">
              <w:rPr>
                <w:rFonts w:ascii="Arial" w:hAnsi="Arial" w:cs="Arial"/>
                <w:b/>
                <w:sz w:val="20"/>
                <w:szCs w:val="20"/>
              </w:rPr>
              <w:t>рождения</w:t>
            </w:r>
          </w:p>
        </w:tc>
        <w:tc>
          <w:tcPr>
            <w:tcW w:w="3970" w:type="dxa"/>
            <w:vAlign w:val="center"/>
          </w:tcPr>
          <w:p w:rsidR="00344062" w:rsidRDefault="00344062" w:rsidP="00706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728">
              <w:rPr>
                <w:rFonts w:ascii="Arial" w:hAnsi="Arial" w:cs="Arial"/>
                <w:b/>
                <w:sz w:val="20"/>
                <w:szCs w:val="20"/>
              </w:rPr>
              <w:t xml:space="preserve">Место работы, учебы </w:t>
            </w:r>
          </w:p>
          <w:p w:rsidR="00344062" w:rsidRPr="00BF4728" w:rsidRDefault="00344062" w:rsidP="00706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728">
              <w:rPr>
                <w:rFonts w:ascii="Arial" w:hAnsi="Arial" w:cs="Arial"/>
                <w:b/>
                <w:sz w:val="20"/>
                <w:szCs w:val="20"/>
              </w:rPr>
              <w:t>Район/город</w:t>
            </w:r>
          </w:p>
        </w:tc>
      </w:tr>
      <w:tr w:rsidR="00344062" w:rsidRPr="00BF4728" w:rsidTr="00335D50">
        <w:tc>
          <w:tcPr>
            <w:tcW w:w="1560" w:type="dxa"/>
            <w:vMerge w:val="restart"/>
          </w:tcPr>
          <w:p w:rsidR="00344062" w:rsidRPr="00335D50" w:rsidRDefault="00344062" w:rsidP="00344062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BF4728">
              <w:rPr>
                <w:rFonts w:ascii="Arial" w:hAnsi="Arial" w:cs="Arial"/>
                <w:b/>
                <w:sz w:val="20"/>
                <w:szCs w:val="20"/>
              </w:rPr>
              <w:t xml:space="preserve">Номинация </w:t>
            </w:r>
            <w:r w:rsidRPr="00335D50">
              <w:rPr>
                <w:rFonts w:ascii="Arial" w:hAnsi="Arial" w:cs="Arial"/>
                <w:b/>
                <w:spacing w:val="-4"/>
                <w:sz w:val="20"/>
                <w:szCs w:val="20"/>
              </w:rPr>
              <w:t>"Творчество"</w:t>
            </w:r>
          </w:p>
          <w:p w:rsidR="00344062" w:rsidRPr="00BF4728" w:rsidRDefault="00344062" w:rsidP="00344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728">
              <w:rPr>
                <w:rFonts w:ascii="Arial" w:hAnsi="Arial" w:cs="Arial"/>
                <w:b/>
                <w:sz w:val="20"/>
                <w:szCs w:val="20"/>
              </w:rPr>
              <w:t>участники 14–17 лет</w:t>
            </w:r>
          </w:p>
          <w:p w:rsidR="00344062" w:rsidRPr="00344062" w:rsidRDefault="00344062" w:rsidP="0034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4062" w:rsidRPr="00236CE6" w:rsidRDefault="00344062" w:rsidP="00BE0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CE6">
              <w:rPr>
                <w:rFonts w:ascii="Arial" w:hAnsi="Arial" w:cs="Arial"/>
                <w:b/>
                <w:sz w:val="20"/>
                <w:szCs w:val="20"/>
              </w:rPr>
              <w:t xml:space="preserve">284 </w:t>
            </w:r>
          </w:p>
          <w:p w:rsidR="00344062" w:rsidRPr="00236CE6" w:rsidRDefault="00344062" w:rsidP="00BE0C3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место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:rsidR="00BE0C32" w:rsidRDefault="00344062" w:rsidP="00BE0C32">
            <w:pPr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451AE4">
              <w:rPr>
                <w:rFonts w:ascii="Arial" w:hAnsi="Arial" w:cs="Arial"/>
                <w:spacing w:val="-6"/>
                <w:sz w:val="20"/>
                <w:szCs w:val="20"/>
              </w:rPr>
              <w:t>Творческий пр</w:t>
            </w:r>
            <w:r w:rsidRPr="00451AE4">
              <w:rPr>
                <w:rFonts w:ascii="Arial" w:hAnsi="Arial" w:cs="Arial"/>
                <w:spacing w:val="-6"/>
                <w:sz w:val="20"/>
                <w:szCs w:val="20"/>
              </w:rPr>
              <w:t>о</w:t>
            </w:r>
            <w:r w:rsidRPr="00451AE4">
              <w:rPr>
                <w:rFonts w:ascii="Arial" w:hAnsi="Arial" w:cs="Arial"/>
                <w:spacing w:val="-6"/>
                <w:sz w:val="20"/>
                <w:szCs w:val="20"/>
              </w:rPr>
              <w:t xml:space="preserve">ект "Изготовление сценического </w:t>
            </w:r>
          </w:p>
          <w:p w:rsidR="00454160" w:rsidRPr="00954575" w:rsidRDefault="00344062" w:rsidP="00BE0C32">
            <w:pPr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451AE4">
              <w:rPr>
                <w:rFonts w:ascii="Arial" w:hAnsi="Arial" w:cs="Arial"/>
                <w:spacing w:val="-6"/>
                <w:sz w:val="20"/>
                <w:szCs w:val="20"/>
              </w:rPr>
              <w:t>костюма-трансформера для школьного объединения"</w:t>
            </w:r>
          </w:p>
        </w:tc>
        <w:tc>
          <w:tcPr>
            <w:tcW w:w="1701" w:type="dxa"/>
          </w:tcPr>
          <w:p w:rsidR="00B7564F" w:rsidRDefault="00344062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Цыганова </w:t>
            </w:r>
          </w:p>
          <w:p w:rsidR="00B7564F" w:rsidRDefault="00344062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Карина </w:t>
            </w:r>
          </w:p>
          <w:p w:rsidR="00344062" w:rsidRDefault="00344062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Валерьевна</w:t>
            </w:r>
          </w:p>
          <w:p w:rsidR="00344062" w:rsidRPr="00BF4728" w:rsidRDefault="00344062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01.12.2005 </w:t>
            </w:r>
          </w:p>
        </w:tc>
        <w:tc>
          <w:tcPr>
            <w:tcW w:w="3970" w:type="dxa"/>
          </w:tcPr>
          <w:p w:rsidR="00344062" w:rsidRDefault="00344062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учащаяся муниципального бюджетного общеобразовательного учреждения "Средняя общеобразовательная школа № 47" города Чебоксары Чувашской Республики</w:t>
            </w:r>
          </w:p>
          <w:p w:rsidR="00344062" w:rsidRPr="00BF4728" w:rsidRDefault="00344062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г. Чебоксары</w:t>
            </w:r>
          </w:p>
        </w:tc>
      </w:tr>
      <w:tr w:rsidR="00344062" w:rsidRPr="00BF4728" w:rsidTr="00335D50">
        <w:tc>
          <w:tcPr>
            <w:tcW w:w="1560" w:type="dxa"/>
            <w:vMerge/>
          </w:tcPr>
          <w:p w:rsidR="00344062" w:rsidRPr="00BF4728" w:rsidRDefault="00344062" w:rsidP="00377356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4062" w:rsidRPr="00236CE6" w:rsidRDefault="00344062" w:rsidP="00BE0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CE6">
              <w:rPr>
                <w:rFonts w:ascii="Arial" w:hAnsi="Arial" w:cs="Arial"/>
                <w:b/>
                <w:sz w:val="20"/>
                <w:szCs w:val="20"/>
              </w:rPr>
              <w:t>257</w:t>
            </w:r>
          </w:p>
          <w:p w:rsidR="00344062" w:rsidRPr="00DD5F04" w:rsidRDefault="00344062" w:rsidP="00BE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Arial" w:hAnsi="Arial" w:cs="Arial"/>
                <w:sz w:val="20"/>
                <w:szCs w:val="20"/>
              </w:rPr>
              <w:t>место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:rsidR="00344062" w:rsidRPr="00BF4728" w:rsidRDefault="00344062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Социальный проект "Чистый город – наш г</w:t>
            </w:r>
            <w:r w:rsidRPr="00BF4728">
              <w:rPr>
                <w:rFonts w:ascii="Arial" w:hAnsi="Arial" w:cs="Arial"/>
                <w:sz w:val="20"/>
                <w:szCs w:val="20"/>
              </w:rPr>
              <w:t>о</w:t>
            </w:r>
            <w:r w:rsidRPr="00BF4728">
              <w:rPr>
                <w:rFonts w:ascii="Arial" w:hAnsi="Arial" w:cs="Arial"/>
                <w:sz w:val="20"/>
                <w:szCs w:val="20"/>
              </w:rPr>
              <w:t>род"</w:t>
            </w:r>
          </w:p>
        </w:tc>
        <w:tc>
          <w:tcPr>
            <w:tcW w:w="1701" w:type="dxa"/>
          </w:tcPr>
          <w:p w:rsidR="00B7564F" w:rsidRDefault="00344062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Муравьева </w:t>
            </w:r>
          </w:p>
          <w:p w:rsidR="00B7564F" w:rsidRDefault="00344062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Дарья </w:t>
            </w:r>
          </w:p>
          <w:p w:rsidR="00344062" w:rsidRDefault="00344062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Сергеевна</w:t>
            </w:r>
          </w:p>
          <w:p w:rsidR="00344062" w:rsidRPr="00BF4728" w:rsidRDefault="00344062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02.05.2003 </w:t>
            </w:r>
          </w:p>
        </w:tc>
        <w:tc>
          <w:tcPr>
            <w:tcW w:w="3970" w:type="dxa"/>
          </w:tcPr>
          <w:p w:rsidR="00344062" w:rsidRDefault="00344062" w:rsidP="00BE0C32">
            <w:pPr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учащаяся муниципального бюджетного общеобразовательного учреждения "Средняя общеобразовательная школа № 2" г. Ядрин Чувашской Республики</w:t>
            </w:r>
          </w:p>
          <w:p w:rsidR="00454160" w:rsidRPr="00BE0C32" w:rsidRDefault="00344062" w:rsidP="00BE0C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F04">
              <w:rPr>
                <w:rFonts w:ascii="Arial" w:hAnsi="Arial" w:cs="Arial"/>
                <w:sz w:val="20"/>
                <w:szCs w:val="20"/>
              </w:rPr>
              <w:t>Ядринский</w:t>
            </w:r>
            <w:proofErr w:type="spellEnd"/>
            <w:r w:rsidRPr="00DD5F04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</w:p>
        </w:tc>
      </w:tr>
      <w:tr w:rsidR="00344062" w:rsidRPr="00BF4728" w:rsidTr="00335D50">
        <w:tc>
          <w:tcPr>
            <w:tcW w:w="1560" w:type="dxa"/>
            <w:vMerge/>
          </w:tcPr>
          <w:p w:rsidR="00344062" w:rsidRPr="00BF4728" w:rsidRDefault="00344062" w:rsidP="002C141B">
            <w:pPr>
              <w:pStyle w:val="a7"/>
              <w:numPr>
                <w:ilvl w:val="0"/>
                <w:numId w:val="1"/>
              </w:numPr>
              <w:spacing w:line="20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4062" w:rsidRPr="007E3275" w:rsidRDefault="00344062" w:rsidP="00BE0C3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3275">
              <w:rPr>
                <w:rFonts w:ascii="Arial" w:hAnsi="Arial" w:cs="Arial"/>
                <w:b/>
                <w:sz w:val="20"/>
                <w:szCs w:val="20"/>
              </w:rPr>
              <w:t>238</w:t>
            </w:r>
          </w:p>
          <w:p w:rsidR="00344062" w:rsidRPr="007E3275" w:rsidRDefault="00344062" w:rsidP="00BE0C3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Arial" w:hAnsi="Arial" w:cs="Arial"/>
                <w:sz w:val="20"/>
                <w:szCs w:val="20"/>
              </w:rPr>
              <w:t>место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:rsidR="00344062" w:rsidRPr="00BF4728" w:rsidRDefault="00344062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Проект "Украсим школу своими руками"</w:t>
            </w:r>
          </w:p>
        </w:tc>
        <w:tc>
          <w:tcPr>
            <w:tcW w:w="1701" w:type="dxa"/>
          </w:tcPr>
          <w:p w:rsidR="00B7564F" w:rsidRDefault="00344062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Долгова </w:t>
            </w:r>
          </w:p>
          <w:p w:rsidR="00B7564F" w:rsidRDefault="00344062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Татьяна </w:t>
            </w:r>
          </w:p>
          <w:p w:rsidR="00344062" w:rsidRDefault="00344062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Димитриевна</w:t>
            </w:r>
          </w:p>
          <w:p w:rsidR="00344062" w:rsidRPr="00BF4728" w:rsidRDefault="00344062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23.09.2004 </w:t>
            </w:r>
          </w:p>
        </w:tc>
        <w:tc>
          <w:tcPr>
            <w:tcW w:w="3970" w:type="dxa"/>
          </w:tcPr>
          <w:p w:rsidR="00344062" w:rsidRDefault="00344062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учащаяся муниципального бюджетного общеобразовательного учреждения "</w:t>
            </w:r>
            <w:proofErr w:type="spellStart"/>
            <w:r w:rsidRPr="00BF4728">
              <w:rPr>
                <w:rFonts w:ascii="Arial" w:hAnsi="Arial" w:cs="Arial"/>
                <w:sz w:val="20"/>
                <w:szCs w:val="20"/>
              </w:rPr>
              <w:t>Трехбалтаевская</w:t>
            </w:r>
            <w:proofErr w:type="spellEnd"/>
            <w:r w:rsidRPr="00BF4728">
              <w:rPr>
                <w:rFonts w:ascii="Arial" w:hAnsi="Arial" w:cs="Arial"/>
                <w:sz w:val="20"/>
                <w:szCs w:val="20"/>
              </w:rPr>
              <w:t xml:space="preserve"> средняя общеобр</w:t>
            </w:r>
            <w:r w:rsidRPr="00BF4728">
              <w:rPr>
                <w:rFonts w:ascii="Arial" w:hAnsi="Arial" w:cs="Arial"/>
                <w:sz w:val="20"/>
                <w:szCs w:val="20"/>
              </w:rPr>
              <w:t>а</w:t>
            </w:r>
            <w:r w:rsidRPr="00BF4728">
              <w:rPr>
                <w:rFonts w:ascii="Arial" w:hAnsi="Arial" w:cs="Arial"/>
                <w:sz w:val="20"/>
                <w:szCs w:val="20"/>
              </w:rPr>
              <w:t xml:space="preserve">зовательная школа" </w:t>
            </w:r>
            <w:proofErr w:type="spellStart"/>
            <w:r w:rsidRPr="00BF4728">
              <w:rPr>
                <w:rFonts w:ascii="Arial" w:hAnsi="Arial" w:cs="Arial"/>
                <w:sz w:val="20"/>
                <w:szCs w:val="20"/>
              </w:rPr>
              <w:t>Шемуршинского</w:t>
            </w:r>
            <w:proofErr w:type="spellEnd"/>
            <w:r w:rsidRPr="00BF4728">
              <w:rPr>
                <w:rFonts w:ascii="Arial" w:hAnsi="Arial" w:cs="Arial"/>
                <w:sz w:val="20"/>
                <w:szCs w:val="20"/>
              </w:rPr>
              <w:t xml:space="preserve"> района Чувашской Республики</w:t>
            </w:r>
          </w:p>
          <w:p w:rsidR="00454160" w:rsidRPr="00BE0C32" w:rsidRDefault="00344062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4728">
              <w:rPr>
                <w:rFonts w:ascii="Arial" w:hAnsi="Arial" w:cs="Arial"/>
                <w:sz w:val="20"/>
                <w:szCs w:val="20"/>
              </w:rPr>
              <w:t>Шемуршинский</w:t>
            </w:r>
            <w:proofErr w:type="spellEnd"/>
            <w:r w:rsidRPr="00BF4728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</w:p>
        </w:tc>
      </w:tr>
      <w:tr w:rsidR="00BF399F" w:rsidRPr="00BF4728" w:rsidTr="00335D50">
        <w:tc>
          <w:tcPr>
            <w:tcW w:w="1560" w:type="dxa"/>
            <w:vMerge w:val="restart"/>
          </w:tcPr>
          <w:p w:rsidR="00BF399F" w:rsidRPr="00BF4728" w:rsidRDefault="00BF399F" w:rsidP="00BF39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728">
              <w:rPr>
                <w:rFonts w:ascii="Arial" w:hAnsi="Arial" w:cs="Arial"/>
                <w:b/>
                <w:sz w:val="20"/>
                <w:szCs w:val="20"/>
              </w:rPr>
              <w:t xml:space="preserve">Номинация </w:t>
            </w:r>
            <w:r w:rsidRPr="00335D50">
              <w:rPr>
                <w:rFonts w:ascii="Arial" w:hAnsi="Arial" w:cs="Arial"/>
                <w:b/>
                <w:spacing w:val="-4"/>
                <w:sz w:val="20"/>
                <w:szCs w:val="20"/>
              </w:rPr>
              <w:t>"Творчество"</w:t>
            </w:r>
          </w:p>
          <w:p w:rsidR="00BF399F" w:rsidRPr="00BF4728" w:rsidRDefault="00BF399F" w:rsidP="00BF39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728">
              <w:rPr>
                <w:rFonts w:ascii="Arial" w:hAnsi="Arial" w:cs="Arial"/>
                <w:b/>
                <w:sz w:val="20"/>
                <w:szCs w:val="20"/>
              </w:rPr>
              <w:t>участники 18–30 лет</w:t>
            </w:r>
          </w:p>
          <w:p w:rsidR="00BF399F" w:rsidRPr="009564DE" w:rsidRDefault="00BF399F" w:rsidP="00BF39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9F" w:rsidRPr="009D75D6" w:rsidRDefault="00BF399F" w:rsidP="00BE0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75D6">
              <w:rPr>
                <w:rFonts w:ascii="Arial" w:hAnsi="Arial" w:cs="Arial"/>
                <w:b/>
                <w:sz w:val="20"/>
                <w:szCs w:val="20"/>
                <w:lang w:val="en-US"/>
              </w:rPr>
              <w:t>275</w:t>
            </w:r>
          </w:p>
          <w:p w:rsidR="00BF399F" w:rsidRPr="009D75D6" w:rsidRDefault="00BF399F" w:rsidP="00BE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место)</w:t>
            </w:r>
          </w:p>
        </w:tc>
        <w:tc>
          <w:tcPr>
            <w:tcW w:w="1842" w:type="dxa"/>
          </w:tcPr>
          <w:p w:rsidR="00BF399F" w:rsidRPr="00BF4728" w:rsidRDefault="008B5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Проект "</w:t>
            </w:r>
            <w:r w:rsidR="00BF399F" w:rsidRPr="00BF4728">
              <w:rPr>
                <w:rFonts w:ascii="Arial" w:hAnsi="Arial" w:cs="Arial"/>
                <w:sz w:val="20"/>
                <w:szCs w:val="20"/>
              </w:rPr>
              <w:t>Студе</w:t>
            </w:r>
            <w:r w:rsidR="00BF399F" w:rsidRPr="00BF4728">
              <w:rPr>
                <w:rFonts w:ascii="Arial" w:hAnsi="Arial" w:cs="Arial"/>
                <w:sz w:val="20"/>
                <w:szCs w:val="20"/>
              </w:rPr>
              <w:t>н</w:t>
            </w:r>
            <w:r w:rsidR="00BF399F" w:rsidRPr="00BF4728">
              <w:rPr>
                <w:rFonts w:ascii="Arial" w:hAnsi="Arial" w:cs="Arial"/>
                <w:sz w:val="20"/>
                <w:szCs w:val="20"/>
              </w:rPr>
              <w:t>ческое онлайн ток-шоу "Среди крыш"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B7564F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Заграничный Дмитрий </w:t>
            </w:r>
          </w:p>
          <w:p w:rsidR="00BF399F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Павлович</w:t>
            </w:r>
          </w:p>
          <w:p w:rsidR="00BF399F" w:rsidRPr="00BF4728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15.03.1998 </w:t>
            </w:r>
          </w:p>
        </w:tc>
        <w:tc>
          <w:tcPr>
            <w:tcW w:w="3970" w:type="dxa"/>
          </w:tcPr>
          <w:p w:rsidR="00BF399F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студент федерального государственн</w:t>
            </w:r>
            <w:r w:rsidRPr="00BF4728">
              <w:rPr>
                <w:rFonts w:ascii="Arial" w:hAnsi="Arial" w:cs="Arial"/>
                <w:sz w:val="20"/>
                <w:szCs w:val="20"/>
              </w:rPr>
              <w:t>о</w:t>
            </w:r>
            <w:r w:rsidRPr="00BF4728">
              <w:rPr>
                <w:rFonts w:ascii="Arial" w:hAnsi="Arial" w:cs="Arial"/>
                <w:sz w:val="20"/>
                <w:szCs w:val="20"/>
              </w:rPr>
              <w:t>го бюджетного образовательного учр</w:t>
            </w:r>
            <w:r w:rsidRPr="00BF4728">
              <w:rPr>
                <w:rFonts w:ascii="Arial" w:hAnsi="Arial" w:cs="Arial"/>
                <w:sz w:val="20"/>
                <w:szCs w:val="20"/>
              </w:rPr>
              <w:t>е</w:t>
            </w:r>
            <w:r w:rsidRPr="00BF4728">
              <w:rPr>
                <w:rFonts w:ascii="Arial" w:hAnsi="Arial" w:cs="Arial"/>
                <w:sz w:val="20"/>
                <w:szCs w:val="20"/>
              </w:rPr>
              <w:t>ждения высшего образования "Чува</w:t>
            </w:r>
            <w:r w:rsidRPr="00BF4728">
              <w:rPr>
                <w:rFonts w:ascii="Arial" w:hAnsi="Arial" w:cs="Arial"/>
                <w:sz w:val="20"/>
                <w:szCs w:val="20"/>
              </w:rPr>
              <w:t>ш</w:t>
            </w:r>
            <w:r w:rsidRPr="00BF4728">
              <w:rPr>
                <w:rFonts w:ascii="Arial" w:hAnsi="Arial" w:cs="Arial"/>
                <w:sz w:val="20"/>
                <w:szCs w:val="20"/>
              </w:rPr>
              <w:t>ский государственный университет имени И.Н. Ульянова"</w:t>
            </w:r>
          </w:p>
          <w:p w:rsidR="00BF399F" w:rsidRPr="00BF4728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г. Чебоксары</w:t>
            </w:r>
          </w:p>
        </w:tc>
      </w:tr>
      <w:tr w:rsidR="00BF399F" w:rsidRPr="00BF4728" w:rsidTr="00335D50">
        <w:tc>
          <w:tcPr>
            <w:tcW w:w="1560" w:type="dxa"/>
            <w:vMerge/>
          </w:tcPr>
          <w:p w:rsidR="00BF399F" w:rsidRPr="00BF4728" w:rsidRDefault="00BF399F" w:rsidP="00590AF4">
            <w:pPr>
              <w:pStyle w:val="a7"/>
              <w:numPr>
                <w:ilvl w:val="0"/>
                <w:numId w:val="4"/>
              </w:numPr>
              <w:spacing w:line="21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F399F" w:rsidRPr="009D75D6" w:rsidRDefault="00BF399F" w:rsidP="00BE0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75D6">
              <w:rPr>
                <w:rFonts w:ascii="Arial" w:hAnsi="Arial" w:cs="Arial"/>
                <w:b/>
                <w:sz w:val="20"/>
                <w:szCs w:val="20"/>
                <w:lang w:val="en-US"/>
              </w:rPr>
              <w:t>268</w:t>
            </w:r>
          </w:p>
          <w:p w:rsidR="00BF399F" w:rsidRPr="009D75D6" w:rsidRDefault="00BF399F" w:rsidP="00BE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Arial" w:hAnsi="Arial" w:cs="Arial"/>
                <w:sz w:val="20"/>
                <w:szCs w:val="20"/>
              </w:rPr>
              <w:t>место)</w:t>
            </w:r>
          </w:p>
        </w:tc>
        <w:tc>
          <w:tcPr>
            <w:tcW w:w="1842" w:type="dxa"/>
            <w:vMerge w:val="restart"/>
          </w:tcPr>
          <w:p w:rsidR="00BF399F" w:rsidRPr="00BF4728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Проект по озн</w:t>
            </w:r>
            <w:r w:rsidRPr="00BF4728">
              <w:rPr>
                <w:rFonts w:ascii="Arial" w:hAnsi="Arial" w:cs="Arial"/>
                <w:sz w:val="20"/>
                <w:szCs w:val="20"/>
              </w:rPr>
              <w:t>а</w:t>
            </w:r>
            <w:r w:rsidRPr="00BF4728">
              <w:rPr>
                <w:rFonts w:ascii="Arial" w:hAnsi="Arial" w:cs="Arial"/>
                <w:sz w:val="20"/>
                <w:szCs w:val="20"/>
              </w:rPr>
              <w:t>комлению детей старшего д</w:t>
            </w:r>
            <w:r w:rsidRPr="00BF4728">
              <w:rPr>
                <w:rFonts w:ascii="Arial" w:hAnsi="Arial" w:cs="Arial"/>
                <w:sz w:val="20"/>
                <w:szCs w:val="20"/>
              </w:rPr>
              <w:t>о</w:t>
            </w:r>
            <w:r w:rsidRPr="00BF4728">
              <w:rPr>
                <w:rFonts w:ascii="Arial" w:hAnsi="Arial" w:cs="Arial"/>
                <w:sz w:val="20"/>
                <w:szCs w:val="20"/>
              </w:rPr>
              <w:t>школьного во</w:t>
            </w:r>
            <w:r w:rsidRPr="00BF4728">
              <w:rPr>
                <w:rFonts w:ascii="Arial" w:hAnsi="Arial" w:cs="Arial"/>
                <w:sz w:val="20"/>
                <w:szCs w:val="20"/>
              </w:rPr>
              <w:t>з</w:t>
            </w:r>
            <w:r w:rsidRPr="00BF4728">
              <w:rPr>
                <w:rFonts w:ascii="Arial" w:hAnsi="Arial" w:cs="Arial"/>
                <w:sz w:val="20"/>
                <w:szCs w:val="20"/>
              </w:rPr>
              <w:t>раста с чува</w:t>
            </w:r>
            <w:r w:rsidRPr="00BF4728">
              <w:rPr>
                <w:rFonts w:ascii="Arial" w:hAnsi="Arial" w:cs="Arial"/>
                <w:sz w:val="20"/>
                <w:szCs w:val="20"/>
              </w:rPr>
              <w:t>ш</w:t>
            </w:r>
            <w:r w:rsidRPr="00BF4728">
              <w:rPr>
                <w:rFonts w:ascii="Arial" w:hAnsi="Arial" w:cs="Arial"/>
                <w:sz w:val="20"/>
                <w:szCs w:val="20"/>
              </w:rPr>
              <w:t xml:space="preserve">скими сказками "Юмах </w:t>
            </w:r>
            <w:proofErr w:type="spellStart"/>
            <w:r w:rsidRPr="00BF4728">
              <w:rPr>
                <w:rFonts w:ascii="Arial" w:hAnsi="Arial" w:cs="Arial"/>
                <w:sz w:val="20"/>
                <w:szCs w:val="20"/>
              </w:rPr>
              <w:t>юпа</w:t>
            </w:r>
            <w:proofErr w:type="spellEnd"/>
            <w:r w:rsidRPr="00BF47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4728">
              <w:rPr>
                <w:rFonts w:ascii="Arial" w:hAnsi="Arial" w:cs="Arial"/>
                <w:sz w:val="20"/>
                <w:szCs w:val="20"/>
              </w:rPr>
              <w:t>тӑ</w:t>
            </w:r>
            <w:r w:rsidRPr="00BF4728">
              <w:rPr>
                <w:rFonts w:ascii="Arial" w:hAnsi="Arial" w:cs="Arial"/>
                <w:sz w:val="20"/>
                <w:szCs w:val="20"/>
              </w:rPr>
              <w:t>р</w:t>
            </w:r>
            <w:r w:rsidRPr="00BF4728">
              <w:rPr>
                <w:rFonts w:ascii="Arial" w:hAnsi="Arial" w:cs="Arial"/>
                <w:sz w:val="20"/>
                <w:szCs w:val="20"/>
              </w:rPr>
              <w:t>ринче</w:t>
            </w:r>
            <w:proofErr w:type="spellEnd"/>
            <w:r w:rsidRPr="00BF4728">
              <w:rPr>
                <w:rFonts w:ascii="Arial" w:hAnsi="Arial" w:cs="Arial"/>
                <w:sz w:val="20"/>
                <w:szCs w:val="20"/>
              </w:rPr>
              <w:t>…"</w:t>
            </w:r>
          </w:p>
        </w:tc>
        <w:tc>
          <w:tcPr>
            <w:tcW w:w="1701" w:type="dxa"/>
          </w:tcPr>
          <w:p w:rsidR="00B7564F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Бычкова </w:t>
            </w:r>
          </w:p>
          <w:p w:rsidR="00B7564F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Юлия </w:t>
            </w:r>
          </w:p>
          <w:p w:rsidR="00BF399F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Борисовна</w:t>
            </w:r>
          </w:p>
          <w:p w:rsidR="00BF399F" w:rsidRPr="00BF4728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02.04.1995 </w:t>
            </w:r>
          </w:p>
        </w:tc>
        <w:tc>
          <w:tcPr>
            <w:tcW w:w="3970" w:type="dxa"/>
          </w:tcPr>
          <w:p w:rsidR="00BF399F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учитель-логопед муниципального бю</w:t>
            </w:r>
            <w:r w:rsidRPr="00BF4728">
              <w:rPr>
                <w:rFonts w:ascii="Arial" w:hAnsi="Arial" w:cs="Arial"/>
                <w:sz w:val="20"/>
                <w:szCs w:val="20"/>
              </w:rPr>
              <w:t>д</w:t>
            </w:r>
            <w:r w:rsidRPr="00BF4728">
              <w:rPr>
                <w:rFonts w:ascii="Arial" w:hAnsi="Arial" w:cs="Arial"/>
                <w:sz w:val="20"/>
                <w:szCs w:val="20"/>
              </w:rPr>
              <w:t>жетного дошкольного образовательн</w:t>
            </w:r>
            <w:r w:rsidRPr="00BF4728">
              <w:rPr>
                <w:rFonts w:ascii="Arial" w:hAnsi="Arial" w:cs="Arial"/>
                <w:sz w:val="20"/>
                <w:szCs w:val="20"/>
              </w:rPr>
              <w:t>о</w:t>
            </w:r>
            <w:r w:rsidRPr="00BF4728">
              <w:rPr>
                <w:rFonts w:ascii="Arial" w:hAnsi="Arial" w:cs="Arial"/>
                <w:sz w:val="20"/>
                <w:szCs w:val="20"/>
              </w:rPr>
              <w:t>го учреждения "Центр развития ребё</w:t>
            </w:r>
            <w:r w:rsidRPr="00BF4728">
              <w:rPr>
                <w:rFonts w:ascii="Arial" w:hAnsi="Arial" w:cs="Arial"/>
                <w:sz w:val="20"/>
                <w:szCs w:val="20"/>
              </w:rPr>
              <w:t>н</w:t>
            </w:r>
            <w:r w:rsidRPr="00BF4728">
              <w:rPr>
                <w:rFonts w:ascii="Arial" w:hAnsi="Arial" w:cs="Arial"/>
                <w:sz w:val="20"/>
                <w:szCs w:val="20"/>
              </w:rPr>
              <w:t>ка - детский сад № 178" города Чебо</w:t>
            </w:r>
            <w:r w:rsidRPr="00BF4728">
              <w:rPr>
                <w:rFonts w:ascii="Arial" w:hAnsi="Arial" w:cs="Arial"/>
                <w:sz w:val="20"/>
                <w:szCs w:val="20"/>
              </w:rPr>
              <w:t>к</w:t>
            </w:r>
            <w:r w:rsidRPr="00BF4728">
              <w:rPr>
                <w:rFonts w:ascii="Arial" w:hAnsi="Arial" w:cs="Arial"/>
                <w:sz w:val="20"/>
                <w:szCs w:val="20"/>
              </w:rPr>
              <w:t>сары Чувашской Республики</w:t>
            </w:r>
          </w:p>
          <w:p w:rsidR="00BF399F" w:rsidRPr="00BF4728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г. Чебоксары</w:t>
            </w:r>
          </w:p>
        </w:tc>
      </w:tr>
      <w:tr w:rsidR="00BF399F" w:rsidRPr="00BF4728" w:rsidTr="00335D50">
        <w:tc>
          <w:tcPr>
            <w:tcW w:w="1560" w:type="dxa"/>
            <w:vMerge/>
          </w:tcPr>
          <w:p w:rsidR="00BF399F" w:rsidRPr="00BF4728" w:rsidRDefault="00BF399F" w:rsidP="00590AF4">
            <w:pPr>
              <w:pStyle w:val="a7"/>
              <w:numPr>
                <w:ilvl w:val="0"/>
                <w:numId w:val="4"/>
              </w:numPr>
              <w:spacing w:line="21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9F" w:rsidRPr="00BF4728" w:rsidRDefault="00BF399F" w:rsidP="00BE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F399F" w:rsidRPr="00BF4728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564F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Николаева </w:t>
            </w:r>
          </w:p>
          <w:p w:rsidR="00B7564F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Оксана </w:t>
            </w:r>
          </w:p>
          <w:p w:rsidR="00BF399F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4728">
              <w:rPr>
                <w:rFonts w:ascii="Arial" w:hAnsi="Arial" w:cs="Arial"/>
                <w:sz w:val="20"/>
                <w:szCs w:val="20"/>
              </w:rPr>
              <w:t>Вячеславна</w:t>
            </w:r>
            <w:proofErr w:type="spellEnd"/>
          </w:p>
          <w:p w:rsidR="00BF399F" w:rsidRPr="00BF4728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15.11.1995 </w:t>
            </w:r>
          </w:p>
        </w:tc>
        <w:tc>
          <w:tcPr>
            <w:tcW w:w="3970" w:type="dxa"/>
          </w:tcPr>
          <w:p w:rsidR="00914772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педагог-психолог муниципального бюджетного дошкольного образов</w:t>
            </w:r>
            <w:r w:rsidRPr="00BF4728">
              <w:rPr>
                <w:rFonts w:ascii="Arial" w:hAnsi="Arial" w:cs="Arial"/>
                <w:sz w:val="20"/>
                <w:szCs w:val="20"/>
              </w:rPr>
              <w:t>а</w:t>
            </w:r>
            <w:r w:rsidRPr="00BF4728">
              <w:rPr>
                <w:rFonts w:ascii="Arial" w:hAnsi="Arial" w:cs="Arial"/>
                <w:sz w:val="20"/>
                <w:szCs w:val="20"/>
              </w:rPr>
              <w:t xml:space="preserve">тельного учреждения "Центр развития ребёнка - детский сад № 178" города Чебоксары Чувашской Республики </w:t>
            </w:r>
          </w:p>
          <w:p w:rsidR="00454160" w:rsidRPr="00954575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г. Чебоксары</w:t>
            </w:r>
          </w:p>
        </w:tc>
      </w:tr>
      <w:tr w:rsidR="00BF399F" w:rsidRPr="00BF4728" w:rsidTr="00335D50">
        <w:tc>
          <w:tcPr>
            <w:tcW w:w="1560" w:type="dxa"/>
            <w:vMerge/>
          </w:tcPr>
          <w:p w:rsidR="00BF399F" w:rsidRPr="00BF4728" w:rsidRDefault="00BF399F" w:rsidP="00590AF4">
            <w:pPr>
              <w:pStyle w:val="a7"/>
              <w:numPr>
                <w:ilvl w:val="0"/>
                <w:numId w:val="4"/>
              </w:numPr>
              <w:spacing w:line="21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F399F" w:rsidRPr="009D75D6" w:rsidRDefault="00BF399F" w:rsidP="00BE0C3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75D6">
              <w:rPr>
                <w:rFonts w:ascii="Arial" w:hAnsi="Arial" w:cs="Arial"/>
                <w:b/>
                <w:sz w:val="20"/>
                <w:szCs w:val="20"/>
                <w:lang w:val="en-US"/>
              </w:rPr>
              <w:t>265</w:t>
            </w:r>
          </w:p>
          <w:p w:rsidR="00BF399F" w:rsidRPr="00686E46" w:rsidRDefault="00BF399F" w:rsidP="00BE0C3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Arial" w:hAnsi="Arial" w:cs="Arial"/>
                <w:sz w:val="20"/>
                <w:szCs w:val="20"/>
              </w:rPr>
              <w:t>место)</w:t>
            </w:r>
          </w:p>
        </w:tc>
        <w:tc>
          <w:tcPr>
            <w:tcW w:w="1842" w:type="dxa"/>
            <w:vMerge w:val="restart"/>
          </w:tcPr>
          <w:p w:rsidR="00BF399F" w:rsidRPr="00BF4728" w:rsidRDefault="008B5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ект </w:t>
            </w:r>
            <w:r w:rsidRPr="00BF4728">
              <w:rPr>
                <w:rFonts w:ascii="Arial" w:hAnsi="Arial" w:cs="Arial"/>
                <w:sz w:val="20"/>
                <w:szCs w:val="20"/>
              </w:rPr>
              <w:t>"</w:t>
            </w:r>
            <w:r w:rsidR="00BF399F" w:rsidRPr="00BF4728">
              <w:rPr>
                <w:rFonts w:ascii="Arial" w:hAnsi="Arial" w:cs="Arial"/>
                <w:sz w:val="20"/>
                <w:szCs w:val="20"/>
              </w:rPr>
              <w:t>Форм</w:t>
            </w:r>
            <w:r w:rsidR="00BF399F" w:rsidRPr="00BF4728">
              <w:rPr>
                <w:rFonts w:ascii="Arial" w:hAnsi="Arial" w:cs="Arial"/>
                <w:sz w:val="20"/>
                <w:szCs w:val="20"/>
              </w:rPr>
              <w:t>и</w:t>
            </w:r>
            <w:r w:rsidR="00BF399F" w:rsidRPr="00BF4728">
              <w:rPr>
                <w:rFonts w:ascii="Arial" w:hAnsi="Arial" w:cs="Arial"/>
                <w:sz w:val="20"/>
                <w:szCs w:val="20"/>
              </w:rPr>
              <w:t>рование ко</w:t>
            </w:r>
            <w:r w:rsidR="00BF399F" w:rsidRPr="00BF4728">
              <w:rPr>
                <w:rFonts w:ascii="Arial" w:hAnsi="Arial" w:cs="Arial"/>
                <w:sz w:val="20"/>
                <w:szCs w:val="20"/>
              </w:rPr>
              <w:t>м</w:t>
            </w:r>
            <w:r w:rsidR="00BF399F" w:rsidRPr="00BF4728">
              <w:rPr>
                <w:rFonts w:ascii="Arial" w:hAnsi="Arial" w:cs="Arial"/>
                <w:sz w:val="20"/>
                <w:szCs w:val="20"/>
              </w:rPr>
              <w:t>фортной горо</w:t>
            </w:r>
            <w:r w:rsidR="00BF399F" w:rsidRPr="00BF4728">
              <w:rPr>
                <w:rFonts w:ascii="Arial" w:hAnsi="Arial" w:cs="Arial"/>
                <w:sz w:val="20"/>
                <w:szCs w:val="20"/>
              </w:rPr>
              <w:t>д</w:t>
            </w:r>
            <w:r w:rsidR="00BF399F" w:rsidRPr="00BF4728">
              <w:rPr>
                <w:rFonts w:ascii="Arial" w:hAnsi="Arial" w:cs="Arial"/>
                <w:sz w:val="20"/>
                <w:szCs w:val="20"/>
              </w:rPr>
              <w:t>ской среды</w:t>
            </w:r>
            <w:r w:rsidRPr="00BF4728">
              <w:rPr>
                <w:rFonts w:ascii="Arial" w:hAnsi="Arial" w:cs="Arial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7564F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Васильев </w:t>
            </w:r>
          </w:p>
          <w:p w:rsidR="00B7564F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Вадим </w:t>
            </w:r>
          </w:p>
          <w:p w:rsidR="00BF399F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Сергеевич</w:t>
            </w:r>
          </w:p>
          <w:p w:rsidR="00BF399F" w:rsidRPr="00BF4728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BF4728">
              <w:rPr>
                <w:rFonts w:ascii="Arial" w:hAnsi="Arial" w:cs="Arial"/>
                <w:sz w:val="20"/>
                <w:szCs w:val="20"/>
              </w:rPr>
              <w:t xml:space="preserve">.06.2001 </w:t>
            </w:r>
          </w:p>
        </w:tc>
        <w:tc>
          <w:tcPr>
            <w:tcW w:w="3970" w:type="dxa"/>
          </w:tcPr>
          <w:p w:rsidR="00BF399F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студент федерального государственн</w:t>
            </w:r>
            <w:r w:rsidRPr="00BF4728">
              <w:rPr>
                <w:rFonts w:ascii="Arial" w:hAnsi="Arial" w:cs="Arial"/>
                <w:sz w:val="20"/>
                <w:szCs w:val="20"/>
              </w:rPr>
              <w:t>о</w:t>
            </w:r>
            <w:r w:rsidRPr="00BF4728">
              <w:rPr>
                <w:rFonts w:ascii="Arial" w:hAnsi="Arial" w:cs="Arial"/>
                <w:sz w:val="20"/>
                <w:szCs w:val="20"/>
              </w:rPr>
              <w:t>го бюджетного образовательного учр</w:t>
            </w:r>
            <w:r w:rsidRPr="00BF4728">
              <w:rPr>
                <w:rFonts w:ascii="Arial" w:hAnsi="Arial" w:cs="Arial"/>
                <w:sz w:val="20"/>
                <w:szCs w:val="20"/>
              </w:rPr>
              <w:t>е</w:t>
            </w:r>
            <w:r w:rsidRPr="00BF4728">
              <w:rPr>
                <w:rFonts w:ascii="Arial" w:hAnsi="Arial" w:cs="Arial"/>
                <w:sz w:val="20"/>
                <w:szCs w:val="20"/>
              </w:rPr>
              <w:t>ждения высшего образования "Чува</w:t>
            </w:r>
            <w:r w:rsidRPr="00BF4728">
              <w:rPr>
                <w:rFonts w:ascii="Arial" w:hAnsi="Arial" w:cs="Arial"/>
                <w:sz w:val="20"/>
                <w:szCs w:val="20"/>
              </w:rPr>
              <w:t>ш</w:t>
            </w:r>
            <w:r w:rsidRPr="00BF4728">
              <w:rPr>
                <w:rFonts w:ascii="Arial" w:hAnsi="Arial" w:cs="Arial"/>
                <w:sz w:val="20"/>
                <w:szCs w:val="20"/>
              </w:rPr>
              <w:t>ский государственный педагогический университет им. И.Я. Яковлева"</w:t>
            </w:r>
          </w:p>
          <w:p w:rsidR="00BF399F" w:rsidRPr="00BF4728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г. Чебоксары</w:t>
            </w:r>
          </w:p>
        </w:tc>
      </w:tr>
      <w:tr w:rsidR="00BF399F" w:rsidRPr="00BF4728" w:rsidTr="00335D50">
        <w:tc>
          <w:tcPr>
            <w:tcW w:w="1560" w:type="dxa"/>
            <w:vMerge/>
          </w:tcPr>
          <w:p w:rsidR="00BF399F" w:rsidRPr="00BF4728" w:rsidRDefault="00BF399F" w:rsidP="00590AF4">
            <w:pPr>
              <w:pStyle w:val="a7"/>
              <w:numPr>
                <w:ilvl w:val="0"/>
                <w:numId w:val="4"/>
              </w:numPr>
              <w:spacing w:line="21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9F" w:rsidRPr="00BF4728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F399F" w:rsidRPr="00BF4728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564F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Тихонов </w:t>
            </w:r>
          </w:p>
          <w:p w:rsidR="00B7564F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Максим </w:t>
            </w:r>
          </w:p>
          <w:p w:rsidR="00BF399F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Олегович</w:t>
            </w:r>
          </w:p>
          <w:p w:rsidR="00BF399F" w:rsidRPr="00BF4728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12.03.2001 </w:t>
            </w:r>
          </w:p>
        </w:tc>
        <w:tc>
          <w:tcPr>
            <w:tcW w:w="3970" w:type="dxa"/>
          </w:tcPr>
          <w:p w:rsidR="00BF399F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студент федерального государственн</w:t>
            </w:r>
            <w:r w:rsidRPr="00BF4728">
              <w:rPr>
                <w:rFonts w:ascii="Arial" w:hAnsi="Arial" w:cs="Arial"/>
                <w:sz w:val="20"/>
                <w:szCs w:val="20"/>
              </w:rPr>
              <w:t>о</w:t>
            </w:r>
            <w:r w:rsidRPr="00BF4728">
              <w:rPr>
                <w:rFonts w:ascii="Arial" w:hAnsi="Arial" w:cs="Arial"/>
                <w:sz w:val="20"/>
                <w:szCs w:val="20"/>
              </w:rPr>
              <w:t>го бюджетного образовательного учр</w:t>
            </w:r>
            <w:r w:rsidRPr="00BF4728">
              <w:rPr>
                <w:rFonts w:ascii="Arial" w:hAnsi="Arial" w:cs="Arial"/>
                <w:sz w:val="20"/>
                <w:szCs w:val="20"/>
              </w:rPr>
              <w:t>е</w:t>
            </w:r>
            <w:r w:rsidRPr="00BF4728">
              <w:rPr>
                <w:rFonts w:ascii="Arial" w:hAnsi="Arial" w:cs="Arial"/>
                <w:sz w:val="20"/>
                <w:szCs w:val="20"/>
              </w:rPr>
              <w:t>ждения высшего образования "Чува</w:t>
            </w:r>
            <w:r w:rsidRPr="00BF4728">
              <w:rPr>
                <w:rFonts w:ascii="Arial" w:hAnsi="Arial" w:cs="Arial"/>
                <w:sz w:val="20"/>
                <w:szCs w:val="20"/>
              </w:rPr>
              <w:t>ш</w:t>
            </w:r>
            <w:r w:rsidRPr="00BF4728">
              <w:rPr>
                <w:rFonts w:ascii="Arial" w:hAnsi="Arial" w:cs="Arial"/>
                <w:sz w:val="20"/>
                <w:szCs w:val="20"/>
              </w:rPr>
              <w:t>ский государственный педагогический университет им. И.Я. Яковлева"</w:t>
            </w:r>
          </w:p>
          <w:p w:rsidR="00BF399F" w:rsidRPr="00BF4728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г. Чебоксары</w:t>
            </w:r>
          </w:p>
        </w:tc>
      </w:tr>
      <w:tr w:rsidR="00BF399F" w:rsidRPr="00BF4728" w:rsidTr="00335D50">
        <w:tc>
          <w:tcPr>
            <w:tcW w:w="1560" w:type="dxa"/>
            <w:vMerge/>
          </w:tcPr>
          <w:p w:rsidR="00BF399F" w:rsidRPr="00BF4728" w:rsidRDefault="00BF399F" w:rsidP="00590AF4">
            <w:pPr>
              <w:pStyle w:val="a7"/>
              <w:numPr>
                <w:ilvl w:val="0"/>
                <w:numId w:val="4"/>
              </w:numPr>
              <w:spacing w:line="21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9F" w:rsidRPr="00BF4728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F399F" w:rsidRPr="00BF4728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399F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4728">
              <w:rPr>
                <w:rFonts w:ascii="Arial" w:hAnsi="Arial" w:cs="Arial"/>
                <w:sz w:val="20"/>
                <w:szCs w:val="20"/>
              </w:rPr>
              <w:t>Чермакова</w:t>
            </w:r>
            <w:proofErr w:type="spellEnd"/>
            <w:r w:rsidRPr="00BF4728">
              <w:rPr>
                <w:rFonts w:ascii="Arial" w:hAnsi="Arial" w:cs="Arial"/>
                <w:sz w:val="20"/>
                <w:szCs w:val="20"/>
              </w:rPr>
              <w:t xml:space="preserve"> Александра Артемовна</w:t>
            </w:r>
          </w:p>
          <w:p w:rsidR="00BF399F" w:rsidRPr="00BF4728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13.12.2001 </w:t>
            </w:r>
          </w:p>
        </w:tc>
        <w:tc>
          <w:tcPr>
            <w:tcW w:w="3970" w:type="dxa"/>
          </w:tcPr>
          <w:p w:rsidR="00BF399F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студент федерального государственн</w:t>
            </w:r>
            <w:r w:rsidRPr="00BF4728">
              <w:rPr>
                <w:rFonts w:ascii="Arial" w:hAnsi="Arial" w:cs="Arial"/>
                <w:sz w:val="20"/>
                <w:szCs w:val="20"/>
              </w:rPr>
              <w:t>о</w:t>
            </w:r>
            <w:r w:rsidRPr="00BF4728">
              <w:rPr>
                <w:rFonts w:ascii="Arial" w:hAnsi="Arial" w:cs="Arial"/>
                <w:sz w:val="20"/>
                <w:szCs w:val="20"/>
              </w:rPr>
              <w:t>го бюджетного образовательного учр</w:t>
            </w:r>
            <w:r w:rsidRPr="00BF4728">
              <w:rPr>
                <w:rFonts w:ascii="Arial" w:hAnsi="Arial" w:cs="Arial"/>
                <w:sz w:val="20"/>
                <w:szCs w:val="20"/>
              </w:rPr>
              <w:t>е</w:t>
            </w:r>
            <w:r w:rsidRPr="00BF4728">
              <w:rPr>
                <w:rFonts w:ascii="Arial" w:hAnsi="Arial" w:cs="Arial"/>
                <w:sz w:val="20"/>
                <w:szCs w:val="20"/>
              </w:rPr>
              <w:t>ждения высшего образования "Чува</w:t>
            </w:r>
            <w:r w:rsidRPr="00BF4728">
              <w:rPr>
                <w:rFonts w:ascii="Arial" w:hAnsi="Arial" w:cs="Arial"/>
                <w:sz w:val="20"/>
                <w:szCs w:val="20"/>
              </w:rPr>
              <w:t>ш</w:t>
            </w:r>
            <w:r w:rsidRPr="00BF4728">
              <w:rPr>
                <w:rFonts w:ascii="Arial" w:hAnsi="Arial" w:cs="Arial"/>
                <w:sz w:val="20"/>
                <w:szCs w:val="20"/>
              </w:rPr>
              <w:t>ский государственный педагогический университет им. И.Я. Яковлева"</w:t>
            </w:r>
          </w:p>
          <w:p w:rsidR="00BF399F" w:rsidRPr="00954575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г. Чебоксары</w:t>
            </w:r>
          </w:p>
          <w:p w:rsidR="00954575" w:rsidRPr="00454160" w:rsidRDefault="00954575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99F" w:rsidRPr="00BF4728" w:rsidTr="00335D50">
        <w:tc>
          <w:tcPr>
            <w:tcW w:w="1560" w:type="dxa"/>
            <w:vMerge w:val="restart"/>
          </w:tcPr>
          <w:p w:rsidR="00BF399F" w:rsidRPr="00335D50" w:rsidRDefault="00BF399F" w:rsidP="00BF399F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BF472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Номинация </w:t>
            </w:r>
            <w:r w:rsidRPr="00335D50">
              <w:rPr>
                <w:rFonts w:ascii="Arial" w:hAnsi="Arial" w:cs="Arial"/>
                <w:b/>
                <w:spacing w:val="-6"/>
                <w:sz w:val="20"/>
                <w:szCs w:val="20"/>
              </w:rPr>
              <w:t>"Патриотизм"</w:t>
            </w:r>
          </w:p>
          <w:p w:rsidR="00BF399F" w:rsidRPr="00BF4728" w:rsidRDefault="00BF399F" w:rsidP="00BF39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728">
              <w:rPr>
                <w:rFonts w:ascii="Arial" w:hAnsi="Arial" w:cs="Arial"/>
                <w:b/>
                <w:sz w:val="20"/>
                <w:szCs w:val="20"/>
              </w:rPr>
              <w:t>участники 14–17 лет</w:t>
            </w:r>
          </w:p>
          <w:p w:rsidR="00BF399F" w:rsidRPr="00BF399F" w:rsidRDefault="00BF399F" w:rsidP="00BF399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F399F" w:rsidRPr="00951EAD" w:rsidRDefault="00BF399F" w:rsidP="00BE0C3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41607">
              <w:rPr>
                <w:rFonts w:ascii="Arial" w:hAnsi="Arial" w:cs="Arial"/>
                <w:b/>
                <w:sz w:val="20"/>
                <w:szCs w:val="20"/>
              </w:rPr>
              <w:t>35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8</w:t>
            </w:r>
          </w:p>
          <w:p w:rsidR="00BF399F" w:rsidRPr="00BF4728" w:rsidRDefault="00BF399F" w:rsidP="00BE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607">
              <w:rPr>
                <w:rFonts w:ascii="Arial" w:hAnsi="Arial" w:cs="Arial"/>
                <w:sz w:val="20"/>
                <w:szCs w:val="20"/>
              </w:rPr>
              <w:t>(</w:t>
            </w:r>
            <w:r w:rsidRPr="00041607">
              <w:rPr>
                <w:rFonts w:ascii="Arial" w:hAnsi="Arial" w:cs="Arial"/>
                <w:sz w:val="20"/>
                <w:szCs w:val="20"/>
                <w:lang w:val="en-US"/>
              </w:rPr>
              <w:t xml:space="preserve">I </w:t>
            </w:r>
            <w:r w:rsidRPr="00041607">
              <w:rPr>
                <w:rFonts w:ascii="Arial" w:hAnsi="Arial" w:cs="Arial"/>
                <w:sz w:val="20"/>
                <w:szCs w:val="20"/>
              </w:rPr>
              <w:t>место)</w:t>
            </w:r>
          </w:p>
        </w:tc>
        <w:tc>
          <w:tcPr>
            <w:tcW w:w="1842" w:type="dxa"/>
            <w:vMerge w:val="restart"/>
          </w:tcPr>
          <w:p w:rsidR="00BF399F" w:rsidRPr="00BE0C32" w:rsidRDefault="00914772" w:rsidP="00BE0C32">
            <w:pPr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Проект "Нет в России семьи </w:t>
            </w:r>
            <w:r w:rsidR="00BF399F" w:rsidRPr="00BE0C32">
              <w:rPr>
                <w:rFonts w:ascii="Arial" w:hAnsi="Arial" w:cs="Arial"/>
                <w:spacing w:val="-6"/>
                <w:sz w:val="20"/>
                <w:szCs w:val="20"/>
              </w:rPr>
              <w:t>т</w:t>
            </w:r>
            <w:r w:rsidR="00BF399F" w:rsidRPr="00BE0C32">
              <w:rPr>
                <w:rFonts w:ascii="Arial" w:hAnsi="Arial" w:cs="Arial"/>
                <w:spacing w:val="-6"/>
                <w:sz w:val="20"/>
                <w:szCs w:val="20"/>
              </w:rPr>
              <w:t>а</w:t>
            </w:r>
            <w:r w:rsidR="00BF399F" w:rsidRPr="00BE0C32">
              <w:rPr>
                <w:rFonts w:ascii="Arial" w:hAnsi="Arial" w:cs="Arial"/>
                <w:spacing w:val="-6"/>
                <w:sz w:val="20"/>
                <w:szCs w:val="20"/>
              </w:rPr>
              <w:t>кой, где б не п</w:t>
            </w:r>
            <w:r w:rsidR="00BF399F" w:rsidRPr="00BE0C32">
              <w:rPr>
                <w:rFonts w:ascii="Arial" w:hAnsi="Arial" w:cs="Arial"/>
                <w:spacing w:val="-6"/>
                <w:sz w:val="20"/>
                <w:szCs w:val="20"/>
              </w:rPr>
              <w:t>а</w:t>
            </w:r>
            <w:r w:rsidR="00BF399F" w:rsidRPr="00BE0C32">
              <w:rPr>
                <w:rFonts w:ascii="Arial" w:hAnsi="Arial" w:cs="Arial"/>
                <w:spacing w:val="-6"/>
                <w:sz w:val="20"/>
                <w:szCs w:val="20"/>
              </w:rPr>
              <w:t>мятен был свой герой"</w:t>
            </w:r>
          </w:p>
        </w:tc>
        <w:tc>
          <w:tcPr>
            <w:tcW w:w="1701" w:type="dxa"/>
          </w:tcPr>
          <w:p w:rsidR="00B7564F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Иванов </w:t>
            </w:r>
          </w:p>
          <w:p w:rsidR="00B7564F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Андрей </w:t>
            </w:r>
          </w:p>
          <w:p w:rsidR="00BF399F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Владимирович</w:t>
            </w:r>
          </w:p>
          <w:p w:rsidR="00BF399F" w:rsidRPr="00BF4728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11.11.2004 </w:t>
            </w:r>
          </w:p>
        </w:tc>
        <w:tc>
          <w:tcPr>
            <w:tcW w:w="3970" w:type="dxa"/>
          </w:tcPr>
          <w:p w:rsidR="00BF399F" w:rsidRPr="00BE0C32" w:rsidRDefault="00BF399F" w:rsidP="00BE0C32">
            <w:pPr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учащийся муниципального бюджетного общеобразовательного учреждения "</w:t>
            </w:r>
            <w:proofErr w:type="spellStart"/>
            <w:r w:rsidRPr="00BF4728">
              <w:rPr>
                <w:rFonts w:ascii="Arial" w:hAnsi="Arial" w:cs="Arial"/>
                <w:sz w:val="20"/>
                <w:szCs w:val="20"/>
              </w:rPr>
              <w:t>Карабай-Шемуршинская</w:t>
            </w:r>
            <w:proofErr w:type="spellEnd"/>
            <w:r w:rsidRPr="00BF4728">
              <w:rPr>
                <w:rFonts w:ascii="Arial" w:hAnsi="Arial" w:cs="Arial"/>
                <w:sz w:val="20"/>
                <w:szCs w:val="20"/>
              </w:rPr>
              <w:t xml:space="preserve"> средняя о</w:t>
            </w:r>
            <w:r w:rsidRPr="00BF4728">
              <w:rPr>
                <w:rFonts w:ascii="Arial" w:hAnsi="Arial" w:cs="Arial"/>
                <w:sz w:val="20"/>
                <w:szCs w:val="20"/>
              </w:rPr>
              <w:t>б</w:t>
            </w:r>
            <w:r w:rsidRPr="00BF4728">
              <w:rPr>
                <w:rFonts w:ascii="Arial" w:hAnsi="Arial" w:cs="Arial"/>
                <w:sz w:val="20"/>
                <w:szCs w:val="20"/>
              </w:rPr>
              <w:t xml:space="preserve">щеобразовательная школа" </w:t>
            </w:r>
            <w:proofErr w:type="spellStart"/>
            <w:r w:rsidRPr="00BE0C32">
              <w:rPr>
                <w:rFonts w:ascii="Arial" w:hAnsi="Arial" w:cs="Arial"/>
                <w:spacing w:val="-4"/>
                <w:sz w:val="20"/>
                <w:szCs w:val="20"/>
              </w:rPr>
              <w:t>Шему</w:t>
            </w:r>
            <w:r w:rsidRPr="00BE0C32">
              <w:rPr>
                <w:rFonts w:ascii="Arial" w:hAnsi="Arial" w:cs="Arial"/>
                <w:spacing w:val="-4"/>
                <w:sz w:val="20"/>
                <w:szCs w:val="20"/>
              </w:rPr>
              <w:t>р</w:t>
            </w:r>
            <w:r w:rsidRPr="00BE0C32">
              <w:rPr>
                <w:rFonts w:ascii="Arial" w:hAnsi="Arial" w:cs="Arial"/>
                <w:spacing w:val="-4"/>
                <w:sz w:val="20"/>
                <w:szCs w:val="20"/>
              </w:rPr>
              <w:t>шинского</w:t>
            </w:r>
            <w:proofErr w:type="spellEnd"/>
            <w:r w:rsidRPr="00BE0C32">
              <w:rPr>
                <w:rFonts w:ascii="Arial" w:hAnsi="Arial" w:cs="Arial"/>
                <w:spacing w:val="-4"/>
                <w:sz w:val="20"/>
                <w:szCs w:val="20"/>
              </w:rPr>
              <w:t xml:space="preserve"> района Чувашской Республики</w:t>
            </w:r>
          </w:p>
          <w:p w:rsidR="00BF399F" w:rsidRPr="00BF4728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4728">
              <w:rPr>
                <w:rFonts w:ascii="Arial" w:hAnsi="Arial" w:cs="Arial"/>
                <w:sz w:val="20"/>
                <w:szCs w:val="20"/>
              </w:rPr>
              <w:t>Шемуршинский</w:t>
            </w:r>
            <w:proofErr w:type="spellEnd"/>
            <w:r w:rsidRPr="00BF4728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</w:p>
        </w:tc>
      </w:tr>
      <w:tr w:rsidR="00BF399F" w:rsidRPr="00BF4728" w:rsidTr="00335D50">
        <w:tc>
          <w:tcPr>
            <w:tcW w:w="1560" w:type="dxa"/>
            <w:vMerge/>
          </w:tcPr>
          <w:p w:rsidR="00BF399F" w:rsidRPr="00BF4728" w:rsidRDefault="00BF399F" w:rsidP="009D034D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9F" w:rsidRPr="00BF4728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F399F" w:rsidRPr="00BF4728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564F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Кузьмина </w:t>
            </w:r>
          </w:p>
          <w:p w:rsidR="00B7564F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Диана </w:t>
            </w:r>
          </w:p>
          <w:p w:rsidR="00BF399F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Сергеевна</w:t>
            </w:r>
          </w:p>
          <w:p w:rsidR="00BF399F" w:rsidRPr="00BF4728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31.03.2004 </w:t>
            </w:r>
          </w:p>
        </w:tc>
        <w:tc>
          <w:tcPr>
            <w:tcW w:w="3970" w:type="dxa"/>
          </w:tcPr>
          <w:p w:rsidR="00BF399F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учащаяся муниципального бюджетного общеобразовательного учреждения "</w:t>
            </w:r>
            <w:proofErr w:type="spellStart"/>
            <w:r w:rsidRPr="00BF4728">
              <w:rPr>
                <w:rFonts w:ascii="Arial" w:hAnsi="Arial" w:cs="Arial"/>
                <w:sz w:val="20"/>
                <w:szCs w:val="20"/>
              </w:rPr>
              <w:t>Карабай-Шемуршинская</w:t>
            </w:r>
            <w:proofErr w:type="spellEnd"/>
            <w:r w:rsidRPr="00BF4728">
              <w:rPr>
                <w:rFonts w:ascii="Arial" w:hAnsi="Arial" w:cs="Arial"/>
                <w:sz w:val="20"/>
                <w:szCs w:val="20"/>
              </w:rPr>
              <w:t xml:space="preserve"> средняя о</w:t>
            </w:r>
            <w:r w:rsidRPr="00BF4728">
              <w:rPr>
                <w:rFonts w:ascii="Arial" w:hAnsi="Arial" w:cs="Arial"/>
                <w:sz w:val="20"/>
                <w:szCs w:val="20"/>
              </w:rPr>
              <w:t>б</w:t>
            </w:r>
            <w:r w:rsidRPr="00BF4728">
              <w:rPr>
                <w:rFonts w:ascii="Arial" w:hAnsi="Arial" w:cs="Arial"/>
                <w:sz w:val="20"/>
                <w:szCs w:val="20"/>
              </w:rPr>
              <w:t xml:space="preserve">щеобразовательная школа" </w:t>
            </w:r>
            <w:proofErr w:type="spellStart"/>
            <w:r w:rsidRPr="00BE0C32">
              <w:rPr>
                <w:rFonts w:ascii="Arial" w:hAnsi="Arial" w:cs="Arial"/>
                <w:spacing w:val="-4"/>
                <w:sz w:val="20"/>
                <w:szCs w:val="20"/>
              </w:rPr>
              <w:t>Шему</w:t>
            </w:r>
            <w:r w:rsidRPr="00BE0C32">
              <w:rPr>
                <w:rFonts w:ascii="Arial" w:hAnsi="Arial" w:cs="Arial"/>
                <w:spacing w:val="-4"/>
                <w:sz w:val="20"/>
                <w:szCs w:val="20"/>
              </w:rPr>
              <w:t>р</w:t>
            </w:r>
            <w:r w:rsidRPr="00BE0C32">
              <w:rPr>
                <w:rFonts w:ascii="Arial" w:hAnsi="Arial" w:cs="Arial"/>
                <w:spacing w:val="-4"/>
                <w:sz w:val="20"/>
                <w:szCs w:val="20"/>
              </w:rPr>
              <w:t>шинского</w:t>
            </w:r>
            <w:proofErr w:type="spellEnd"/>
            <w:r w:rsidRPr="00BE0C32">
              <w:rPr>
                <w:rFonts w:ascii="Arial" w:hAnsi="Arial" w:cs="Arial"/>
                <w:spacing w:val="-4"/>
                <w:sz w:val="20"/>
                <w:szCs w:val="20"/>
              </w:rPr>
              <w:t xml:space="preserve"> района Чувашской Республики</w:t>
            </w:r>
          </w:p>
          <w:p w:rsidR="00BF399F" w:rsidRPr="00BF4728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4728">
              <w:rPr>
                <w:rFonts w:ascii="Arial" w:hAnsi="Arial" w:cs="Arial"/>
                <w:sz w:val="20"/>
                <w:szCs w:val="20"/>
              </w:rPr>
              <w:t>Шемуршинский</w:t>
            </w:r>
            <w:proofErr w:type="spellEnd"/>
            <w:r w:rsidRPr="00BF4728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</w:p>
        </w:tc>
      </w:tr>
      <w:tr w:rsidR="00BF399F" w:rsidRPr="00BF4728" w:rsidTr="00335D50">
        <w:tc>
          <w:tcPr>
            <w:tcW w:w="1560" w:type="dxa"/>
            <w:vMerge/>
          </w:tcPr>
          <w:p w:rsidR="00BF399F" w:rsidRPr="00BF4728" w:rsidRDefault="00BF399F" w:rsidP="009D034D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9F" w:rsidRPr="00BF4728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F399F" w:rsidRPr="00BF4728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564F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Львова </w:t>
            </w:r>
          </w:p>
          <w:p w:rsidR="00BF399F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Анастасия Александровна</w:t>
            </w:r>
          </w:p>
          <w:p w:rsidR="00BF399F" w:rsidRPr="00BF4728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16.12.2005 </w:t>
            </w:r>
          </w:p>
        </w:tc>
        <w:tc>
          <w:tcPr>
            <w:tcW w:w="3970" w:type="dxa"/>
          </w:tcPr>
          <w:p w:rsidR="00BF399F" w:rsidRPr="00BE0C32" w:rsidRDefault="00BF399F" w:rsidP="00BE0C32">
            <w:pPr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учащаяся муниципального бюджетного общеобразовательного учреждения "</w:t>
            </w:r>
            <w:proofErr w:type="spellStart"/>
            <w:r w:rsidRPr="00BF4728">
              <w:rPr>
                <w:rFonts w:ascii="Arial" w:hAnsi="Arial" w:cs="Arial"/>
                <w:sz w:val="20"/>
                <w:szCs w:val="20"/>
              </w:rPr>
              <w:t>Карабай-Шемуршинская</w:t>
            </w:r>
            <w:proofErr w:type="spellEnd"/>
            <w:r w:rsidRPr="00BF4728">
              <w:rPr>
                <w:rFonts w:ascii="Arial" w:hAnsi="Arial" w:cs="Arial"/>
                <w:sz w:val="20"/>
                <w:szCs w:val="20"/>
              </w:rPr>
              <w:t xml:space="preserve"> средняя о</w:t>
            </w:r>
            <w:r w:rsidRPr="00BF4728">
              <w:rPr>
                <w:rFonts w:ascii="Arial" w:hAnsi="Arial" w:cs="Arial"/>
                <w:sz w:val="20"/>
                <w:szCs w:val="20"/>
              </w:rPr>
              <w:t>б</w:t>
            </w:r>
            <w:r w:rsidRPr="00BF4728">
              <w:rPr>
                <w:rFonts w:ascii="Arial" w:hAnsi="Arial" w:cs="Arial"/>
                <w:sz w:val="20"/>
                <w:szCs w:val="20"/>
              </w:rPr>
              <w:t xml:space="preserve">щеобразовательная школа" </w:t>
            </w:r>
            <w:proofErr w:type="spellStart"/>
            <w:r w:rsidRPr="00BE0C32">
              <w:rPr>
                <w:rFonts w:ascii="Arial" w:hAnsi="Arial" w:cs="Arial"/>
                <w:spacing w:val="-4"/>
                <w:sz w:val="20"/>
                <w:szCs w:val="20"/>
              </w:rPr>
              <w:t>Шему</w:t>
            </w:r>
            <w:r w:rsidRPr="00BE0C32">
              <w:rPr>
                <w:rFonts w:ascii="Arial" w:hAnsi="Arial" w:cs="Arial"/>
                <w:spacing w:val="-4"/>
                <w:sz w:val="20"/>
                <w:szCs w:val="20"/>
              </w:rPr>
              <w:t>р</w:t>
            </w:r>
            <w:r w:rsidRPr="00BE0C32">
              <w:rPr>
                <w:rFonts w:ascii="Arial" w:hAnsi="Arial" w:cs="Arial"/>
                <w:spacing w:val="-4"/>
                <w:sz w:val="20"/>
                <w:szCs w:val="20"/>
              </w:rPr>
              <w:t>шинского</w:t>
            </w:r>
            <w:proofErr w:type="spellEnd"/>
            <w:r w:rsidRPr="00BE0C32">
              <w:rPr>
                <w:rFonts w:ascii="Arial" w:hAnsi="Arial" w:cs="Arial"/>
                <w:spacing w:val="-4"/>
                <w:sz w:val="20"/>
                <w:szCs w:val="20"/>
              </w:rPr>
              <w:t xml:space="preserve"> района Чувашской Республики</w:t>
            </w:r>
          </w:p>
          <w:p w:rsidR="00BF399F" w:rsidRPr="00BF4728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4728">
              <w:rPr>
                <w:rFonts w:ascii="Arial" w:hAnsi="Arial" w:cs="Arial"/>
                <w:sz w:val="20"/>
                <w:szCs w:val="20"/>
              </w:rPr>
              <w:t>Шемуршинский</w:t>
            </w:r>
            <w:proofErr w:type="spellEnd"/>
            <w:r w:rsidRPr="00BF4728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</w:p>
        </w:tc>
      </w:tr>
      <w:tr w:rsidR="00BF399F" w:rsidRPr="00BF4728" w:rsidTr="00335D50">
        <w:tc>
          <w:tcPr>
            <w:tcW w:w="1560" w:type="dxa"/>
            <w:vMerge/>
          </w:tcPr>
          <w:p w:rsidR="00BF399F" w:rsidRPr="00BF4728" w:rsidRDefault="00BF399F" w:rsidP="009D034D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9F" w:rsidRPr="00BF4728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F399F" w:rsidRPr="00BF4728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564F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Степанова </w:t>
            </w:r>
          </w:p>
          <w:p w:rsidR="00B7564F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Карина </w:t>
            </w:r>
          </w:p>
          <w:p w:rsidR="00BF399F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Владимировна</w:t>
            </w:r>
          </w:p>
          <w:p w:rsidR="00BF399F" w:rsidRPr="00BF4728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01.07.2005 </w:t>
            </w:r>
          </w:p>
        </w:tc>
        <w:tc>
          <w:tcPr>
            <w:tcW w:w="3970" w:type="dxa"/>
          </w:tcPr>
          <w:p w:rsidR="00BF399F" w:rsidRPr="00BE0C32" w:rsidRDefault="00BF399F" w:rsidP="00BE0C32">
            <w:pPr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учащаяся муниципального бюджетного общеобразовательного учреждения "</w:t>
            </w:r>
            <w:proofErr w:type="spellStart"/>
            <w:r w:rsidRPr="00BF4728">
              <w:rPr>
                <w:rFonts w:ascii="Arial" w:hAnsi="Arial" w:cs="Arial"/>
                <w:sz w:val="20"/>
                <w:szCs w:val="20"/>
              </w:rPr>
              <w:t>Карабай-Шемуршинская</w:t>
            </w:r>
            <w:proofErr w:type="spellEnd"/>
            <w:r w:rsidRPr="00BF4728">
              <w:rPr>
                <w:rFonts w:ascii="Arial" w:hAnsi="Arial" w:cs="Arial"/>
                <w:sz w:val="20"/>
                <w:szCs w:val="20"/>
              </w:rPr>
              <w:t xml:space="preserve"> средняя о</w:t>
            </w:r>
            <w:r w:rsidRPr="00BF4728">
              <w:rPr>
                <w:rFonts w:ascii="Arial" w:hAnsi="Arial" w:cs="Arial"/>
                <w:sz w:val="20"/>
                <w:szCs w:val="20"/>
              </w:rPr>
              <w:t>б</w:t>
            </w:r>
            <w:r w:rsidRPr="00BF4728">
              <w:rPr>
                <w:rFonts w:ascii="Arial" w:hAnsi="Arial" w:cs="Arial"/>
                <w:sz w:val="20"/>
                <w:szCs w:val="20"/>
              </w:rPr>
              <w:t xml:space="preserve">щеобразовательная школа" </w:t>
            </w:r>
            <w:proofErr w:type="spellStart"/>
            <w:r w:rsidRPr="00BE0C32">
              <w:rPr>
                <w:rFonts w:ascii="Arial" w:hAnsi="Arial" w:cs="Arial"/>
                <w:spacing w:val="-4"/>
                <w:sz w:val="20"/>
                <w:szCs w:val="20"/>
              </w:rPr>
              <w:t>Шему</w:t>
            </w:r>
            <w:r w:rsidRPr="00BE0C32">
              <w:rPr>
                <w:rFonts w:ascii="Arial" w:hAnsi="Arial" w:cs="Arial"/>
                <w:spacing w:val="-4"/>
                <w:sz w:val="20"/>
                <w:szCs w:val="20"/>
              </w:rPr>
              <w:t>р</w:t>
            </w:r>
            <w:r w:rsidRPr="00BE0C32">
              <w:rPr>
                <w:rFonts w:ascii="Arial" w:hAnsi="Arial" w:cs="Arial"/>
                <w:spacing w:val="-4"/>
                <w:sz w:val="20"/>
                <w:szCs w:val="20"/>
              </w:rPr>
              <w:t>шинского</w:t>
            </w:r>
            <w:proofErr w:type="spellEnd"/>
            <w:r w:rsidRPr="00BE0C32">
              <w:rPr>
                <w:rFonts w:ascii="Arial" w:hAnsi="Arial" w:cs="Arial"/>
                <w:spacing w:val="-4"/>
                <w:sz w:val="20"/>
                <w:szCs w:val="20"/>
              </w:rPr>
              <w:t xml:space="preserve"> района Чувашской Республики</w:t>
            </w:r>
          </w:p>
          <w:p w:rsidR="008B599F" w:rsidRPr="00BF4728" w:rsidRDefault="008B5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4728">
              <w:rPr>
                <w:rFonts w:ascii="Arial" w:hAnsi="Arial" w:cs="Arial"/>
                <w:sz w:val="20"/>
                <w:szCs w:val="20"/>
              </w:rPr>
              <w:t>Шемуршинский</w:t>
            </w:r>
            <w:proofErr w:type="spellEnd"/>
            <w:r w:rsidRPr="00BF4728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</w:p>
        </w:tc>
      </w:tr>
      <w:tr w:rsidR="00BF399F" w:rsidRPr="00BF4728" w:rsidTr="00335D50">
        <w:tc>
          <w:tcPr>
            <w:tcW w:w="1560" w:type="dxa"/>
            <w:vMerge/>
          </w:tcPr>
          <w:p w:rsidR="00BF399F" w:rsidRPr="00BF4728" w:rsidRDefault="00BF399F" w:rsidP="009D034D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9F" w:rsidRDefault="00BF399F" w:rsidP="00BE0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607">
              <w:rPr>
                <w:rFonts w:ascii="Arial" w:hAnsi="Arial" w:cs="Arial"/>
                <w:b/>
                <w:sz w:val="20"/>
                <w:szCs w:val="20"/>
              </w:rPr>
              <w:t>357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F399F" w:rsidRPr="00041607" w:rsidRDefault="00BF399F" w:rsidP="00BE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607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041607">
              <w:rPr>
                <w:rFonts w:ascii="Arial" w:hAnsi="Arial" w:cs="Arial"/>
                <w:sz w:val="20"/>
                <w:szCs w:val="20"/>
                <w:lang w:val="en-US"/>
              </w:rPr>
              <w:t xml:space="preserve">I </w:t>
            </w:r>
            <w:r w:rsidRPr="00041607">
              <w:rPr>
                <w:rFonts w:ascii="Arial" w:hAnsi="Arial" w:cs="Arial"/>
                <w:sz w:val="20"/>
                <w:szCs w:val="20"/>
              </w:rPr>
              <w:t>место)</w:t>
            </w:r>
          </w:p>
        </w:tc>
        <w:tc>
          <w:tcPr>
            <w:tcW w:w="1842" w:type="dxa"/>
          </w:tcPr>
          <w:p w:rsidR="00BF399F" w:rsidRPr="001A2C20" w:rsidRDefault="00BF399F" w:rsidP="00BE0C32">
            <w:pPr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A2C20">
              <w:rPr>
                <w:rFonts w:ascii="Arial" w:hAnsi="Arial" w:cs="Arial"/>
                <w:spacing w:val="-6"/>
                <w:sz w:val="20"/>
                <w:szCs w:val="20"/>
              </w:rPr>
              <w:t>Историко-патриотический проект "Чтобы помнили…"</w:t>
            </w:r>
          </w:p>
        </w:tc>
        <w:tc>
          <w:tcPr>
            <w:tcW w:w="1701" w:type="dxa"/>
          </w:tcPr>
          <w:p w:rsidR="00B7564F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Ксенофонтова Юлия </w:t>
            </w:r>
          </w:p>
          <w:p w:rsidR="00BF399F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Алексеевна</w:t>
            </w:r>
          </w:p>
          <w:p w:rsidR="00BF399F" w:rsidRPr="00BF4728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02.02.2006 </w:t>
            </w:r>
          </w:p>
        </w:tc>
        <w:tc>
          <w:tcPr>
            <w:tcW w:w="3970" w:type="dxa"/>
          </w:tcPr>
          <w:p w:rsidR="00BF399F" w:rsidRDefault="00BF399F" w:rsidP="00BE0C32">
            <w:pPr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учащаяся муниципального бюджетного общеобразовательного учреждения "Гимназия № 1" города Чебоксары Ч</w:t>
            </w:r>
            <w:r w:rsidRPr="00BF4728">
              <w:rPr>
                <w:rFonts w:ascii="Arial" w:hAnsi="Arial" w:cs="Arial"/>
                <w:sz w:val="20"/>
                <w:szCs w:val="20"/>
              </w:rPr>
              <w:t>у</w:t>
            </w:r>
            <w:r w:rsidRPr="00BF4728">
              <w:rPr>
                <w:rFonts w:ascii="Arial" w:hAnsi="Arial" w:cs="Arial"/>
                <w:sz w:val="20"/>
                <w:szCs w:val="20"/>
              </w:rPr>
              <w:t>вашской Республики</w:t>
            </w:r>
          </w:p>
          <w:p w:rsidR="00BF399F" w:rsidRPr="00BF4728" w:rsidRDefault="00BF399F" w:rsidP="00BE0C32">
            <w:pPr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г. Чебоксары</w:t>
            </w:r>
          </w:p>
        </w:tc>
      </w:tr>
      <w:tr w:rsidR="00BF399F" w:rsidRPr="00BF4728" w:rsidTr="00335D50">
        <w:tc>
          <w:tcPr>
            <w:tcW w:w="1560" w:type="dxa"/>
            <w:vMerge/>
          </w:tcPr>
          <w:p w:rsidR="00BF399F" w:rsidRPr="00BF4728" w:rsidRDefault="00BF399F" w:rsidP="009D034D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9F" w:rsidRPr="00F2631D" w:rsidRDefault="00BF399F" w:rsidP="00BE0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31D">
              <w:rPr>
                <w:rFonts w:ascii="Arial" w:hAnsi="Arial" w:cs="Arial"/>
                <w:b/>
                <w:sz w:val="20"/>
                <w:szCs w:val="20"/>
                <w:lang w:val="en-US"/>
              </w:rPr>
              <w:t>335</w:t>
            </w:r>
          </w:p>
          <w:p w:rsidR="00BF399F" w:rsidRPr="00F2631D" w:rsidRDefault="00BF399F" w:rsidP="00BE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607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041607">
              <w:rPr>
                <w:rFonts w:ascii="Arial" w:hAnsi="Arial" w:cs="Arial"/>
                <w:sz w:val="20"/>
                <w:szCs w:val="20"/>
                <w:lang w:val="en-US"/>
              </w:rPr>
              <w:t xml:space="preserve">I </w:t>
            </w:r>
            <w:r w:rsidRPr="00041607">
              <w:rPr>
                <w:rFonts w:ascii="Arial" w:hAnsi="Arial" w:cs="Arial"/>
                <w:sz w:val="20"/>
                <w:szCs w:val="20"/>
              </w:rPr>
              <w:t>место)</w:t>
            </w:r>
          </w:p>
        </w:tc>
        <w:tc>
          <w:tcPr>
            <w:tcW w:w="1842" w:type="dxa"/>
          </w:tcPr>
          <w:p w:rsidR="00BF399F" w:rsidRPr="00BE0C32" w:rsidRDefault="008B5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C32">
              <w:rPr>
                <w:rFonts w:ascii="Arial" w:hAnsi="Arial" w:cs="Arial"/>
                <w:sz w:val="20"/>
                <w:szCs w:val="20"/>
              </w:rPr>
              <w:t xml:space="preserve">Общественно </w:t>
            </w:r>
            <w:r w:rsidR="00BF399F" w:rsidRPr="00BE0C32">
              <w:rPr>
                <w:rFonts w:ascii="Arial" w:hAnsi="Arial" w:cs="Arial"/>
                <w:sz w:val="20"/>
                <w:szCs w:val="20"/>
              </w:rPr>
              <w:t>значимый обр</w:t>
            </w:r>
            <w:r w:rsidR="00BF399F" w:rsidRPr="00BE0C32">
              <w:rPr>
                <w:rFonts w:ascii="Arial" w:hAnsi="Arial" w:cs="Arial"/>
                <w:sz w:val="20"/>
                <w:szCs w:val="20"/>
              </w:rPr>
              <w:t>а</w:t>
            </w:r>
            <w:r w:rsidR="00BF399F" w:rsidRPr="00BE0C32">
              <w:rPr>
                <w:rFonts w:ascii="Arial" w:hAnsi="Arial" w:cs="Arial"/>
                <w:sz w:val="20"/>
                <w:szCs w:val="20"/>
              </w:rPr>
              <w:t>зовательный проект "Сурский рубеж. Победа одна на всех"</w:t>
            </w:r>
          </w:p>
        </w:tc>
        <w:tc>
          <w:tcPr>
            <w:tcW w:w="1701" w:type="dxa"/>
          </w:tcPr>
          <w:p w:rsidR="00B7564F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Фролова </w:t>
            </w:r>
          </w:p>
          <w:p w:rsidR="00BF399F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Екатерина Алексеевна</w:t>
            </w:r>
          </w:p>
          <w:p w:rsidR="00BF399F" w:rsidRPr="00BF4728" w:rsidRDefault="00BF3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09.07.2004 </w:t>
            </w:r>
          </w:p>
        </w:tc>
        <w:tc>
          <w:tcPr>
            <w:tcW w:w="3970" w:type="dxa"/>
          </w:tcPr>
          <w:p w:rsidR="00BF399F" w:rsidRPr="00BE0C32" w:rsidRDefault="00BF399F" w:rsidP="00BE0C32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учащаяся муниципального бюджетного общеобразовательного учреждения "Средняя общеобразовательная школа </w:t>
            </w:r>
            <w:r w:rsidRPr="00BE0C32">
              <w:rPr>
                <w:rFonts w:ascii="Arial" w:hAnsi="Arial" w:cs="Arial"/>
                <w:spacing w:val="-4"/>
                <w:sz w:val="20"/>
                <w:szCs w:val="20"/>
              </w:rPr>
              <w:t>№ 1" г. Шумерля Чувашской Республики</w:t>
            </w:r>
          </w:p>
          <w:p w:rsidR="00BF399F" w:rsidRPr="00BF4728" w:rsidRDefault="00BF399F" w:rsidP="00BE0C32">
            <w:pPr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г. Шумерля</w:t>
            </w:r>
          </w:p>
        </w:tc>
      </w:tr>
      <w:tr w:rsidR="00AE6D5D" w:rsidRPr="00BF4728" w:rsidTr="00335D50">
        <w:tc>
          <w:tcPr>
            <w:tcW w:w="1560" w:type="dxa"/>
            <w:vMerge w:val="restart"/>
          </w:tcPr>
          <w:p w:rsidR="00AE6D5D" w:rsidRPr="00335D50" w:rsidRDefault="00AE6D5D" w:rsidP="00BF399F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BF4728">
              <w:rPr>
                <w:rFonts w:ascii="Arial" w:hAnsi="Arial" w:cs="Arial"/>
                <w:b/>
                <w:sz w:val="20"/>
                <w:szCs w:val="20"/>
              </w:rPr>
              <w:t xml:space="preserve">Номинация </w:t>
            </w:r>
            <w:r w:rsidRPr="00335D50">
              <w:rPr>
                <w:rFonts w:ascii="Arial" w:hAnsi="Arial" w:cs="Arial"/>
                <w:b/>
                <w:spacing w:val="-6"/>
                <w:sz w:val="20"/>
                <w:szCs w:val="20"/>
              </w:rPr>
              <w:t>"Патриотизм"</w:t>
            </w:r>
          </w:p>
          <w:p w:rsidR="00AE6D5D" w:rsidRPr="00BF4728" w:rsidRDefault="00AE6D5D" w:rsidP="00BF39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728">
              <w:rPr>
                <w:rFonts w:ascii="Arial" w:hAnsi="Arial" w:cs="Arial"/>
                <w:b/>
                <w:sz w:val="20"/>
                <w:szCs w:val="20"/>
              </w:rPr>
              <w:t>участники 18–30 лет</w:t>
            </w:r>
          </w:p>
          <w:p w:rsidR="00AE6D5D" w:rsidRPr="00BF4728" w:rsidRDefault="00AE6D5D" w:rsidP="00BF399F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E6D5D" w:rsidRPr="00837C7F" w:rsidRDefault="00AE6D5D" w:rsidP="00BE0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7C7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37C7F">
              <w:rPr>
                <w:rFonts w:ascii="Arial" w:hAnsi="Arial" w:cs="Arial"/>
                <w:b/>
                <w:sz w:val="20"/>
                <w:szCs w:val="20"/>
                <w:lang w:val="en-US"/>
              </w:rPr>
              <w:t>42</w:t>
            </w:r>
            <w:r w:rsidRPr="00837C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E6D5D" w:rsidRPr="00BF4728" w:rsidRDefault="00AE6D5D" w:rsidP="00BE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место)</w:t>
            </w:r>
          </w:p>
        </w:tc>
        <w:tc>
          <w:tcPr>
            <w:tcW w:w="1842" w:type="dxa"/>
          </w:tcPr>
          <w:p w:rsidR="00AE6D5D" w:rsidRPr="00BF4728" w:rsidRDefault="00AE6D5D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Проект этн</w:t>
            </w:r>
            <w:r w:rsidRPr="00BF4728">
              <w:rPr>
                <w:rFonts w:ascii="Arial" w:hAnsi="Arial" w:cs="Arial"/>
                <w:sz w:val="20"/>
                <w:szCs w:val="20"/>
              </w:rPr>
              <w:t>о</w:t>
            </w:r>
            <w:r w:rsidRPr="00BF4728">
              <w:rPr>
                <w:rFonts w:ascii="Arial" w:hAnsi="Arial" w:cs="Arial"/>
                <w:sz w:val="20"/>
                <w:szCs w:val="20"/>
              </w:rPr>
              <w:t>культурного во</w:t>
            </w:r>
            <w:r w:rsidRPr="00BF4728">
              <w:rPr>
                <w:rFonts w:ascii="Arial" w:hAnsi="Arial" w:cs="Arial"/>
                <w:sz w:val="20"/>
                <w:szCs w:val="20"/>
              </w:rPr>
              <w:t>с</w:t>
            </w:r>
            <w:r w:rsidRPr="00BF4728">
              <w:rPr>
                <w:rFonts w:ascii="Arial" w:hAnsi="Arial" w:cs="Arial"/>
                <w:sz w:val="20"/>
                <w:szCs w:val="20"/>
              </w:rPr>
              <w:t>питания "Чув</w:t>
            </w:r>
            <w:r w:rsidRPr="00BF4728">
              <w:rPr>
                <w:rFonts w:ascii="Arial" w:hAnsi="Arial" w:cs="Arial"/>
                <w:sz w:val="20"/>
                <w:szCs w:val="20"/>
              </w:rPr>
              <w:t>а</w:t>
            </w:r>
            <w:r w:rsidRPr="00BF4728">
              <w:rPr>
                <w:rFonts w:ascii="Arial" w:hAnsi="Arial" w:cs="Arial"/>
                <w:sz w:val="20"/>
                <w:szCs w:val="20"/>
              </w:rPr>
              <w:t>шия, ты в сердце моем"</w:t>
            </w:r>
          </w:p>
        </w:tc>
        <w:tc>
          <w:tcPr>
            <w:tcW w:w="1701" w:type="dxa"/>
          </w:tcPr>
          <w:p w:rsidR="00B7564F" w:rsidRDefault="00AE6D5D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4728">
              <w:rPr>
                <w:rFonts w:ascii="Arial" w:hAnsi="Arial" w:cs="Arial"/>
                <w:sz w:val="20"/>
                <w:szCs w:val="20"/>
              </w:rPr>
              <w:t>Долженкова</w:t>
            </w:r>
            <w:proofErr w:type="spellEnd"/>
            <w:r w:rsidRPr="00BF4728">
              <w:rPr>
                <w:rFonts w:ascii="Arial" w:hAnsi="Arial" w:cs="Arial"/>
                <w:sz w:val="20"/>
                <w:szCs w:val="20"/>
              </w:rPr>
              <w:t xml:space="preserve"> Ольга </w:t>
            </w:r>
          </w:p>
          <w:p w:rsidR="00AE6D5D" w:rsidRDefault="00AE6D5D" w:rsidP="00BE0C3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Владимировна</w:t>
            </w:r>
          </w:p>
          <w:p w:rsidR="00AE6D5D" w:rsidRPr="005343C8" w:rsidRDefault="008B599F" w:rsidP="00BE0C3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.04</w:t>
            </w:r>
            <w:r w:rsidR="00AE6D5D" w:rsidRPr="00BF4728">
              <w:rPr>
                <w:rFonts w:ascii="Arial" w:hAnsi="Arial" w:cs="Arial"/>
                <w:sz w:val="20"/>
                <w:szCs w:val="20"/>
              </w:rPr>
              <w:t xml:space="preserve">.1993 </w:t>
            </w:r>
          </w:p>
        </w:tc>
        <w:tc>
          <w:tcPr>
            <w:tcW w:w="3970" w:type="dxa"/>
          </w:tcPr>
          <w:p w:rsidR="00AE6D5D" w:rsidRPr="00163402" w:rsidRDefault="00AE6D5D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BF4728">
              <w:rPr>
                <w:rFonts w:ascii="Arial" w:hAnsi="Arial" w:cs="Arial"/>
                <w:sz w:val="20"/>
                <w:szCs w:val="20"/>
              </w:rPr>
              <w:t>едагог-организатор муниципального автономного образовательного учр</w:t>
            </w:r>
            <w:r w:rsidRPr="00BF4728">
              <w:rPr>
                <w:rFonts w:ascii="Arial" w:hAnsi="Arial" w:cs="Arial"/>
                <w:sz w:val="20"/>
                <w:szCs w:val="20"/>
              </w:rPr>
              <w:t>е</w:t>
            </w:r>
            <w:r w:rsidRPr="00BF4728">
              <w:rPr>
                <w:rFonts w:ascii="Arial" w:hAnsi="Arial" w:cs="Arial"/>
                <w:sz w:val="20"/>
                <w:szCs w:val="20"/>
              </w:rPr>
              <w:t>ждения дополнительного образования "Дворец детского (юношеского) творч</w:t>
            </w:r>
            <w:r w:rsidRPr="00BF4728">
              <w:rPr>
                <w:rFonts w:ascii="Arial" w:hAnsi="Arial" w:cs="Arial"/>
                <w:sz w:val="20"/>
                <w:szCs w:val="20"/>
              </w:rPr>
              <w:t>е</w:t>
            </w:r>
            <w:r w:rsidRPr="00BF4728">
              <w:rPr>
                <w:rFonts w:ascii="Arial" w:hAnsi="Arial" w:cs="Arial"/>
                <w:sz w:val="20"/>
                <w:szCs w:val="20"/>
              </w:rPr>
              <w:t>ства" муниципального образования г</w:t>
            </w:r>
            <w:r w:rsidRPr="00BF4728">
              <w:rPr>
                <w:rFonts w:ascii="Arial" w:hAnsi="Arial" w:cs="Arial"/>
                <w:sz w:val="20"/>
                <w:szCs w:val="20"/>
              </w:rPr>
              <w:t>о</w:t>
            </w:r>
            <w:r w:rsidRPr="00BF4728">
              <w:rPr>
                <w:rFonts w:ascii="Arial" w:hAnsi="Arial" w:cs="Arial"/>
                <w:sz w:val="20"/>
                <w:szCs w:val="20"/>
              </w:rPr>
              <w:t>рода Чебоксары – столицы Чувашской Республики</w:t>
            </w:r>
          </w:p>
          <w:p w:rsidR="00454160" w:rsidRPr="00BE0C32" w:rsidRDefault="00AE6D5D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г. Чебоксары</w:t>
            </w:r>
          </w:p>
        </w:tc>
      </w:tr>
      <w:tr w:rsidR="00AE6D5D" w:rsidRPr="00BF4728" w:rsidTr="00335D50">
        <w:tc>
          <w:tcPr>
            <w:tcW w:w="1560" w:type="dxa"/>
            <w:vMerge/>
          </w:tcPr>
          <w:p w:rsidR="00AE6D5D" w:rsidRPr="00BF399F" w:rsidRDefault="00AE6D5D" w:rsidP="00BF399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6D5D" w:rsidRPr="00AA3A58" w:rsidRDefault="00AE6D5D" w:rsidP="00BE0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A58">
              <w:rPr>
                <w:rFonts w:ascii="Arial" w:hAnsi="Arial" w:cs="Arial"/>
                <w:b/>
                <w:sz w:val="20"/>
                <w:szCs w:val="20"/>
              </w:rPr>
              <w:t>34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Pr="00AA3A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E6D5D" w:rsidRPr="00AA3A58" w:rsidRDefault="00AE6D5D" w:rsidP="00BE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 xml:space="preserve"> место)</w:t>
            </w:r>
          </w:p>
        </w:tc>
        <w:tc>
          <w:tcPr>
            <w:tcW w:w="1842" w:type="dxa"/>
          </w:tcPr>
          <w:p w:rsidR="00AE6D5D" w:rsidRPr="00BF4728" w:rsidRDefault="008B599F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ект </w:t>
            </w:r>
            <w:r w:rsidRPr="00BF4728">
              <w:rPr>
                <w:rFonts w:ascii="Arial" w:hAnsi="Arial" w:cs="Arial"/>
                <w:sz w:val="20"/>
                <w:szCs w:val="20"/>
              </w:rPr>
              <w:t>"</w:t>
            </w:r>
            <w:r w:rsidR="00AE6D5D" w:rsidRPr="00BF4728">
              <w:rPr>
                <w:rFonts w:ascii="Arial" w:hAnsi="Arial" w:cs="Arial"/>
                <w:sz w:val="20"/>
                <w:szCs w:val="20"/>
              </w:rPr>
              <w:t>Вирт</w:t>
            </w:r>
            <w:r w:rsidR="00AE6D5D" w:rsidRPr="00BF4728">
              <w:rPr>
                <w:rFonts w:ascii="Arial" w:hAnsi="Arial" w:cs="Arial"/>
                <w:sz w:val="20"/>
                <w:szCs w:val="20"/>
              </w:rPr>
              <w:t>у</w:t>
            </w:r>
            <w:r w:rsidR="00AE6D5D" w:rsidRPr="00BF4728">
              <w:rPr>
                <w:rFonts w:ascii="Arial" w:hAnsi="Arial" w:cs="Arial"/>
                <w:sz w:val="20"/>
                <w:szCs w:val="20"/>
              </w:rPr>
              <w:t>альный музей "Героические страницы Су</w:t>
            </w:r>
            <w:r w:rsidR="00AE6D5D" w:rsidRPr="00BF4728">
              <w:rPr>
                <w:rFonts w:ascii="Arial" w:hAnsi="Arial" w:cs="Arial"/>
                <w:sz w:val="20"/>
                <w:szCs w:val="20"/>
              </w:rPr>
              <w:t>р</w:t>
            </w:r>
            <w:r w:rsidR="00AE6D5D" w:rsidRPr="00BF4728">
              <w:rPr>
                <w:rFonts w:ascii="Arial" w:hAnsi="Arial" w:cs="Arial"/>
                <w:sz w:val="20"/>
                <w:szCs w:val="20"/>
              </w:rPr>
              <w:t>ского рубежа"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7564F" w:rsidRDefault="00AE6D5D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Володина </w:t>
            </w:r>
          </w:p>
          <w:p w:rsidR="00B7564F" w:rsidRDefault="00AE6D5D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Анна </w:t>
            </w:r>
          </w:p>
          <w:p w:rsidR="00AE6D5D" w:rsidRDefault="00AE6D5D" w:rsidP="00BE0C3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Алексеевна</w:t>
            </w:r>
          </w:p>
          <w:p w:rsidR="00AE6D5D" w:rsidRPr="005343C8" w:rsidRDefault="00AE6D5D" w:rsidP="00BE0C3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01.09.1993 </w:t>
            </w:r>
          </w:p>
        </w:tc>
        <w:tc>
          <w:tcPr>
            <w:tcW w:w="3970" w:type="dxa"/>
          </w:tcPr>
          <w:p w:rsidR="00AE6D5D" w:rsidRPr="00163402" w:rsidRDefault="00AE6D5D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учитель муниципального автономного общеобразовательного учреждения "Средняя общеобразовательная школа № 59 с углубленным изучением о</w:t>
            </w:r>
            <w:r w:rsidRPr="00BF4728">
              <w:rPr>
                <w:rFonts w:ascii="Arial" w:hAnsi="Arial" w:cs="Arial"/>
                <w:sz w:val="20"/>
                <w:szCs w:val="20"/>
              </w:rPr>
              <w:t>т</w:t>
            </w:r>
            <w:r w:rsidRPr="00BF4728">
              <w:rPr>
                <w:rFonts w:ascii="Arial" w:hAnsi="Arial" w:cs="Arial"/>
                <w:sz w:val="20"/>
                <w:szCs w:val="20"/>
              </w:rPr>
              <w:t>дельных предметов" муниципального образования города Чебоксары - ст</w:t>
            </w:r>
            <w:r w:rsidRPr="00BF4728">
              <w:rPr>
                <w:rFonts w:ascii="Arial" w:hAnsi="Arial" w:cs="Arial"/>
                <w:sz w:val="20"/>
                <w:szCs w:val="20"/>
              </w:rPr>
              <w:t>о</w:t>
            </w:r>
            <w:r w:rsidRPr="00BF4728">
              <w:rPr>
                <w:rFonts w:ascii="Arial" w:hAnsi="Arial" w:cs="Arial"/>
                <w:sz w:val="20"/>
                <w:szCs w:val="20"/>
              </w:rPr>
              <w:t>лицы Чувашской Республики</w:t>
            </w:r>
          </w:p>
          <w:p w:rsidR="00454160" w:rsidRPr="00BE0C32" w:rsidRDefault="00AE6D5D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г. Чебоксары</w:t>
            </w:r>
          </w:p>
        </w:tc>
      </w:tr>
      <w:tr w:rsidR="00AE6D5D" w:rsidRPr="00BF4728" w:rsidTr="00335D50">
        <w:tc>
          <w:tcPr>
            <w:tcW w:w="1560" w:type="dxa"/>
            <w:vMerge/>
          </w:tcPr>
          <w:p w:rsidR="00AE6D5D" w:rsidRPr="00BF4728" w:rsidRDefault="00AE6D5D" w:rsidP="00815EA6">
            <w:pPr>
              <w:pStyle w:val="a7"/>
              <w:numPr>
                <w:ilvl w:val="0"/>
                <w:numId w:val="5"/>
              </w:numPr>
              <w:spacing w:line="204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6D5D" w:rsidRPr="00837C7F" w:rsidRDefault="00AE6D5D" w:rsidP="00BE0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7C7F">
              <w:rPr>
                <w:rFonts w:ascii="Arial" w:hAnsi="Arial" w:cs="Arial"/>
                <w:b/>
                <w:sz w:val="20"/>
                <w:szCs w:val="20"/>
              </w:rPr>
              <w:t>33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 w:rsidRPr="00837C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E6D5D" w:rsidRPr="006C5EB7" w:rsidRDefault="00AE6D5D" w:rsidP="00BE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>
              <w:rPr>
                <w:rFonts w:ascii="Arial" w:hAnsi="Arial" w:cs="Arial"/>
                <w:sz w:val="20"/>
                <w:szCs w:val="20"/>
              </w:rPr>
              <w:t xml:space="preserve"> место)</w:t>
            </w:r>
          </w:p>
        </w:tc>
        <w:tc>
          <w:tcPr>
            <w:tcW w:w="1842" w:type="dxa"/>
          </w:tcPr>
          <w:p w:rsidR="00AE6D5D" w:rsidRPr="00BF4728" w:rsidRDefault="0034481D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ект</w:t>
            </w:r>
            <w:r w:rsidR="00AE6D5D" w:rsidRPr="00BF4728">
              <w:rPr>
                <w:rFonts w:ascii="Arial" w:hAnsi="Arial" w:cs="Arial"/>
                <w:sz w:val="20"/>
                <w:szCs w:val="20"/>
              </w:rPr>
              <w:t xml:space="preserve"> "Мое б</w:t>
            </w:r>
            <w:r w:rsidR="00AE6D5D" w:rsidRPr="00BF4728">
              <w:rPr>
                <w:rFonts w:ascii="Arial" w:hAnsi="Arial" w:cs="Arial"/>
                <w:sz w:val="20"/>
                <w:szCs w:val="20"/>
              </w:rPr>
              <w:t>у</w:t>
            </w:r>
            <w:r w:rsidR="00AE6D5D" w:rsidRPr="00BF4728">
              <w:rPr>
                <w:rFonts w:ascii="Arial" w:hAnsi="Arial" w:cs="Arial"/>
                <w:sz w:val="20"/>
                <w:szCs w:val="20"/>
              </w:rPr>
              <w:t>дущее в Чув</w:t>
            </w:r>
            <w:r w:rsidR="00AE6D5D" w:rsidRPr="00BF4728">
              <w:rPr>
                <w:rFonts w:ascii="Arial" w:hAnsi="Arial" w:cs="Arial"/>
                <w:sz w:val="20"/>
                <w:szCs w:val="20"/>
              </w:rPr>
              <w:t>а</w:t>
            </w:r>
            <w:r w:rsidR="00AE6D5D" w:rsidRPr="00BF4728">
              <w:rPr>
                <w:rFonts w:ascii="Arial" w:hAnsi="Arial" w:cs="Arial"/>
                <w:sz w:val="20"/>
                <w:szCs w:val="20"/>
              </w:rPr>
              <w:t>шии"</w:t>
            </w:r>
          </w:p>
        </w:tc>
        <w:tc>
          <w:tcPr>
            <w:tcW w:w="1701" w:type="dxa"/>
          </w:tcPr>
          <w:p w:rsidR="00B7564F" w:rsidRDefault="00AE6D5D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Куприянова Оксана </w:t>
            </w:r>
          </w:p>
          <w:p w:rsidR="00AE6D5D" w:rsidRDefault="00AE6D5D" w:rsidP="00BE0C3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Александровна</w:t>
            </w:r>
          </w:p>
          <w:p w:rsidR="00AE6D5D" w:rsidRPr="005343C8" w:rsidRDefault="00AE6D5D" w:rsidP="00BE0C3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20.07.1998 </w:t>
            </w:r>
          </w:p>
        </w:tc>
        <w:tc>
          <w:tcPr>
            <w:tcW w:w="3970" w:type="dxa"/>
          </w:tcPr>
          <w:p w:rsidR="00AE6D5D" w:rsidRPr="00163402" w:rsidRDefault="00AE6D5D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учитель муниципального бюджетного общеобразовательного учреждения "Средняя общеобразовательная школа № 5 имени </w:t>
            </w:r>
            <w:r w:rsidR="0089306E">
              <w:rPr>
                <w:rFonts w:ascii="Arial" w:hAnsi="Arial" w:cs="Arial"/>
                <w:sz w:val="20"/>
                <w:szCs w:val="20"/>
              </w:rPr>
              <w:t>Г</w:t>
            </w:r>
            <w:bookmarkStart w:id="0" w:name="_GoBack"/>
            <w:bookmarkEnd w:id="0"/>
            <w:r w:rsidRPr="00BF4728">
              <w:rPr>
                <w:rFonts w:ascii="Arial" w:hAnsi="Arial" w:cs="Arial"/>
                <w:sz w:val="20"/>
                <w:szCs w:val="20"/>
              </w:rPr>
              <w:t>ероя советского союза А.М. Осипова" города Алатыря Чува</w:t>
            </w:r>
            <w:r w:rsidRPr="00BF4728">
              <w:rPr>
                <w:rFonts w:ascii="Arial" w:hAnsi="Arial" w:cs="Arial"/>
                <w:sz w:val="20"/>
                <w:szCs w:val="20"/>
              </w:rPr>
              <w:t>ш</w:t>
            </w:r>
            <w:r w:rsidRPr="00BF4728">
              <w:rPr>
                <w:rFonts w:ascii="Arial" w:hAnsi="Arial" w:cs="Arial"/>
                <w:sz w:val="20"/>
                <w:szCs w:val="20"/>
              </w:rPr>
              <w:t>ской Республики</w:t>
            </w:r>
          </w:p>
          <w:p w:rsidR="00954575" w:rsidRDefault="00AE6D5D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г. Алатырь</w:t>
            </w:r>
          </w:p>
          <w:p w:rsidR="00BE0C32" w:rsidRPr="008B599F" w:rsidRDefault="00BE0C32" w:rsidP="00BE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C59" w:rsidRPr="00BF4728" w:rsidTr="00335D50">
        <w:tc>
          <w:tcPr>
            <w:tcW w:w="1560" w:type="dxa"/>
            <w:vMerge w:val="restart"/>
          </w:tcPr>
          <w:p w:rsidR="00653C59" w:rsidRPr="00BF4728" w:rsidRDefault="00653C59" w:rsidP="00454160">
            <w:pPr>
              <w:spacing w:line="20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728">
              <w:rPr>
                <w:rFonts w:ascii="Arial" w:hAnsi="Arial" w:cs="Arial"/>
                <w:b/>
                <w:sz w:val="20"/>
                <w:szCs w:val="20"/>
              </w:rPr>
              <w:lastRenderedPageBreak/>
              <w:t>Номинация "Моя закон</w:t>
            </w:r>
            <w:r w:rsidRPr="00BF4728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F4728">
              <w:rPr>
                <w:rFonts w:ascii="Arial" w:hAnsi="Arial" w:cs="Arial"/>
                <w:b/>
                <w:sz w:val="20"/>
                <w:szCs w:val="20"/>
              </w:rPr>
              <w:t xml:space="preserve">творческая инициатива" </w:t>
            </w:r>
          </w:p>
          <w:p w:rsidR="00653C59" w:rsidRPr="00BF4728" w:rsidRDefault="00653C59" w:rsidP="00454160">
            <w:pPr>
              <w:spacing w:line="20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728">
              <w:rPr>
                <w:rFonts w:ascii="Arial" w:hAnsi="Arial" w:cs="Arial"/>
                <w:b/>
                <w:sz w:val="20"/>
                <w:szCs w:val="20"/>
              </w:rPr>
              <w:t>участники 14–17 лет</w:t>
            </w:r>
          </w:p>
          <w:p w:rsidR="00653C59" w:rsidRPr="00653C59" w:rsidRDefault="00653C59" w:rsidP="00454160">
            <w:pPr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3C59" w:rsidRPr="0070444F" w:rsidRDefault="00653C59" w:rsidP="00454160">
            <w:pPr>
              <w:spacing w:line="204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0444F">
              <w:rPr>
                <w:rFonts w:ascii="Arial" w:hAnsi="Arial" w:cs="Arial"/>
                <w:b/>
                <w:sz w:val="20"/>
                <w:szCs w:val="20"/>
                <w:lang w:val="en-US"/>
              </w:rPr>
              <w:t>308</w:t>
            </w:r>
          </w:p>
          <w:p w:rsidR="00653C59" w:rsidRPr="0070444F" w:rsidRDefault="00653C59" w:rsidP="00454160">
            <w:pPr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место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:rsidR="00653C59" w:rsidRPr="00BF4728" w:rsidRDefault="0034481D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ект</w:t>
            </w:r>
            <w:r w:rsidR="00653C59" w:rsidRPr="00BF4728">
              <w:rPr>
                <w:rFonts w:ascii="Arial" w:hAnsi="Arial" w:cs="Arial"/>
                <w:sz w:val="20"/>
                <w:szCs w:val="20"/>
              </w:rPr>
              <w:t xml:space="preserve"> "Живи, мое село ро</w:t>
            </w:r>
            <w:r w:rsidR="00653C59" w:rsidRPr="00BF4728">
              <w:rPr>
                <w:rFonts w:ascii="Arial" w:hAnsi="Arial" w:cs="Arial"/>
                <w:sz w:val="20"/>
                <w:szCs w:val="20"/>
              </w:rPr>
              <w:t>д</w:t>
            </w:r>
            <w:r w:rsidR="00653C59" w:rsidRPr="00BF4728">
              <w:rPr>
                <w:rFonts w:ascii="Arial" w:hAnsi="Arial" w:cs="Arial"/>
                <w:sz w:val="20"/>
                <w:szCs w:val="20"/>
              </w:rPr>
              <w:t>ное!"</w:t>
            </w:r>
          </w:p>
        </w:tc>
        <w:tc>
          <w:tcPr>
            <w:tcW w:w="1701" w:type="dxa"/>
          </w:tcPr>
          <w:p w:rsidR="00B7564F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4728">
              <w:rPr>
                <w:rFonts w:ascii="Arial" w:hAnsi="Arial" w:cs="Arial"/>
                <w:sz w:val="20"/>
                <w:szCs w:val="20"/>
              </w:rPr>
              <w:t>Угарина</w:t>
            </w:r>
            <w:proofErr w:type="spellEnd"/>
            <w:r w:rsidRPr="00BF47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564F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Кристина </w:t>
            </w:r>
          </w:p>
          <w:p w:rsidR="00653C59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Юрьевна</w:t>
            </w:r>
          </w:p>
          <w:p w:rsidR="00653C59" w:rsidRPr="00BF4728" w:rsidRDefault="00653C59" w:rsidP="00954575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26.06.2004 </w:t>
            </w:r>
          </w:p>
        </w:tc>
        <w:tc>
          <w:tcPr>
            <w:tcW w:w="3970" w:type="dxa"/>
          </w:tcPr>
          <w:p w:rsidR="00653C59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учащаяся муниципального бюджетного общеобразовательного </w:t>
            </w:r>
            <w:r w:rsidR="0034481D">
              <w:rPr>
                <w:rFonts w:ascii="Arial" w:hAnsi="Arial" w:cs="Arial"/>
                <w:sz w:val="20"/>
                <w:szCs w:val="20"/>
              </w:rPr>
              <w:t>учреждения "</w:t>
            </w:r>
            <w:proofErr w:type="spellStart"/>
            <w:r w:rsidR="0034481D">
              <w:rPr>
                <w:rFonts w:ascii="Arial" w:hAnsi="Arial" w:cs="Arial"/>
                <w:sz w:val="20"/>
                <w:szCs w:val="20"/>
              </w:rPr>
              <w:t>Бичурга-Б</w:t>
            </w:r>
            <w:r w:rsidRPr="00BF4728">
              <w:rPr>
                <w:rFonts w:ascii="Arial" w:hAnsi="Arial" w:cs="Arial"/>
                <w:sz w:val="20"/>
                <w:szCs w:val="20"/>
              </w:rPr>
              <w:t>аишевская</w:t>
            </w:r>
            <w:proofErr w:type="spellEnd"/>
            <w:r w:rsidRPr="00BF4728">
              <w:rPr>
                <w:rFonts w:ascii="Arial" w:hAnsi="Arial" w:cs="Arial"/>
                <w:sz w:val="20"/>
                <w:szCs w:val="20"/>
              </w:rPr>
              <w:t xml:space="preserve"> средняя общео</w:t>
            </w:r>
            <w:r w:rsidRPr="00BF4728">
              <w:rPr>
                <w:rFonts w:ascii="Arial" w:hAnsi="Arial" w:cs="Arial"/>
                <w:sz w:val="20"/>
                <w:szCs w:val="20"/>
              </w:rPr>
              <w:t>б</w:t>
            </w:r>
            <w:r w:rsidRPr="00BF4728">
              <w:rPr>
                <w:rFonts w:ascii="Arial" w:hAnsi="Arial" w:cs="Arial"/>
                <w:sz w:val="20"/>
                <w:szCs w:val="20"/>
              </w:rPr>
              <w:t xml:space="preserve">разовательная школа" </w:t>
            </w:r>
            <w:proofErr w:type="spellStart"/>
            <w:r w:rsidRPr="00BF4728">
              <w:rPr>
                <w:rFonts w:ascii="Arial" w:hAnsi="Arial" w:cs="Arial"/>
                <w:sz w:val="20"/>
                <w:szCs w:val="20"/>
              </w:rPr>
              <w:t>Шемуршинского</w:t>
            </w:r>
            <w:proofErr w:type="spellEnd"/>
            <w:r w:rsidRPr="00BF4728">
              <w:rPr>
                <w:rFonts w:ascii="Arial" w:hAnsi="Arial" w:cs="Arial"/>
                <w:sz w:val="20"/>
                <w:szCs w:val="20"/>
              </w:rPr>
              <w:t xml:space="preserve"> района Чувашской Республики</w:t>
            </w:r>
          </w:p>
          <w:p w:rsidR="00454160" w:rsidRPr="00BE0C32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4728">
              <w:rPr>
                <w:rFonts w:ascii="Arial" w:hAnsi="Arial" w:cs="Arial"/>
                <w:sz w:val="20"/>
                <w:szCs w:val="20"/>
              </w:rPr>
              <w:t>Шемуршинский</w:t>
            </w:r>
            <w:proofErr w:type="spellEnd"/>
            <w:r w:rsidRPr="00BF4728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</w:p>
        </w:tc>
      </w:tr>
      <w:tr w:rsidR="00653C59" w:rsidRPr="00BF4728" w:rsidTr="00335D50">
        <w:tc>
          <w:tcPr>
            <w:tcW w:w="1560" w:type="dxa"/>
            <w:vMerge/>
          </w:tcPr>
          <w:p w:rsidR="00653C59" w:rsidRPr="00BF4728" w:rsidRDefault="00653C59" w:rsidP="00454160">
            <w:pPr>
              <w:pStyle w:val="a7"/>
              <w:numPr>
                <w:ilvl w:val="0"/>
                <w:numId w:val="3"/>
              </w:numPr>
              <w:spacing w:line="204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53C59" w:rsidRPr="0070444F" w:rsidRDefault="00653C59" w:rsidP="00454160">
            <w:pPr>
              <w:spacing w:line="204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0444F">
              <w:rPr>
                <w:rFonts w:ascii="Arial" w:hAnsi="Arial" w:cs="Arial"/>
                <w:b/>
                <w:sz w:val="20"/>
                <w:szCs w:val="20"/>
                <w:lang w:val="en-US"/>
              </w:rPr>
              <w:t>298</w:t>
            </w:r>
          </w:p>
          <w:p w:rsidR="00653C59" w:rsidRPr="0070444F" w:rsidRDefault="00653C59" w:rsidP="00454160">
            <w:pPr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Arial" w:hAnsi="Arial" w:cs="Arial"/>
                <w:sz w:val="20"/>
                <w:szCs w:val="20"/>
              </w:rPr>
              <w:t>место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vMerge w:val="restart"/>
          </w:tcPr>
          <w:p w:rsidR="00653C59" w:rsidRPr="00BF4728" w:rsidRDefault="0034481D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ект </w:t>
            </w:r>
            <w:r w:rsidRPr="00BF4728">
              <w:rPr>
                <w:rFonts w:ascii="Arial" w:hAnsi="Arial" w:cs="Arial"/>
                <w:sz w:val="20"/>
                <w:szCs w:val="20"/>
              </w:rPr>
              <w:t>"</w:t>
            </w:r>
            <w:r w:rsidR="00653C59" w:rsidRPr="00BF4728">
              <w:rPr>
                <w:rFonts w:ascii="Arial" w:hAnsi="Arial" w:cs="Arial"/>
                <w:sz w:val="20"/>
                <w:szCs w:val="20"/>
              </w:rPr>
              <w:t>Ми</w:t>
            </w:r>
            <w:r w:rsidR="00653C59" w:rsidRPr="00BF4728">
              <w:rPr>
                <w:rFonts w:ascii="Arial" w:hAnsi="Arial" w:cs="Arial"/>
                <w:sz w:val="20"/>
                <w:szCs w:val="20"/>
              </w:rPr>
              <w:t>н</w:t>
            </w:r>
            <w:r w:rsidR="00653C59" w:rsidRPr="00BF4728">
              <w:rPr>
                <w:rFonts w:ascii="Arial" w:hAnsi="Arial" w:cs="Arial"/>
                <w:sz w:val="20"/>
                <w:szCs w:val="20"/>
              </w:rPr>
              <w:t>здрав не зря предупреждает!</w:t>
            </w:r>
            <w:r w:rsidRPr="00BF4728">
              <w:rPr>
                <w:rFonts w:ascii="Arial" w:hAnsi="Arial" w:cs="Arial"/>
                <w:sz w:val="20"/>
                <w:szCs w:val="20"/>
              </w:rPr>
              <w:t xml:space="preserve"> "</w:t>
            </w:r>
          </w:p>
        </w:tc>
        <w:tc>
          <w:tcPr>
            <w:tcW w:w="1701" w:type="dxa"/>
          </w:tcPr>
          <w:p w:rsidR="00B7564F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Абрамова </w:t>
            </w:r>
          </w:p>
          <w:p w:rsidR="00B7564F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Татьяна </w:t>
            </w:r>
          </w:p>
          <w:p w:rsidR="00653C59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Николаевна</w:t>
            </w:r>
          </w:p>
          <w:p w:rsidR="00653C59" w:rsidRPr="00BF4728" w:rsidRDefault="00653C59" w:rsidP="00954575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21.06.2006 </w:t>
            </w:r>
          </w:p>
        </w:tc>
        <w:tc>
          <w:tcPr>
            <w:tcW w:w="3970" w:type="dxa"/>
          </w:tcPr>
          <w:p w:rsidR="0034481D" w:rsidRDefault="00653C59" w:rsidP="00454160">
            <w:pPr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учащаяся муниципального бюджетного общеобразовательного учреждения "</w:t>
            </w:r>
            <w:proofErr w:type="spellStart"/>
            <w:r w:rsidRPr="00BF4728">
              <w:rPr>
                <w:rFonts w:ascii="Arial" w:hAnsi="Arial" w:cs="Arial"/>
                <w:sz w:val="20"/>
                <w:szCs w:val="20"/>
              </w:rPr>
              <w:t>Юманайская</w:t>
            </w:r>
            <w:proofErr w:type="spellEnd"/>
            <w:r w:rsidRPr="00BF4728">
              <w:rPr>
                <w:rFonts w:ascii="Arial" w:hAnsi="Arial" w:cs="Arial"/>
                <w:sz w:val="20"/>
                <w:szCs w:val="20"/>
              </w:rPr>
              <w:t xml:space="preserve"> средняя общеобразов</w:t>
            </w:r>
            <w:r w:rsidRPr="00BF4728">
              <w:rPr>
                <w:rFonts w:ascii="Arial" w:hAnsi="Arial" w:cs="Arial"/>
                <w:sz w:val="20"/>
                <w:szCs w:val="20"/>
              </w:rPr>
              <w:t>а</w:t>
            </w:r>
            <w:r w:rsidRPr="00BF4728">
              <w:rPr>
                <w:rFonts w:ascii="Arial" w:hAnsi="Arial" w:cs="Arial"/>
                <w:sz w:val="20"/>
                <w:szCs w:val="20"/>
              </w:rPr>
              <w:t>тельная школа им. С.М. Архипова" Ш</w:t>
            </w:r>
            <w:r w:rsidRPr="00BF4728">
              <w:rPr>
                <w:rFonts w:ascii="Arial" w:hAnsi="Arial" w:cs="Arial"/>
                <w:sz w:val="20"/>
                <w:szCs w:val="20"/>
              </w:rPr>
              <w:t>у</w:t>
            </w:r>
            <w:r w:rsidRPr="00BF4728">
              <w:rPr>
                <w:rFonts w:ascii="Arial" w:hAnsi="Arial" w:cs="Arial"/>
                <w:sz w:val="20"/>
                <w:szCs w:val="20"/>
              </w:rPr>
              <w:t>мерлинского района Чувашской Ре</w:t>
            </w:r>
            <w:r w:rsidRPr="00BF4728">
              <w:rPr>
                <w:rFonts w:ascii="Arial" w:hAnsi="Arial" w:cs="Arial"/>
                <w:sz w:val="20"/>
                <w:szCs w:val="20"/>
              </w:rPr>
              <w:t>с</w:t>
            </w:r>
            <w:r w:rsidRPr="00BF4728">
              <w:rPr>
                <w:rFonts w:ascii="Arial" w:hAnsi="Arial" w:cs="Arial"/>
                <w:sz w:val="20"/>
                <w:szCs w:val="20"/>
              </w:rPr>
              <w:t>публики</w:t>
            </w:r>
            <w:r w:rsidR="00454160" w:rsidRPr="009545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53C59" w:rsidRPr="00BF4728" w:rsidRDefault="00653C59" w:rsidP="00454160">
            <w:pPr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4728">
              <w:rPr>
                <w:rFonts w:ascii="Arial" w:hAnsi="Arial" w:cs="Arial"/>
                <w:sz w:val="20"/>
                <w:szCs w:val="20"/>
              </w:rPr>
              <w:t>Шумерлинский</w:t>
            </w:r>
            <w:proofErr w:type="spellEnd"/>
            <w:r w:rsidRPr="00BF4728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</w:p>
        </w:tc>
      </w:tr>
      <w:tr w:rsidR="00653C59" w:rsidRPr="00BF4728" w:rsidTr="00335D50">
        <w:tc>
          <w:tcPr>
            <w:tcW w:w="1560" w:type="dxa"/>
            <w:vMerge/>
          </w:tcPr>
          <w:p w:rsidR="00653C59" w:rsidRPr="00BF4728" w:rsidRDefault="00653C59" w:rsidP="00454160">
            <w:pPr>
              <w:pStyle w:val="a7"/>
              <w:numPr>
                <w:ilvl w:val="0"/>
                <w:numId w:val="3"/>
              </w:numPr>
              <w:spacing w:line="204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3C59" w:rsidRPr="00BF4728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53C59" w:rsidRPr="00BF4728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564F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Филиппова </w:t>
            </w:r>
          </w:p>
          <w:p w:rsidR="00B7564F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Мария </w:t>
            </w:r>
          </w:p>
          <w:p w:rsidR="00653C59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Ивановна</w:t>
            </w:r>
          </w:p>
          <w:p w:rsidR="00653C59" w:rsidRPr="00BF4728" w:rsidRDefault="00653C59" w:rsidP="00954575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  <w:r w:rsidRPr="00BF4728">
              <w:rPr>
                <w:rFonts w:ascii="Arial" w:hAnsi="Arial" w:cs="Arial"/>
                <w:sz w:val="20"/>
                <w:szCs w:val="20"/>
              </w:rPr>
              <w:t xml:space="preserve">.01.2006 </w:t>
            </w:r>
          </w:p>
        </w:tc>
        <w:tc>
          <w:tcPr>
            <w:tcW w:w="3970" w:type="dxa"/>
          </w:tcPr>
          <w:p w:rsidR="00653C59" w:rsidRPr="00954575" w:rsidRDefault="00653C59" w:rsidP="00454160">
            <w:pPr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учащаяся муниципального бюджетного общеобразовательного учреждения "</w:t>
            </w:r>
            <w:proofErr w:type="spellStart"/>
            <w:r w:rsidRPr="00BF4728">
              <w:rPr>
                <w:rFonts w:ascii="Arial" w:hAnsi="Arial" w:cs="Arial"/>
                <w:sz w:val="20"/>
                <w:szCs w:val="20"/>
              </w:rPr>
              <w:t>Юманайская</w:t>
            </w:r>
            <w:proofErr w:type="spellEnd"/>
            <w:r w:rsidRPr="00BF4728">
              <w:rPr>
                <w:rFonts w:ascii="Arial" w:hAnsi="Arial" w:cs="Arial"/>
                <w:sz w:val="20"/>
                <w:szCs w:val="20"/>
              </w:rPr>
              <w:t xml:space="preserve"> средняя общеобразов</w:t>
            </w:r>
            <w:r w:rsidRPr="00BF4728">
              <w:rPr>
                <w:rFonts w:ascii="Arial" w:hAnsi="Arial" w:cs="Arial"/>
                <w:sz w:val="20"/>
                <w:szCs w:val="20"/>
              </w:rPr>
              <w:t>а</w:t>
            </w:r>
            <w:r w:rsidRPr="00BF4728">
              <w:rPr>
                <w:rFonts w:ascii="Arial" w:hAnsi="Arial" w:cs="Arial"/>
                <w:sz w:val="20"/>
                <w:szCs w:val="20"/>
              </w:rPr>
              <w:t>тельная школа им. С.М. Архипова" Ш</w:t>
            </w:r>
            <w:r w:rsidRPr="00BF4728">
              <w:rPr>
                <w:rFonts w:ascii="Arial" w:hAnsi="Arial" w:cs="Arial"/>
                <w:sz w:val="20"/>
                <w:szCs w:val="20"/>
              </w:rPr>
              <w:t>у</w:t>
            </w:r>
            <w:r w:rsidRPr="00BF4728">
              <w:rPr>
                <w:rFonts w:ascii="Arial" w:hAnsi="Arial" w:cs="Arial"/>
                <w:sz w:val="20"/>
                <w:szCs w:val="20"/>
              </w:rPr>
              <w:t>мерлинского района Чувашской Ре</w:t>
            </w:r>
            <w:r w:rsidRPr="00BF4728">
              <w:rPr>
                <w:rFonts w:ascii="Arial" w:hAnsi="Arial" w:cs="Arial"/>
                <w:sz w:val="20"/>
                <w:szCs w:val="20"/>
              </w:rPr>
              <w:t>с</w:t>
            </w:r>
            <w:r w:rsidRPr="00BF4728">
              <w:rPr>
                <w:rFonts w:ascii="Arial" w:hAnsi="Arial" w:cs="Arial"/>
                <w:sz w:val="20"/>
                <w:szCs w:val="20"/>
              </w:rPr>
              <w:t>публики</w:t>
            </w:r>
          </w:p>
          <w:p w:rsidR="00454160" w:rsidRPr="00954575" w:rsidRDefault="0034481D" w:rsidP="00454160">
            <w:pPr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4728">
              <w:rPr>
                <w:rFonts w:ascii="Arial" w:hAnsi="Arial" w:cs="Arial"/>
                <w:sz w:val="20"/>
                <w:szCs w:val="20"/>
              </w:rPr>
              <w:t>Шумерлинский</w:t>
            </w:r>
            <w:proofErr w:type="spellEnd"/>
            <w:r w:rsidRPr="00BF4728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</w:p>
        </w:tc>
      </w:tr>
      <w:tr w:rsidR="00653C59" w:rsidRPr="00BF4728" w:rsidTr="00335D50">
        <w:tc>
          <w:tcPr>
            <w:tcW w:w="1560" w:type="dxa"/>
            <w:vMerge/>
          </w:tcPr>
          <w:p w:rsidR="00653C59" w:rsidRPr="00BF4728" w:rsidRDefault="00653C59" w:rsidP="00454160">
            <w:pPr>
              <w:pStyle w:val="a7"/>
              <w:numPr>
                <w:ilvl w:val="0"/>
                <w:numId w:val="3"/>
              </w:numPr>
              <w:spacing w:line="204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3C59" w:rsidRPr="0070444F" w:rsidRDefault="00653C59" w:rsidP="00454160">
            <w:pPr>
              <w:spacing w:line="204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0444F">
              <w:rPr>
                <w:rFonts w:ascii="Arial" w:hAnsi="Arial" w:cs="Arial"/>
                <w:b/>
                <w:sz w:val="20"/>
                <w:szCs w:val="20"/>
                <w:lang w:val="en-US"/>
              </w:rPr>
              <w:t>280</w:t>
            </w:r>
          </w:p>
          <w:p w:rsidR="00653C59" w:rsidRPr="0070444F" w:rsidRDefault="00653C59" w:rsidP="00454160">
            <w:pPr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Arial" w:hAnsi="Arial" w:cs="Arial"/>
                <w:sz w:val="20"/>
                <w:szCs w:val="20"/>
              </w:rPr>
              <w:t>место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:rsidR="00653C59" w:rsidRPr="00BF4728" w:rsidRDefault="0034481D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ект </w:t>
            </w:r>
            <w:r w:rsidRPr="00BF4728">
              <w:rPr>
                <w:rFonts w:ascii="Arial" w:hAnsi="Arial" w:cs="Arial"/>
                <w:sz w:val="20"/>
                <w:szCs w:val="20"/>
              </w:rPr>
              <w:t>"</w:t>
            </w:r>
            <w:r w:rsidR="00653C59" w:rsidRPr="00BF4728">
              <w:rPr>
                <w:rFonts w:ascii="Arial" w:hAnsi="Arial" w:cs="Arial"/>
                <w:sz w:val="20"/>
                <w:szCs w:val="20"/>
              </w:rPr>
              <w:t>Воло</w:t>
            </w:r>
            <w:r w:rsidR="00653C59" w:rsidRPr="00BF4728">
              <w:rPr>
                <w:rFonts w:ascii="Arial" w:hAnsi="Arial" w:cs="Arial"/>
                <w:sz w:val="20"/>
                <w:szCs w:val="20"/>
              </w:rPr>
              <w:t>н</w:t>
            </w:r>
            <w:r w:rsidR="00653C59" w:rsidRPr="00BF4728">
              <w:rPr>
                <w:rFonts w:ascii="Arial" w:hAnsi="Arial" w:cs="Arial"/>
                <w:sz w:val="20"/>
                <w:szCs w:val="20"/>
              </w:rPr>
              <w:t>терское движ</w:t>
            </w:r>
            <w:r w:rsidR="00653C59" w:rsidRPr="00BF4728">
              <w:rPr>
                <w:rFonts w:ascii="Arial" w:hAnsi="Arial" w:cs="Arial"/>
                <w:sz w:val="20"/>
                <w:szCs w:val="20"/>
              </w:rPr>
              <w:t>е</w:t>
            </w:r>
            <w:r w:rsidR="00653C59" w:rsidRPr="00BF4728">
              <w:rPr>
                <w:rFonts w:ascii="Arial" w:hAnsi="Arial" w:cs="Arial"/>
                <w:sz w:val="20"/>
                <w:szCs w:val="20"/>
              </w:rPr>
              <w:t>ние</w:t>
            </w:r>
            <w:r w:rsidRPr="00BF4728">
              <w:rPr>
                <w:rFonts w:ascii="Arial" w:hAnsi="Arial" w:cs="Arial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B7564F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4728">
              <w:rPr>
                <w:rFonts w:ascii="Arial" w:hAnsi="Arial" w:cs="Arial"/>
                <w:sz w:val="20"/>
                <w:szCs w:val="20"/>
              </w:rPr>
              <w:t>Шарова</w:t>
            </w:r>
            <w:proofErr w:type="spellEnd"/>
            <w:r w:rsidRPr="00BF47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53C59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Анастасия Александровна</w:t>
            </w:r>
          </w:p>
          <w:p w:rsidR="00653C59" w:rsidRPr="00BF4728" w:rsidRDefault="00653C59" w:rsidP="00954575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05.06.2005 </w:t>
            </w:r>
          </w:p>
        </w:tc>
        <w:tc>
          <w:tcPr>
            <w:tcW w:w="3970" w:type="dxa"/>
          </w:tcPr>
          <w:p w:rsidR="0034481D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учащаяся муниципального бюджетного общеобразовательного учреждения "Средняя общеобразовательная школа № 11" города Чебоксары Чувашской Республики</w:t>
            </w:r>
            <w:r w:rsidR="00454160" w:rsidRPr="004541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54160" w:rsidRPr="00954575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г. Чебоксары</w:t>
            </w:r>
          </w:p>
        </w:tc>
      </w:tr>
      <w:tr w:rsidR="00653C59" w:rsidRPr="00BF4728" w:rsidTr="00335D50">
        <w:tc>
          <w:tcPr>
            <w:tcW w:w="1560" w:type="dxa"/>
            <w:vMerge w:val="restart"/>
          </w:tcPr>
          <w:p w:rsidR="00653C59" w:rsidRPr="00BF4728" w:rsidRDefault="00653C59" w:rsidP="00454160">
            <w:pPr>
              <w:spacing w:line="20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728">
              <w:rPr>
                <w:rFonts w:ascii="Arial" w:hAnsi="Arial" w:cs="Arial"/>
                <w:b/>
                <w:sz w:val="20"/>
                <w:szCs w:val="20"/>
              </w:rPr>
              <w:t>Номинация "Моя закон</w:t>
            </w:r>
            <w:r w:rsidRPr="00BF4728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F4728">
              <w:rPr>
                <w:rFonts w:ascii="Arial" w:hAnsi="Arial" w:cs="Arial"/>
                <w:b/>
                <w:sz w:val="20"/>
                <w:szCs w:val="20"/>
              </w:rPr>
              <w:t xml:space="preserve">творческая инициатива" </w:t>
            </w:r>
          </w:p>
          <w:p w:rsidR="00653C59" w:rsidRPr="00BF4728" w:rsidRDefault="00653C59" w:rsidP="00454160">
            <w:pPr>
              <w:spacing w:line="20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728">
              <w:rPr>
                <w:rFonts w:ascii="Arial" w:hAnsi="Arial" w:cs="Arial"/>
                <w:b/>
                <w:sz w:val="20"/>
                <w:szCs w:val="20"/>
              </w:rPr>
              <w:t>участники 18–30 лет</w:t>
            </w:r>
          </w:p>
          <w:p w:rsidR="00653C59" w:rsidRPr="00BF4728" w:rsidRDefault="00653C59" w:rsidP="00454160">
            <w:pPr>
              <w:pStyle w:val="a7"/>
              <w:spacing w:line="204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53C59" w:rsidRPr="008C0E10" w:rsidRDefault="00653C59" w:rsidP="00454160">
            <w:pPr>
              <w:spacing w:line="204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C0E10">
              <w:rPr>
                <w:rFonts w:ascii="Arial" w:hAnsi="Arial" w:cs="Arial"/>
                <w:b/>
                <w:sz w:val="20"/>
                <w:szCs w:val="20"/>
                <w:lang w:val="en-US"/>
              </w:rPr>
              <w:t>290</w:t>
            </w:r>
          </w:p>
          <w:p w:rsidR="00653C59" w:rsidRPr="00D230FB" w:rsidRDefault="00653C59" w:rsidP="00454160">
            <w:pPr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место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vMerge w:val="restart"/>
          </w:tcPr>
          <w:p w:rsidR="00653C59" w:rsidRPr="00BF4728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Молодежный проект "Развитие законодател</w:t>
            </w:r>
            <w:r w:rsidRPr="00BF4728">
              <w:rPr>
                <w:rFonts w:ascii="Arial" w:hAnsi="Arial" w:cs="Arial"/>
                <w:sz w:val="20"/>
                <w:szCs w:val="20"/>
              </w:rPr>
              <w:t>ь</w:t>
            </w:r>
            <w:r w:rsidRPr="00BF4728">
              <w:rPr>
                <w:rFonts w:ascii="Arial" w:hAnsi="Arial" w:cs="Arial"/>
                <w:sz w:val="20"/>
                <w:szCs w:val="20"/>
              </w:rPr>
              <w:t>ства Чувашской Республики о молодежной п</w:t>
            </w:r>
            <w:r w:rsidRPr="00BF4728">
              <w:rPr>
                <w:rFonts w:ascii="Arial" w:hAnsi="Arial" w:cs="Arial"/>
                <w:sz w:val="20"/>
                <w:szCs w:val="20"/>
              </w:rPr>
              <w:t>о</w:t>
            </w:r>
            <w:r w:rsidRPr="00BF4728">
              <w:rPr>
                <w:rFonts w:ascii="Arial" w:hAnsi="Arial" w:cs="Arial"/>
                <w:sz w:val="20"/>
                <w:szCs w:val="20"/>
              </w:rPr>
              <w:t>литике"</w:t>
            </w:r>
          </w:p>
        </w:tc>
        <w:tc>
          <w:tcPr>
            <w:tcW w:w="1701" w:type="dxa"/>
          </w:tcPr>
          <w:p w:rsidR="00B7564F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Александрова Мария </w:t>
            </w:r>
          </w:p>
          <w:p w:rsidR="00653C59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Анатольевна</w:t>
            </w:r>
          </w:p>
          <w:p w:rsidR="00653C59" w:rsidRPr="00BF4728" w:rsidRDefault="00653C59" w:rsidP="00954575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29.05.2002 </w:t>
            </w:r>
          </w:p>
        </w:tc>
        <w:tc>
          <w:tcPr>
            <w:tcW w:w="3970" w:type="dxa"/>
          </w:tcPr>
          <w:p w:rsidR="00653C59" w:rsidRDefault="00653C59" w:rsidP="00454160">
            <w:pPr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студент федерального государственн</w:t>
            </w:r>
            <w:r w:rsidRPr="00BF4728">
              <w:rPr>
                <w:rFonts w:ascii="Arial" w:hAnsi="Arial" w:cs="Arial"/>
                <w:sz w:val="20"/>
                <w:szCs w:val="20"/>
              </w:rPr>
              <w:t>о</w:t>
            </w:r>
            <w:r w:rsidRPr="00BF4728">
              <w:rPr>
                <w:rFonts w:ascii="Arial" w:hAnsi="Arial" w:cs="Arial"/>
                <w:sz w:val="20"/>
                <w:szCs w:val="20"/>
              </w:rPr>
              <w:t>го бюджетного образовательного учр</w:t>
            </w:r>
            <w:r w:rsidRPr="00BF4728">
              <w:rPr>
                <w:rFonts w:ascii="Arial" w:hAnsi="Arial" w:cs="Arial"/>
                <w:sz w:val="20"/>
                <w:szCs w:val="20"/>
              </w:rPr>
              <w:t>е</w:t>
            </w:r>
            <w:r w:rsidRPr="00BF4728">
              <w:rPr>
                <w:rFonts w:ascii="Arial" w:hAnsi="Arial" w:cs="Arial"/>
                <w:sz w:val="20"/>
                <w:szCs w:val="20"/>
              </w:rPr>
              <w:t>ждения высшего образования "Чува</w:t>
            </w:r>
            <w:r w:rsidRPr="00BF4728">
              <w:rPr>
                <w:rFonts w:ascii="Arial" w:hAnsi="Arial" w:cs="Arial"/>
                <w:sz w:val="20"/>
                <w:szCs w:val="20"/>
              </w:rPr>
              <w:t>ш</w:t>
            </w:r>
            <w:r w:rsidRPr="00BF4728">
              <w:rPr>
                <w:rFonts w:ascii="Arial" w:hAnsi="Arial" w:cs="Arial"/>
                <w:sz w:val="20"/>
                <w:szCs w:val="20"/>
              </w:rPr>
              <w:t>ский государственный университет имени И.Н. Ульянова"</w:t>
            </w:r>
          </w:p>
          <w:p w:rsidR="00653C59" w:rsidRPr="00BF4728" w:rsidRDefault="00653C59" w:rsidP="00454160">
            <w:pPr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г. Чебоксары</w:t>
            </w:r>
          </w:p>
        </w:tc>
      </w:tr>
      <w:tr w:rsidR="00653C59" w:rsidRPr="00BF4728" w:rsidTr="00335D50">
        <w:tc>
          <w:tcPr>
            <w:tcW w:w="1560" w:type="dxa"/>
            <w:vMerge/>
          </w:tcPr>
          <w:p w:rsidR="00653C59" w:rsidRPr="00BF4728" w:rsidRDefault="00653C59" w:rsidP="00454160">
            <w:pPr>
              <w:pStyle w:val="a7"/>
              <w:numPr>
                <w:ilvl w:val="0"/>
                <w:numId w:val="7"/>
              </w:numPr>
              <w:spacing w:line="204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3C59" w:rsidRPr="00BF4728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53C59" w:rsidRPr="00BF4728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564F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Резчикова </w:t>
            </w:r>
          </w:p>
          <w:p w:rsidR="00B7564F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Оксана </w:t>
            </w:r>
          </w:p>
          <w:p w:rsidR="00653C59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Дмитриевна</w:t>
            </w:r>
          </w:p>
          <w:p w:rsidR="00653C59" w:rsidRPr="00BF4728" w:rsidRDefault="00653C59" w:rsidP="00954575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14.11.2001 </w:t>
            </w:r>
          </w:p>
        </w:tc>
        <w:tc>
          <w:tcPr>
            <w:tcW w:w="3970" w:type="dxa"/>
          </w:tcPr>
          <w:p w:rsidR="00653C59" w:rsidRDefault="00653C59" w:rsidP="00454160">
            <w:pPr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студент федерального государственн</w:t>
            </w:r>
            <w:r w:rsidRPr="00BF4728">
              <w:rPr>
                <w:rFonts w:ascii="Arial" w:hAnsi="Arial" w:cs="Arial"/>
                <w:sz w:val="20"/>
                <w:szCs w:val="20"/>
              </w:rPr>
              <w:t>о</w:t>
            </w:r>
            <w:r w:rsidRPr="00BF4728">
              <w:rPr>
                <w:rFonts w:ascii="Arial" w:hAnsi="Arial" w:cs="Arial"/>
                <w:sz w:val="20"/>
                <w:szCs w:val="20"/>
              </w:rPr>
              <w:t>го бюджетного образовательного учр</w:t>
            </w:r>
            <w:r w:rsidRPr="00BF4728">
              <w:rPr>
                <w:rFonts w:ascii="Arial" w:hAnsi="Arial" w:cs="Arial"/>
                <w:sz w:val="20"/>
                <w:szCs w:val="20"/>
              </w:rPr>
              <w:t>е</w:t>
            </w:r>
            <w:r w:rsidRPr="00BF4728">
              <w:rPr>
                <w:rFonts w:ascii="Arial" w:hAnsi="Arial" w:cs="Arial"/>
                <w:sz w:val="20"/>
                <w:szCs w:val="20"/>
              </w:rPr>
              <w:t>ждения высшего образования "Чува</w:t>
            </w:r>
            <w:r w:rsidRPr="00BF4728">
              <w:rPr>
                <w:rFonts w:ascii="Arial" w:hAnsi="Arial" w:cs="Arial"/>
                <w:sz w:val="20"/>
                <w:szCs w:val="20"/>
              </w:rPr>
              <w:t>ш</w:t>
            </w:r>
            <w:r w:rsidRPr="00BF4728">
              <w:rPr>
                <w:rFonts w:ascii="Arial" w:hAnsi="Arial" w:cs="Arial"/>
                <w:sz w:val="20"/>
                <w:szCs w:val="20"/>
              </w:rPr>
              <w:t>ский государственный университет имени И.Н. Ульянова"</w:t>
            </w:r>
          </w:p>
          <w:p w:rsidR="00BE0C32" w:rsidRPr="00454160" w:rsidRDefault="00BE0C32" w:rsidP="00454160">
            <w:pPr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г. Чебоксары</w:t>
            </w:r>
          </w:p>
        </w:tc>
      </w:tr>
      <w:tr w:rsidR="00653C59" w:rsidRPr="00BF4728" w:rsidTr="00335D50">
        <w:tc>
          <w:tcPr>
            <w:tcW w:w="1560" w:type="dxa"/>
            <w:vMerge/>
          </w:tcPr>
          <w:p w:rsidR="00653C59" w:rsidRPr="00BF4728" w:rsidRDefault="00653C59" w:rsidP="00454160">
            <w:pPr>
              <w:pStyle w:val="a7"/>
              <w:numPr>
                <w:ilvl w:val="0"/>
                <w:numId w:val="7"/>
              </w:numPr>
              <w:spacing w:line="204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3C59" w:rsidRPr="00BF4728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53C59" w:rsidRPr="00BF4728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564F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Суслова </w:t>
            </w:r>
          </w:p>
          <w:p w:rsidR="00B7564F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Татьяна </w:t>
            </w:r>
          </w:p>
          <w:p w:rsidR="00653C59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Александровна</w:t>
            </w:r>
          </w:p>
          <w:p w:rsidR="00653C59" w:rsidRPr="00BF4728" w:rsidRDefault="00653C59" w:rsidP="00954575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19.01.2001 </w:t>
            </w:r>
          </w:p>
        </w:tc>
        <w:tc>
          <w:tcPr>
            <w:tcW w:w="3970" w:type="dxa"/>
          </w:tcPr>
          <w:p w:rsidR="00653C59" w:rsidRDefault="00653C59" w:rsidP="00454160">
            <w:pPr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студент федерального государственн</w:t>
            </w:r>
            <w:r w:rsidRPr="00BF4728">
              <w:rPr>
                <w:rFonts w:ascii="Arial" w:hAnsi="Arial" w:cs="Arial"/>
                <w:sz w:val="20"/>
                <w:szCs w:val="20"/>
              </w:rPr>
              <w:t>о</w:t>
            </w:r>
            <w:r w:rsidRPr="00BF4728">
              <w:rPr>
                <w:rFonts w:ascii="Arial" w:hAnsi="Arial" w:cs="Arial"/>
                <w:sz w:val="20"/>
                <w:szCs w:val="20"/>
              </w:rPr>
              <w:t>го бюджетного образовательного учр</w:t>
            </w:r>
            <w:r w:rsidRPr="00BF4728">
              <w:rPr>
                <w:rFonts w:ascii="Arial" w:hAnsi="Arial" w:cs="Arial"/>
                <w:sz w:val="20"/>
                <w:szCs w:val="20"/>
              </w:rPr>
              <w:t>е</w:t>
            </w:r>
            <w:r w:rsidRPr="00BF4728">
              <w:rPr>
                <w:rFonts w:ascii="Arial" w:hAnsi="Arial" w:cs="Arial"/>
                <w:sz w:val="20"/>
                <w:szCs w:val="20"/>
              </w:rPr>
              <w:t>ждения высшего образования "Чува</w:t>
            </w:r>
            <w:r w:rsidRPr="00BF4728">
              <w:rPr>
                <w:rFonts w:ascii="Arial" w:hAnsi="Arial" w:cs="Arial"/>
                <w:sz w:val="20"/>
                <w:szCs w:val="20"/>
              </w:rPr>
              <w:t>ш</w:t>
            </w:r>
            <w:r w:rsidRPr="00BF4728">
              <w:rPr>
                <w:rFonts w:ascii="Arial" w:hAnsi="Arial" w:cs="Arial"/>
                <w:sz w:val="20"/>
                <w:szCs w:val="20"/>
              </w:rPr>
              <w:t>ский государственный университет имени И.Н. Ульянова"</w:t>
            </w:r>
          </w:p>
          <w:p w:rsidR="00BE0C32" w:rsidRPr="00454160" w:rsidRDefault="00BE0C32" w:rsidP="00454160">
            <w:pPr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г. Чебоксары</w:t>
            </w:r>
          </w:p>
        </w:tc>
      </w:tr>
      <w:tr w:rsidR="00653C59" w:rsidRPr="00BF4728" w:rsidTr="00335D50">
        <w:tc>
          <w:tcPr>
            <w:tcW w:w="1560" w:type="dxa"/>
            <w:vMerge/>
          </w:tcPr>
          <w:p w:rsidR="00653C59" w:rsidRPr="00BF4728" w:rsidRDefault="00653C59" w:rsidP="00454160">
            <w:pPr>
              <w:pStyle w:val="a7"/>
              <w:numPr>
                <w:ilvl w:val="0"/>
                <w:numId w:val="7"/>
              </w:numPr>
              <w:spacing w:line="204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3C59" w:rsidRPr="00BF4728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53C59" w:rsidRPr="00BF4728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564F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Якимова </w:t>
            </w:r>
          </w:p>
          <w:p w:rsidR="00B7564F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Анна </w:t>
            </w:r>
          </w:p>
          <w:p w:rsidR="00653C59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Александровна</w:t>
            </w:r>
          </w:p>
          <w:p w:rsidR="00653C59" w:rsidRPr="00BF4728" w:rsidRDefault="00653C59" w:rsidP="00954575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23.07.2001 </w:t>
            </w:r>
          </w:p>
        </w:tc>
        <w:tc>
          <w:tcPr>
            <w:tcW w:w="3970" w:type="dxa"/>
          </w:tcPr>
          <w:p w:rsidR="00454160" w:rsidRDefault="00653C59" w:rsidP="00454160">
            <w:pPr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студент федерального государственн</w:t>
            </w:r>
            <w:r w:rsidRPr="00BF4728">
              <w:rPr>
                <w:rFonts w:ascii="Arial" w:hAnsi="Arial" w:cs="Arial"/>
                <w:sz w:val="20"/>
                <w:szCs w:val="20"/>
              </w:rPr>
              <w:t>о</w:t>
            </w:r>
            <w:r w:rsidRPr="00BF4728">
              <w:rPr>
                <w:rFonts w:ascii="Arial" w:hAnsi="Arial" w:cs="Arial"/>
                <w:sz w:val="20"/>
                <w:szCs w:val="20"/>
              </w:rPr>
              <w:t>го бюджетного образовательного учр</w:t>
            </w:r>
            <w:r w:rsidRPr="00BF4728">
              <w:rPr>
                <w:rFonts w:ascii="Arial" w:hAnsi="Arial" w:cs="Arial"/>
                <w:sz w:val="20"/>
                <w:szCs w:val="20"/>
              </w:rPr>
              <w:t>е</w:t>
            </w:r>
            <w:r w:rsidRPr="00BF4728">
              <w:rPr>
                <w:rFonts w:ascii="Arial" w:hAnsi="Arial" w:cs="Arial"/>
                <w:sz w:val="20"/>
                <w:szCs w:val="20"/>
              </w:rPr>
              <w:t>ждения высшего образования "Чува</w:t>
            </w:r>
            <w:r w:rsidRPr="00BF4728">
              <w:rPr>
                <w:rFonts w:ascii="Arial" w:hAnsi="Arial" w:cs="Arial"/>
                <w:sz w:val="20"/>
                <w:szCs w:val="20"/>
              </w:rPr>
              <w:t>ш</w:t>
            </w:r>
            <w:r w:rsidRPr="00BF4728">
              <w:rPr>
                <w:rFonts w:ascii="Arial" w:hAnsi="Arial" w:cs="Arial"/>
                <w:sz w:val="20"/>
                <w:szCs w:val="20"/>
              </w:rPr>
              <w:t>ский государственный университет имени И.Н. Ульянова"</w:t>
            </w:r>
          </w:p>
          <w:p w:rsidR="00BE0C32" w:rsidRPr="00954575" w:rsidRDefault="00BE0C32" w:rsidP="00454160">
            <w:pPr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г. Чебоксары</w:t>
            </w:r>
          </w:p>
        </w:tc>
      </w:tr>
      <w:tr w:rsidR="00653C59" w:rsidRPr="00BF4728" w:rsidTr="00335D50">
        <w:tc>
          <w:tcPr>
            <w:tcW w:w="1560" w:type="dxa"/>
            <w:vMerge/>
          </w:tcPr>
          <w:p w:rsidR="00653C59" w:rsidRPr="00BF4728" w:rsidRDefault="00653C59" w:rsidP="00454160">
            <w:pPr>
              <w:pStyle w:val="a7"/>
              <w:numPr>
                <w:ilvl w:val="0"/>
                <w:numId w:val="7"/>
              </w:numPr>
              <w:spacing w:line="204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53C59" w:rsidRPr="008C0E10" w:rsidRDefault="00653C59" w:rsidP="00454160">
            <w:pPr>
              <w:spacing w:line="204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C0E10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70</w:t>
            </w:r>
          </w:p>
          <w:p w:rsidR="00653C59" w:rsidRPr="00BF4728" w:rsidRDefault="00653C59" w:rsidP="00454160">
            <w:pPr>
              <w:spacing w:line="20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Arial" w:hAnsi="Arial" w:cs="Arial"/>
                <w:sz w:val="20"/>
                <w:szCs w:val="20"/>
              </w:rPr>
              <w:t>место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vMerge w:val="restart"/>
          </w:tcPr>
          <w:p w:rsidR="00653C59" w:rsidRPr="00BF4728" w:rsidRDefault="0034481D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ект </w:t>
            </w:r>
            <w:r w:rsidRPr="00BF4728">
              <w:rPr>
                <w:rFonts w:ascii="Arial" w:hAnsi="Arial" w:cs="Arial"/>
                <w:sz w:val="20"/>
                <w:szCs w:val="20"/>
              </w:rPr>
              <w:t>"</w:t>
            </w:r>
            <w:r w:rsidR="00653C59" w:rsidRPr="00BF4728">
              <w:rPr>
                <w:rFonts w:ascii="Arial" w:hAnsi="Arial" w:cs="Arial"/>
                <w:sz w:val="20"/>
                <w:szCs w:val="20"/>
              </w:rPr>
              <w:t>Полит</w:t>
            </w:r>
            <w:r w:rsidR="00653C59" w:rsidRPr="00BF4728">
              <w:rPr>
                <w:rFonts w:ascii="Arial" w:hAnsi="Arial" w:cs="Arial"/>
                <w:sz w:val="20"/>
                <w:szCs w:val="20"/>
              </w:rPr>
              <w:t>и</w:t>
            </w:r>
            <w:r w:rsidR="00653C59" w:rsidRPr="00BF4728">
              <w:rPr>
                <w:rFonts w:ascii="Arial" w:hAnsi="Arial" w:cs="Arial"/>
                <w:sz w:val="20"/>
                <w:szCs w:val="20"/>
              </w:rPr>
              <w:t>ческое воспит</w:t>
            </w:r>
            <w:r w:rsidR="00653C59" w:rsidRPr="00BF4728">
              <w:rPr>
                <w:rFonts w:ascii="Arial" w:hAnsi="Arial" w:cs="Arial"/>
                <w:sz w:val="20"/>
                <w:szCs w:val="20"/>
              </w:rPr>
              <w:t>а</w:t>
            </w:r>
            <w:r w:rsidR="00653C59" w:rsidRPr="00BF4728">
              <w:rPr>
                <w:rFonts w:ascii="Arial" w:hAnsi="Arial" w:cs="Arial"/>
                <w:sz w:val="20"/>
                <w:szCs w:val="20"/>
              </w:rPr>
              <w:t>ние российской молодежи</w:t>
            </w:r>
            <w:r w:rsidRPr="00BF4728">
              <w:rPr>
                <w:rFonts w:ascii="Arial" w:hAnsi="Arial" w:cs="Arial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7564F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Бурлака </w:t>
            </w:r>
          </w:p>
          <w:p w:rsidR="00B7564F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Яна </w:t>
            </w:r>
          </w:p>
          <w:p w:rsidR="00653C59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Дмитриевна</w:t>
            </w:r>
          </w:p>
          <w:p w:rsidR="00653C59" w:rsidRPr="00BF4728" w:rsidRDefault="00653C59" w:rsidP="00954575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30.04.1997 </w:t>
            </w:r>
          </w:p>
        </w:tc>
        <w:tc>
          <w:tcPr>
            <w:tcW w:w="3970" w:type="dxa"/>
          </w:tcPr>
          <w:p w:rsidR="00653C59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студент федерального государственн</w:t>
            </w:r>
            <w:r w:rsidRPr="00BF4728">
              <w:rPr>
                <w:rFonts w:ascii="Arial" w:hAnsi="Arial" w:cs="Arial"/>
                <w:sz w:val="20"/>
                <w:szCs w:val="20"/>
              </w:rPr>
              <w:t>о</w:t>
            </w:r>
            <w:r w:rsidRPr="00BF4728">
              <w:rPr>
                <w:rFonts w:ascii="Arial" w:hAnsi="Arial" w:cs="Arial"/>
                <w:sz w:val="20"/>
                <w:szCs w:val="20"/>
              </w:rPr>
              <w:t>го бюджетного образовательного учр</w:t>
            </w:r>
            <w:r w:rsidRPr="00BF4728">
              <w:rPr>
                <w:rFonts w:ascii="Arial" w:hAnsi="Arial" w:cs="Arial"/>
                <w:sz w:val="20"/>
                <w:szCs w:val="20"/>
              </w:rPr>
              <w:t>е</w:t>
            </w:r>
            <w:r w:rsidRPr="00BF4728">
              <w:rPr>
                <w:rFonts w:ascii="Arial" w:hAnsi="Arial" w:cs="Arial"/>
                <w:sz w:val="20"/>
                <w:szCs w:val="20"/>
              </w:rPr>
              <w:t>ждения высшего образования "Чува</w:t>
            </w:r>
            <w:r w:rsidRPr="00BF4728">
              <w:rPr>
                <w:rFonts w:ascii="Arial" w:hAnsi="Arial" w:cs="Arial"/>
                <w:sz w:val="20"/>
                <w:szCs w:val="20"/>
              </w:rPr>
              <w:t>ш</w:t>
            </w:r>
            <w:r w:rsidRPr="00BF4728">
              <w:rPr>
                <w:rFonts w:ascii="Arial" w:hAnsi="Arial" w:cs="Arial"/>
                <w:sz w:val="20"/>
                <w:szCs w:val="20"/>
              </w:rPr>
              <w:t>ский государственный педагогический университет им. И.Я. Яковлева"</w:t>
            </w:r>
          </w:p>
          <w:p w:rsidR="00653C59" w:rsidRPr="00BF4728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г. Чебоксары</w:t>
            </w:r>
          </w:p>
        </w:tc>
      </w:tr>
      <w:tr w:rsidR="00653C59" w:rsidRPr="00BF4728" w:rsidTr="00335D50">
        <w:tc>
          <w:tcPr>
            <w:tcW w:w="1560" w:type="dxa"/>
            <w:vMerge/>
          </w:tcPr>
          <w:p w:rsidR="00653C59" w:rsidRPr="00BF4728" w:rsidRDefault="00653C59" w:rsidP="00454160">
            <w:pPr>
              <w:pStyle w:val="a7"/>
              <w:numPr>
                <w:ilvl w:val="0"/>
                <w:numId w:val="7"/>
              </w:numPr>
              <w:spacing w:line="204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3C59" w:rsidRPr="00BF4728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53C59" w:rsidRPr="00BF4728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564F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Краснова </w:t>
            </w:r>
          </w:p>
          <w:p w:rsidR="00B7564F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Алина </w:t>
            </w:r>
          </w:p>
          <w:p w:rsidR="00653C59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Сергеевна</w:t>
            </w:r>
          </w:p>
          <w:p w:rsidR="00653C59" w:rsidRPr="00BF4728" w:rsidRDefault="00653C59" w:rsidP="00954575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 xml:space="preserve">10.11.1999 </w:t>
            </w:r>
          </w:p>
        </w:tc>
        <w:tc>
          <w:tcPr>
            <w:tcW w:w="3970" w:type="dxa"/>
          </w:tcPr>
          <w:p w:rsidR="00653C59" w:rsidRPr="00954575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студент федерального государственн</w:t>
            </w:r>
            <w:r w:rsidRPr="00BF4728">
              <w:rPr>
                <w:rFonts w:ascii="Arial" w:hAnsi="Arial" w:cs="Arial"/>
                <w:sz w:val="20"/>
                <w:szCs w:val="20"/>
              </w:rPr>
              <w:t>о</w:t>
            </w:r>
            <w:r w:rsidRPr="00BF4728">
              <w:rPr>
                <w:rFonts w:ascii="Arial" w:hAnsi="Arial" w:cs="Arial"/>
                <w:sz w:val="20"/>
                <w:szCs w:val="20"/>
              </w:rPr>
              <w:t>го бюджетного образовательного учр</w:t>
            </w:r>
            <w:r w:rsidRPr="00BF4728">
              <w:rPr>
                <w:rFonts w:ascii="Arial" w:hAnsi="Arial" w:cs="Arial"/>
                <w:sz w:val="20"/>
                <w:szCs w:val="20"/>
              </w:rPr>
              <w:t>е</w:t>
            </w:r>
            <w:r w:rsidRPr="00BF4728">
              <w:rPr>
                <w:rFonts w:ascii="Arial" w:hAnsi="Arial" w:cs="Arial"/>
                <w:sz w:val="20"/>
                <w:szCs w:val="20"/>
              </w:rPr>
              <w:t>ждения высшего образования "Чува</w:t>
            </w:r>
            <w:r w:rsidRPr="00BF4728">
              <w:rPr>
                <w:rFonts w:ascii="Arial" w:hAnsi="Arial" w:cs="Arial"/>
                <w:sz w:val="20"/>
                <w:szCs w:val="20"/>
              </w:rPr>
              <w:t>ш</w:t>
            </w:r>
            <w:r w:rsidRPr="00BF4728">
              <w:rPr>
                <w:rFonts w:ascii="Arial" w:hAnsi="Arial" w:cs="Arial"/>
                <w:sz w:val="20"/>
                <w:szCs w:val="20"/>
              </w:rPr>
              <w:t>ский государственный педагогический университет им. И.Я. Яковлева"</w:t>
            </w:r>
          </w:p>
          <w:p w:rsidR="00454160" w:rsidRPr="00954575" w:rsidRDefault="0034481D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г. Чебоксары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3C59" w:rsidRPr="00BF4728" w:rsidTr="00335D50">
        <w:tc>
          <w:tcPr>
            <w:tcW w:w="1560" w:type="dxa"/>
            <w:vMerge/>
          </w:tcPr>
          <w:p w:rsidR="00653C59" w:rsidRPr="00BF4728" w:rsidRDefault="00653C59" w:rsidP="00454160">
            <w:pPr>
              <w:pStyle w:val="a7"/>
              <w:numPr>
                <w:ilvl w:val="0"/>
                <w:numId w:val="7"/>
              </w:numPr>
              <w:spacing w:line="204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3C59" w:rsidRPr="008C0E10" w:rsidRDefault="00653C59" w:rsidP="00454160">
            <w:pPr>
              <w:spacing w:line="204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C0E10">
              <w:rPr>
                <w:rFonts w:ascii="Arial" w:hAnsi="Arial" w:cs="Arial"/>
                <w:b/>
                <w:sz w:val="20"/>
                <w:szCs w:val="20"/>
                <w:lang w:val="en-US"/>
              </w:rPr>
              <w:t>269</w:t>
            </w:r>
          </w:p>
          <w:p w:rsidR="00653C59" w:rsidRPr="00D230FB" w:rsidRDefault="00653C59" w:rsidP="00454160">
            <w:pPr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Arial" w:hAnsi="Arial" w:cs="Arial"/>
                <w:sz w:val="20"/>
                <w:szCs w:val="20"/>
              </w:rPr>
              <w:t>место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:rsidR="00653C59" w:rsidRPr="00396FDF" w:rsidRDefault="0034481D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ект </w:t>
            </w:r>
            <w:r w:rsidRPr="00BF4728">
              <w:rPr>
                <w:rFonts w:ascii="Arial" w:hAnsi="Arial" w:cs="Arial"/>
                <w:sz w:val="20"/>
                <w:szCs w:val="20"/>
              </w:rPr>
              <w:t>"</w:t>
            </w:r>
            <w:r w:rsidR="00653C59">
              <w:rPr>
                <w:rFonts w:ascii="Arial" w:hAnsi="Arial" w:cs="Arial"/>
                <w:sz w:val="20"/>
                <w:szCs w:val="20"/>
              </w:rPr>
              <w:t>Конве</w:t>
            </w:r>
            <w:r w:rsidR="00653C59">
              <w:rPr>
                <w:rFonts w:ascii="Arial" w:hAnsi="Arial" w:cs="Arial"/>
                <w:sz w:val="20"/>
                <w:szCs w:val="20"/>
              </w:rPr>
              <w:t>р</w:t>
            </w:r>
            <w:r w:rsidR="00653C59">
              <w:rPr>
                <w:rFonts w:ascii="Arial" w:hAnsi="Arial" w:cs="Arial"/>
                <w:sz w:val="20"/>
                <w:szCs w:val="20"/>
              </w:rPr>
              <w:t>сия допроса</w:t>
            </w:r>
            <w:r w:rsidRPr="00BF4728">
              <w:rPr>
                <w:rFonts w:ascii="Arial" w:hAnsi="Arial" w:cs="Arial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7564F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FDF">
              <w:rPr>
                <w:rFonts w:ascii="Arial" w:hAnsi="Arial" w:cs="Arial"/>
                <w:sz w:val="20"/>
                <w:szCs w:val="20"/>
              </w:rPr>
              <w:t>Ведяшёв</w:t>
            </w:r>
            <w:proofErr w:type="spellEnd"/>
            <w:r w:rsidRPr="00396F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564F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6FDF">
              <w:rPr>
                <w:rFonts w:ascii="Arial" w:hAnsi="Arial" w:cs="Arial"/>
                <w:sz w:val="20"/>
                <w:szCs w:val="20"/>
              </w:rPr>
              <w:t xml:space="preserve">Даниил </w:t>
            </w:r>
          </w:p>
          <w:p w:rsidR="00653C59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6FDF">
              <w:rPr>
                <w:rFonts w:ascii="Arial" w:hAnsi="Arial" w:cs="Arial"/>
                <w:sz w:val="20"/>
                <w:szCs w:val="20"/>
              </w:rPr>
              <w:t>Максимович</w:t>
            </w:r>
          </w:p>
          <w:p w:rsidR="00653C59" w:rsidRPr="00396FDF" w:rsidRDefault="00653C59" w:rsidP="00954575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6FDF">
              <w:rPr>
                <w:rFonts w:ascii="Arial" w:hAnsi="Arial" w:cs="Arial"/>
                <w:sz w:val="20"/>
                <w:szCs w:val="20"/>
              </w:rPr>
              <w:t xml:space="preserve">04.09.2001 </w:t>
            </w:r>
          </w:p>
        </w:tc>
        <w:tc>
          <w:tcPr>
            <w:tcW w:w="3970" w:type="dxa"/>
          </w:tcPr>
          <w:p w:rsidR="0034481D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6FDF">
              <w:rPr>
                <w:rFonts w:ascii="Arial" w:hAnsi="Arial" w:cs="Arial"/>
                <w:sz w:val="20"/>
                <w:szCs w:val="20"/>
              </w:rPr>
              <w:t>студент федерального государственн</w:t>
            </w:r>
            <w:r w:rsidRPr="00396FDF">
              <w:rPr>
                <w:rFonts w:ascii="Arial" w:hAnsi="Arial" w:cs="Arial"/>
                <w:sz w:val="20"/>
                <w:szCs w:val="20"/>
              </w:rPr>
              <w:t>о</w:t>
            </w:r>
            <w:r w:rsidRPr="00396FDF">
              <w:rPr>
                <w:rFonts w:ascii="Arial" w:hAnsi="Arial" w:cs="Arial"/>
                <w:sz w:val="20"/>
                <w:szCs w:val="20"/>
              </w:rPr>
              <w:t>го бюджетного образовательного учр</w:t>
            </w:r>
            <w:r w:rsidRPr="00396FDF">
              <w:rPr>
                <w:rFonts w:ascii="Arial" w:hAnsi="Arial" w:cs="Arial"/>
                <w:sz w:val="20"/>
                <w:szCs w:val="20"/>
              </w:rPr>
              <w:t>е</w:t>
            </w:r>
            <w:r w:rsidRPr="00396FDF">
              <w:rPr>
                <w:rFonts w:ascii="Arial" w:hAnsi="Arial" w:cs="Arial"/>
                <w:sz w:val="20"/>
                <w:szCs w:val="20"/>
              </w:rPr>
              <w:t>ждения высшего образования "Чува</w:t>
            </w:r>
            <w:r w:rsidRPr="00396FDF">
              <w:rPr>
                <w:rFonts w:ascii="Arial" w:hAnsi="Arial" w:cs="Arial"/>
                <w:sz w:val="20"/>
                <w:szCs w:val="20"/>
              </w:rPr>
              <w:t>ш</w:t>
            </w:r>
            <w:r w:rsidRPr="00396FDF">
              <w:rPr>
                <w:rFonts w:ascii="Arial" w:hAnsi="Arial" w:cs="Arial"/>
                <w:sz w:val="20"/>
                <w:szCs w:val="20"/>
              </w:rPr>
              <w:t>ский государственный университет имени И.Н. Ульянова"</w:t>
            </w:r>
            <w:r w:rsidR="00454160" w:rsidRPr="004541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53C59" w:rsidRPr="00396FDF" w:rsidRDefault="00653C59" w:rsidP="00454160">
            <w:pPr>
              <w:spacing w:line="20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728">
              <w:rPr>
                <w:rFonts w:ascii="Arial" w:hAnsi="Arial" w:cs="Arial"/>
                <w:sz w:val="20"/>
                <w:szCs w:val="20"/>
              </w:rPr>
              <w:t>г. Чебоксары</w:t>
            </w:r>
          </w:p>
        </w:tc>
      </w:tr>
    </w:tbl>
    <w:p w:rsidR="00427C88" w:rsidRDefault="00427C88" w:rsidP="00BE0C32">
      <w:pPr>
        <w:spacing w:line="204" w:lineRule="auto"/>
        <w:jc w:val="both"/>
        <w:rPr>
          <w:rFonts w:ascii="Arial" w:hAnsi="Arial" w:cs="Arial"/>
          <w:sz w:val="20"/>
          <w:szCs w:val="20"/>
        </w:rPr>
      </w:pPr>
    </w:p>
    <w:sectPr w:rsidR="00427C88" w:rsidSect="00E85DCD">
      <w:headerReference w:type="even" r:id="rId9"/>
      <w:headerReference w:type="default" r:id="rId10"/>
      <w:pgSz w:w="11906" w:h="16838"/>
      <w:pgMar w:top="851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C59" w:rsidRDefault="00653C59">
      <w:r>
        <w:separator/>
      </w:r>
    </w:p>
  </w:endnote>
  <w:endnote w:type="continuationSeparator" w:id="0">
    <w:p w:rsidR="00653C59" w:rsidRDefault="0065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C59" w:rsidRDefault="00653C59">
      <w:r>
        <w:separator/>
      </w:r>
    </w:p>
  </w:footnote>
  <w:footnote w:type="continuationSeparator" w:id="0">
    <w:p w:rsidR="00653C59" w:rsidRDefault="00653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59" w:rsidRDefault="00653C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3C59" w:rsidRDefault="00653C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59" w:rsidRDefault="00653C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306E">
      <w:rPr>
        <w:rStyle w:val="a5"/>
        <w:noProof/>
      </w:rPr>
      <w:t>2</w:t>
    </w:r>
    <w:r>
      <w:rPr>
        <w:rStyle w:val="a5"/>
      </w:rPr>
      <w:fldChar w:fldCharType="end"/>
    </w:r>
  </w:p>
  <w:p w:rsidR="00653C59" w:rsidRDefault="00653C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70F"/>
    <w:multiLevelType w:val="hybridMultilevel"/>
    <w:tmpl w:val="DA42B498"/>
    <w:lvl w:ilvl="0" w:tplc="4CD852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5E5C25"/>
    <w:multiLevelType w:val="hybridMultilevel"/>
    <w:tmpl w:val="72EAD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A67FF"/>
    <w:multiLevelType w:val="hybridMultilevel"/>
    <w:tmpl w:val="CB203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619DC"/>
    <w:multiLevelType w:val="hybridMultilevel"/>
    <w:tmpl w:val="95C2BB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C924D2F"/>
    <w:multiLevelType w:val="hybridMultilevel"/>
    <w:tmpl w:val="FF6A0A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08306F0"/>
    <w:multiLevelType w:val="hybridMultilevel"/>
    <w:tmpl w:val="DFBA8B54"/>
    <w:lvl w:ilvl="0" w:tplc="E7AC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A71024C"/>
    <w:multiLevelType w:val="hybridMultilevel"/>
    <w:tmpl w:val="DA987886"/>
    <w:lvl w:ilvl="0" w:tplc="5F4AFB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3E0"/>
    <w:rsid w:val="00000167"/>
    <w:rsid w:val="000016B6"/>
    <w:rsid w:val="000025C6"/>
    <w:rsid w:val="000036CA"/>
    <w:rsid w:val="00003BBE"/>
    <w:rsid w:val="00003FCB"/>
    <w:rsid w:val="00005AE0"/>
    <w:rsid w:val="000107D1"/>
    <w:rsid w:val="0001131F"/>
    <w:rsid w:val="00011F82"/>
    <w:rsid w:val="0001257E"/>
    <w:rsid w:val="00013B02"/>
    <w:rsid w:val="0001485C"/>
    <w:rsid w:val="00015791"/>
    <w:rsid w:val="0001611E"/>
    <w:rsid w:val="00016EF0"/>
    <w:rsid w:val="0002154C"/>
    <w:rsid w:val="000217B8"/>
    <w:rsid w:val="00022452"/>
    <w:rsid w:val="00022F70"/>
    <w:rsid w:val="00023D7F"/>
    <w:rsid w:val="00030877"/>
    <w:rsid w:val="000309F0"/>
    <w:rsid w:val="00030B32"/>
    <w:rsid w:val="00032848"/>
    <w:rsid w:val="00033EEC"/>
    <w:rsid w:val="000340EC"/>
    <w:rsid w:val="00035679"/>
    <w:rsid w:val="00035950"/>
    <w:rsid w:val="00035BB0"/>
    <w:rsid w:val="00036224"/>
    <w:rsid w:val="00041607"/>
    <w:rsid w:val="00041E39"/>
    <w:rsid w:val="00042046"/>
    <w:rsid w:val="0004217B"/>
    <w:rsid w:val="00043125"/>
    <w:rsid w:val="00045CA6"/>
    <w:rsid w:val="00045F2B"/>
    <w:rsid w:val="00050CA2"/>
    <w:rsid w:val="000514DF"/>
    <w:rsid w:val="0005333E"/>
    <w:rsid w:val="00053E41"/>
    <w:rsid w:val="00055D2D"/>
    <w:rsid w:val="0005634E"/>
    <w:rsid w:val="00056A58"/>
    <w:rsid w:val="00060423"/>
    <w:rsid w:val="00062790"/>
    <w:rsid w:val="00065F6B"/>
    <w:rsid w:val="000716DC"/>
    <w:rsid w:val="000737B8"/>
    <w:rsid w:val="00076203"/>
    <w:rsid w:val="000815D0"/>
    <w:rsid w:val="00083B99"/>
    <w:rsid w:val="0008418D"/>
    <w:rsid w:val="0008574A"/>
    <w:rsid w:val="0008598C"/>
    <w:rsid w:val="0008652A"/>
    <w:rsid w:val="00092977"/>
    <w:rsid w:val="00093677"/>
    <w:rsid w:val="00093769"/>
    <w:rsid w:val="00094373"/>
    <w:rsid w:val="00096586"/>
    <w:rsid w:val="000A031A"/>
    <w:rsid w:val="000A10E0"/>
    <w:rsid w:val="000A18CB"/>
    <w:rsid w:val="000A1AA5"/>
    <w:rsid w:val="000A1AC5"/>
    <w:rsid w:val="000A43B4"/>
    <w:rsid w:val="000A5A30"/>
    <w:rsid w:val="000A6C78"/>
    <w:rsid w:val="000A7725"/>
    <w:rsid w:val="000A7A39"/>
    <w:rsid w:val="000B00D9"/>
    <w:rsid w:val="000B04CB"/>
    <w:rsid w:val="000B1CF2"/>
    <w:rsid w:val="000B72F2"/>
    <w:rsid w:val="000C3269"/>
    <w:rsid w:val="000C52B2"/>
    <w:rsid w:val="000C708D"/>
    <w:rsid w:val="000D0C6C"/>
    <w:rsid w:val="000D2E25"/>
    <w:rsid w:val="000D2F81"/>
    <w:rsid w:val="000D3263"/>
    <w:rsid w:val="000D44CA"/>
    <w:rsid w:val="000D6D7E"/>
    <w:rsid w:val="000E119D"/>
    <w:rsid w:val="000E1B91"/>
    <w:rsid w:val="000E2E63"/>
    <w:rsid w:val="000E3905"/>
    <w:rsid w:val="000E40EE"/>
    <w:rsid w:val="000E47DD"/>
    <w:rsid w:val="000E64A3"/>
    <w:rsid w:val="000E6F4B"/>
    <w:rsid w:val="000E79EB"/>
    <w:rsid w:val="000F0E15"/>
    <w:rsid w:val="000F3485"/>
    <w:rsid w:val="000F3BCB"/>
    <w:rsid w:val="000F5123"/>
    <w:rsid w:val="000F5416"/>
    <w:rsid w:val="000F59C3"/>
    <w:rsid w:val="0010107B"/>
    <w:rsid w:val="00103A38"/>
    <w:rsid w:val="00104699"/>
    <w:rsid w:val="00107A5F"/>
    <w:rsid w:val="00107D34"/>
    <w:rsid w:val="00111CA7"/>
    <w:rsid w:val="001133E1"/>
    <w:rsid w:val="00114EFA"/>
    <w:rsid w:val="001159DB"/>
    <w:rsid w:val="00115F39"/>
    <w:rsid w:val="001205C0"/>
    <w:rsid w:val="00121591"/>
    <w:rsid w:val="00122D30"/>
    <w:rsid w:val="00126544"/>
    <w:rsid w:val="00137D63"/>
    <w:rsid w:val="00141923"/>
    <w:rsid w:val="00145D3C"/>
    <w:rsid w:val="00147129"/>
    <w:rsid w:val="00150ED9"/>
    <w:rsid w:val="0015103A"/>
    <w:rsid w:val="00151105"/>
    <w:rsid w:val="00153D18"/>
    <w:rsid w:val="00154568"/>
    <w:rsid w:val="00154AA9"/>
    <w:rsid w:val="00154BE3"/>
    <w:rsid w:val="001562F8"/>
    <w:rsid w:val="001569A5"/>
    <w:rsid w:val="001573D8"/>
    <w:rsid w:val="00157C30"/>
    <w:rsid w:val="00160209"/>
    <w:rsid w:val="00161B1D"/>
    <w:rsid w:val="00161BC6"/>
    <w:rsid w:val="00163402"/>
    <w:rsid w:val="00163E36"/>
    <w:rsid w:val="0016735A"/>
    <w:rsid w:val="00170938"/>
    <w:rsid w:val="00171741"/>
    <w:rsid w:val="00171BAC"/>
    <w:rsid w:val="0017233B"/>
    <w:rsid w:val="0017253C"/>
    <w:rsid w:val="00175046"/>
    <w:rsid w:val="00177453"/>
    <w:rsid w:val="001775B8"/>
    <w:rsid w:val="00181054"/>
    <w:rsid w:val="00181E25"/>
    <w:rsid w:val="00184806"/>
    <w:rsid w:val="001869DE"/>
    <w:rsid w:val="00187ADF"/>
    <w:rsid w:val="00190348"/>
    <w:rsid w:val="001905A3"/>
    <w:rsid w:val="00191F01"/>
    <w:rsid w:val="0019313A"/>
    <w:rsid w:val="00195768"/>
    <w:rsid w:val="00195917"/>
    <w:rsid w:val="0019609F"/>
    <w:rsid w:val="00196406"/>
    <w:rsid w:val="00197457"/>
    <w:rsid w:val="001A0CB8"/>
    <w:rsid w:val="001A1AD0"/>
    <w:rsid w:val="001A26FC"/>
    <w:rsid w:val="001A27EB"/>
    <w:rsid w:val="001A2C20"/>
    <w:rsid w:val="001A422D"/>
    <w:rsid w:val="001A4E0C"/>
    <w:rsid w:val="001A524D"/>
    <w:rsid w:val="001A5549"/>
    <w:rsid w:val="001A5C54"/>
    <w:rsid w:val="001B0ECC"/>
    <w:rsid w:val="001B0F56"/>
    <w:rsid w:val="001B4093"/>
    <w:rsid w:val="001B425E"/>
    <w:rsid w:val="001B4487"/>
    <w:rsid w:val="001B489C"/>
    <w:rsid w:val="001B503A"/>
    <w:rsid w:val="001B6B36"/>
    <w:rsid w:val="001B6B7E"/>
    <w:rsid w:val="001C0E04"/>
    <w:rsid w:val="001C1F6E"/>
    <w:rsid w:val="001C2425"/>
    <w:rsid w:val="001C2480"/>
    <w:rsid w:val="001C4577"/>
    <w:rsid w:val="001C4D23"/>
    <w:rsid w:val="001C4F65"/>
    <w:rsid w:val="001C667D"/>
    <w:rsid w:val="001D0033"/>
    <w:rsid w:val="001D03C2"/>
    <w:rsid w:val="001D3655"/>
    <w:rsid w:val="001E35C8"/>
    <w:rsid w:val="001E3D96"/>
    <w:rsid w:val="001E409A"/>
    <w:rsid w:val="001E4A4F"/>
    <w:rsid w:val="001E5508"/>
    <w:rsid w:val="001E6914"/>
    <w:rsid w:val="001E70F4"/>
    <w:rsid w:val="001F0513"/>
    <w:rsid w:val="001F05A7"/>
    <w:rsid w:val="001F169A"/>
    <w:rsid w:val="001F300D"/>
    <w:rsid w:val="001F4C88"/>
    <w:rsid w:val="001F6356"/>
    <w:rsid w:val="00200AFC"/>
    <w:rsid w:val="00201F28"/>
    <w:rsid w:val="00205035"/>
    <w:rsid w:val="00211F59"/>
    <w:rsid w:val="002130AC"/>
    <w:rsid w:val="002137A4"/>
    <w:rsid w:val="002148EE"/>
    <w:rsid w:val="00214BD1"/>
    <w:rsid w:val="002159DD"/>
    <w:rsid w:val="00215A92"/>
    <w:rsid w:val="002161A1"/>
    <w:rsid w:val="00216AAF"/>
    <w:rsid w:val="00217638"/>
    <w:rsid w:val="002211CA"/>
    <w:rsid w:val="00221692"/>
    <w:rsid w:val="00223861"/>
    <w:rsid w:val="00223AB7"/>
    <w:rsid w:val="00226D53"/>
    <w:rsid w:val="00226E13"/>
    <w:rsid w:val="00227AA5"/>
    <w:rsid w:val="0023322C"/>
    <w:rsid w:val="002352EE"/>
    <w:rsid w:val="002369DD"/>
    <w:rsid w:val="00236CE6"/>
    <w:rsid w:val="00236F7B"/>
    <w:rsid w:val="0023705C"/>
    <w:rsid w:val="00240E6B"/>
    <w:rsid w:val="00243729"/>
    <w:rsid w:val="002437B4"/>
    <w:rsid w:val="002441E4"/>
    <w:rsid w:val="00250BD5"/>
    <w:rsid w:val="002518DE"/>
    <w:rsid w:val="0025260C"/>
    <w:rsid w:val="00254589"/>
    <w:rsid w:val="0025483B"/>
    <w:rsid w:val="00257C19"/>
    <w:rsid w:val="00260DD6"/>
    <w:rsid w:val="0026339F"/>
    <w:rsid w:val="00264E91"/>
    <w:rsid w:val="00266020"/>
    <w:rsid w:val="002669E0"/>
    <w:rsid w:val="002706E2"/>
    <w:rsid w:val="002730C6"/>
    <w:rsid w:val="00275F83"/>
    <w:rsid w:val="00277ECE"/>
    <w:rsid w:val="002807A1"/>
    <w:rsid w:val="0028111C"/>
    <w:rsid w:val="00282842"/>
    <w:rsid w:val="002842D0"/>
    <w:rsid w:val="00284A66"/>
    <w:rsid w:val="00285CC5"/>
    <w:rsid w:val="00287363"/>
    <w:rsid w:val="00287EBD"/>
    <w:rsid w:val="00290BC3"/>
    <w:rsid w:val="002912FB"/>
    <w:rsid w:val="002945E4"/>
    <w:rsid w:val="002A07EF"/>
    <w:rsid w:val="002A09BC"/>
    <w:rsid w:val="002A13F7"/>
    <w:rsid w:val="002A1A97"/>
    <w:rsid w:val="002A2259"/>
    <w:rsid w:val="002A5B98"/>
    <w:rsid w:val="002A66CA"/>
    <w:rsid w:val="002A6760"/>
    <w:rsid w:val="002B3D93"/>
    <w:rsid w:val="002C0143"/>
    <w:rsid w:val="002C09CD"/>
    <w:rsid w:val="002C0F3C"/>
    <w:rsid w:val="002C141B"/>
    <w:rsid w:val="002C2AED"/>
    <w:rsid w:val="002C42E6"/>
    <w:rsid w:val="002D1B70"/>
    <w:rsid w:val="002D42E1"/>
    <w:rsid w:val="002D55D4"/>
    <w:rsid w:val="002D5657"/>
    <w:rsid w:val="002D68A8"/>
    <w:rsid w:val="002D6C87"/>
    <w:rsid w:val="002E09F8"/>
    <w:rsid w:val="002E26DA"/>
    <w:rsid w:val="002E3CF2"/>
    <w:rsid w:val="002E516D"/>
    <w:rsid w:val="002E786E"/>
    <w:rsid w:val="002E79CB"/>
    <w:rsid w:val="002F1469"/>
    <w:rsid w:val="002F20EC"/>
    <w:rsid w:val="002F2CD0"/>
    <w:rsid w:val="002F417A"/>
    <w:rsid w:val="002F46B2"/>
    <w:rsid w:val="002F6E30"/>
    <w:rsid w:val="002F7364"/>
    <w:rsid w:val="00300650"/>
    <w:rsid w:val="00301B1A"/>
    <w:rsid w:val="003038BE"/>
    <w:rsid w:val="003073ED"/>
    <w:rsid w:val="00311B55"/>
    <w:rsid w:val="00311CB1"/>
    <w:rsid w:val="00316D7D"/>
    <w:rsid w:val="00316E2B"/>
    <w:rsid w:val="00317D31"/>
    <w:rsid w:val="003203E0"/>
    <w:rsid w:val="00320945"/>
    <w:rsid w:val="00320A7F"/>
    <w:rsid w:val="0032390F"/>
    <w:rsid w:val="00323F6C"/>
    <w:rsid w:val="003308C4"/>
    <w:rsid w:val="0033157F"/>
    <w:rsid w:val="0033186D"/>
    <w:rsid w:val="00333357"/>
    <w:rsid w:val="00334BFF"/>
    <w:rsid w:val="00335D50"/>
    <w:rsid w:val="003378F7"/>
    <w:rsid w:val="00344062"/>
    <w:rsid w:val="003444D8"/>
    <w:rsid w:val="0034481D"/>
    <w:rsid w:val="00345D17"/>
    <w:rsid w:val="00346269"/>
    <w:rsid w:val="0035565B"/>
    <w:rsid w:val="0035615C"/>
    <w:rsid w:val="003566C5"/>
    <w:rsid w:val="003623ED"/>
    <w:rsid w:val="00363C70"/>
    <w:rsid w:val="00363E43"/>
    <w:rsid w:val="00364CF3"/>
    <w:rsid w:val="00364E6C"/>
    <w:rsid w:val="00365737"/>
    <w:rsid w:val="003664B7"/>
    <w:rsid w:val="003664FD"/>
    <w:rsid w:val="00366726"/>
    <w:rsid w:val="003709D2"/>
    <w:rsid w:val="00373883"/>
    <w:rsid w:val="00377356"/>
    <w:rsid w:val="00380234"/>
    <w:rsid w:val="0038090C"/>
    <w:rsid w:val="0038090D"/>
    <w:rsid w:val="00385004"/>
    <w:rsid w:val="003864D8"/>
    <w:rsid w:val="00386939"/>
    <w:rsid w:val="0038703C"/>
    <w:rsid w:val="00387ED7"/>
    <w:rsid w:val="00390516"/>
    <w:rsid w:val="0039083E"/>
    <w:rsid w:val="003941DB"/>
    <w:rsid w:val="00394DA6"/>
    <w:rsid w:val="00396A19"/>
    <w:rsid w:val="003A028E"/>
    <w:rsid w:val="003A1D06"/>
    <w:rsid w:val="003A1FE8"/>
    <w:rsid w:val="003A3624"/>
    <w:rsid w:val="003A42E3"/>
    <w:rsid w:val="003A448C"/>
    <w:rsid w:val="003A67C5"/>
    <w:rsid w:val="003A7200"/>
    <w:rsid w:val="003B0136"/>
    <w:rsid w:val="003B2BCF"/>
    <w:rsid w:val="003B444E"/>
    <w:rsid w:val="003B55B1"/>
    <w:rsid w:val="003B637A"/>
    <w:rsid w:val="003B7A6B"/>
    <w:rsid w:val="003C0AA0"/>
    <w:rsid w:val="003C35B6"/>
    <w:rsid w:val="003C3B32"/>
    <w:rsid w:val="003C3BB0"/>
    <w:rsid w:val="003C578C"/>
    <w:rsid w:val="003C5BEC"/>
    <w:rsid w:val="003C7E84"/>
    <w:rsid w:val="003D4155"/>
    <w:rsid w:val="003D5762"/>
    <w:rsid w:val="003D7B7C"/>
    <w:rsid w:val="003D7CD6"/>
    <w:rsid w:val="003E09D0"/>
    <w:rsid w:val="003E1ED0"/>
    <w:rsid w:val="003E4AAE"/>
    <w:rsid w:val="003E6D3D"/>
    <w:rsid w:val="003F0F32"/>
    <w:rsid w:val="003F107E"/>
    <w:rsid w:val="003F4B92"/>
    <w:rsid w:val="003F5DE4"/>
    <w:rsid w:val="003F7C09"/>
    <w:rsid w:val="004007E5"/>
    <w:rsid w:val="00413882"/>
    <w:rsid w:val="0041398B"/>
    <w:rsid w:val="00413A8E"/>
    <w:rsid w:val="00413B60"/>
    <w:rsid w:val="004169F6"/>
    <w:rsid w:val="00416F20"/>
    <w:rsid w:val="00417089"/>
    <w:rsid w:val="00417648"/>
    <w:rsid w:val="00417F8D"/>
    <w:rsid w:val="00421515"/>
    <w:rsid w:val="00421DED"/>
    <w:rsid w:val="00421E52"/>
    <w:rsid w:val="00423F25"/>
    <w:rsid w:val="00425BBF"/>
    <w:rsid w:val="0042631F"/>
    <w:rsid w:val="00427C88"/>
    <w:rsid w:val="004307EB"/>
    <w:rsid w:val="00430B34"/>
    <w:rsid w:val="00431788"/>
    <w:rsid w:val="00433BD1"/>
    <w:rsid w:val="00435620"/>
    <w:rsid w:val="00436EDF"/>
    <w:rsid w:val="0044121F"/>
    <w:rsid w:val="004418C5"/>
    <w:rsid w:val="004432E8"/>
    <w:rsid w:val="00443A20"/>
    <w:rsid w:val="00444095"/>
    <w:rsid w:val="00444F00"/>
    <w:rsid w:val="0044582F"/>
    <w:rsid w:val="00451AE4"/>
    <w:rsid w:val="00453C6B"/>
    <w:rsid w:val="00454160"/>
    <w:rsid w:val="00455073"/>
    <w:rsid w:val="00455FAC"/>
    <w:rsid w:val="00461DA4"/>
    <w:rsid w:val="004644DF"/>
    <w:rsid w:val="00465E07"/>
    <w:rsid w:val="0046692A"/>
    <w:rsid w:val="00466FED"/>
    <w:rsid w:val="00470A2E"/>
    <w:rsid w:val="0047278B"/>
    <w:rsid w:val="00473B44"/>
    <w:rsid w:val="004751C0"/>
    <w:rsid w:val="004754B3"/>
    <w:rsid w:val="00475719"/>
    <w:rsid w:val="00477A1C"/>
    <w:rsid w:val="00480144"/>
    <w:rsid w:val="00480591"/>
    <w:rsid w:val="004840CB"/>
    <w:rsid w:val="004842B1"/>
    <w:rsid w:val="004846AD"/>
    <w:rsid w:val="00486B40"/>
    <w:rsid w:val="004879DF"/>
    <w:rsid w:val="00487D45"/>
    <w:rsid w:val="004901A3"/>
    <w:rsid w:val="00490685"/>
    <w:rsid w:val="00493B66"/>
    <w:rsid w:val="00493FF1"/>
    <w:rsid w:val="00497AFE"/>
    <w:rsid w:val="004A07F1"/>
    <w:rsid w:val="004A096F"/>
    <w:rsid w:val="004A190A"/>
    <w:rsid w:val="004A24C7"/>
    <w:rsid w:val="004A2E79"/>
    <w:rsid w:val="004A332D"/>
    <w:rsid w:val="004B043C"/>
    <w:rsid w:val="004B18D4"/>
    <w:rsid w:val="004B53C6"/>
    <w:rsid w:val="004C048D"/>
    <w:rsid w:val="004C2418"/>
    <w:rsid w:val="004C4877"/>
    <w:rsid w:val="004C5426"/>
    <w:rsid w:val="004D0164"/>
    <w:rsid w:val="004D04E0"/>
    <w:rsid w:val="004D3222"/>
    <w:rsid w:val="004D3360"/>
    <w:rsid w:val="004D4DC0"/>
    <w:rsid w:val="004D7DFB"/>
    <w:rsid w:val="004D7F95"/>
    <w:rsid w:val="004E1B0B"/>
    <w:rsid w:val="004E5024"/>
    <w:rsid w:val="004E7DE4"/>
    <w:rsid w:val="004E7F71"/>
    <w:rsid w:val="004F135F"/>
    <w:rsid w:val="004F3F52"/>
    <w:rsid w:val="0050151C"/>
    <w:rsid w:val="00501D11"/>
    <w:rsid w:val="00501D40"/>
    <w:rsid w:val="00504E06"/>
    <w:rsid w:val="005078D1"/>
    <w:rsid w:val="00512629"/>
    <w:rsid w:val="00512ADE"/>
    <w:rsid w:val="00513F6A"/>
    <w:rsid w:val="005164A7"/>
    <w:rsid w:val="005173E1"/>
    <w:rsid w:val="00520CF1"/>
    <w:rsid w:val="0052343F"/>
    <w:rsid w:val="00527A12"/>
    <w:rsid w:val="0053044A"/>
    <w:rsid w:val="005313EC"/>
    <w:rsid w:val="00531A6F"/>
    <w:rsid w:val="005333AF"/>
    <w:rsid w:val="005343C8"/>
    <w:rsid w:val="00535FD7"/>
    <w:rsid w:val="005362C1"/>
    <w:rsid w:val="00543C64"/>
    <w:rsid w:val="005456E9"/>
    <w:rsid w:val="0054648D"/>
    <w:rsid w:val="00546532"/>
    <w:rsid w:val="00546A9C"/>
    <w:rsid w:val="00550291"/>
    <w:rsid w:val="00550353"/>
    <w:rsid w:val="00550795"/>
    <w:rsid w:val="00552D95"/>
    <w:rsid w:val="0055396B"/>
    <w:rsid w:val="005542A3"/>
    <w:rsid w:val="00555F2A"/>
    <w:rsid w:val="005576A1"/>
    <w:rsid w:val="00557D4B"/>
    <w:rsid w:val="00557FBB"/>
    <w:rsid w:val="0056098D"/>
    <w:rsid w:val="00562180"/>
    <w:rsid w:val="00562552"/>
    <w:rsid w:val="00562F8C"/>
    <w:rsid w:val="005636BE"/>
    <w:rsid w:val="00565731"/>
    <w:rsid w:val="00565988"/>
    <w:rsid w:val="00566AAC"/>
    <w:rsid w:val="00571119"/>
    <w:rsid w:val="005725C7"/>
    <w:rsid w:val="00575A1B"/>
    <w:rsid w:val="00575A46"/>
    <w:rsid w:val="00577D9E"/>
    <w:rsid w:val="00581D1B"/>
    <w:rsid w:val="005834F3"/>
    <w:rsid w:val="005840FF"/>
    <w:rsid w:val="005846AC"/>
    <w:rsid w:val="005902DF"/>
    <w:rsid w:val="00590AF4"/>
    <w:rsid w:val="005951B0"/>
    <w:rsid w:val="005A12B6"/>
    <w:rsid w:val="005A3DFA"/>
    <w:rsid w:val="005B0249"/>
    <w:rsid w:val="005B1224"/>
    <w:rsid w:val="005B2800"/>
    <w:rsid w:val="005B661B"/>
    <w:rsid w:val="005C14D2"/>
    <w:rsid w:val="005C15ED"/>
    <w:rsid w:val="005C16FE"/>
    <w:rsid w:val="005D1D8A"/>
    <w:rsid w:val="005D2481"/>
    <w:rsid w:val="005D270A"/>
    <w:rsid w:val="005D3E6E"/>
    <w:rsid w:val="005E004C"/>
    <w:rsid w:val="005E1273"/>
    <w:rsid w:val="005E1933"/>
    <w:rsid w:val="005E21CB"/>
    <w:rsid w:val="005E2456"/>
    <w:rsid w:val="005E2793"/>
    <w:rsid w:val="005E2BF0"/>
    <w:rsid w:val="005E557D"/>
    <w:rsid w:val="005E6917"/>
    <w:rsid w:val="005F0F68"/>
    <w:rsid w:val="005F2A5A"/>
    <w:rsid w:val="005F3B82"/>
    <w:rsid w:val="005F4273"/>
    <w:rsid w:val="005F43AB"/>
    <w:rsid w:val="005F457E"/>
    <w:rsid w:val="00600C65"/>
    <w:rsid w:val="00600E52"/>
    <w:rsid w:val="00603E05"/>
    <w:rsid w:val="00603F2C"/>
    <w:rsid w:val="00610417"/>
    <w:rsid w:val="00612986"/>
    <w:rsid w:val="006136A7"/>
    <w:rsid w:val="00613955"/>
    <w:rsid w:val="00613AB1"/>
    <w:rsid w:val="006162FF"/>
    <w:rsid w:val="00616CBE"/>
    <w:rsid w:val="00617766"/>
    <w:rsid w:val="00620248"/>
    <w:rsid w:val="00622586"/>
    <w:rsid w:val="00624A34"/>
    <w:rsid w:val="0062535F"/>
    <w:rsid w:val="00625641"/>
    <w:rsid w:val="00626588"/>
    <w:rsid w:val="0062690B"/>
    <w:rsid w:val="0063045F"/>
    <w:rsid w:val="00631B50"/>
    <w:rsid w:val="00631FC7"/>
    <w:rsid w:val="006322A4"/>
    <w:rsid w:val="00636B1A"/>
    <w:rsid w:val="006401F0"/>
    <w:rsid w:val="00640557"/>
    <w:rsid w:val="00642DAB"/>
    <w:rsid w:val="00642F51"/>
    <w:rsid w:val="00643097"/>
    <w:rsid w:val="00643412"/>
    <w:rsid w:val="00647FAA"/>
    <w:rsid w:val="0065240C"/>
    <w:rsid w:val="00653C59"/>
    <w:rsid w:val="006558ED"/>
    <w:rsid w:val="00655D2D"/>
    <w:rsid w:val="00661860"/>
    <w:rsid w:val="006628AC"/>
    <w:rsid w:val="00662FFB"/>
    <w:rsid w:val="00664857"/>
    <w:rsid w:val="00665234"/>
    <w:rsid w:val="00666A7C"/>
    <w:rsid w:val="0067037C"/>
    <w:rsid w:val="00671345"/>
    <w:rsid w:val="00672E8A"/>
    <w:rsid w:val="00675FE8"/>
    <w:rsid w:val="00677AE5"/>
    <w:rsid w:val="00680754"/>
    <w:rsid w:val="006840C0"/>
    <w:rsid w:val="00684E17"/>
    <w:rsid w:val="00686E46"/>
    <w:rsid w:val="00692DC4"/>
    <w:rsid w:val="006935FE"/>
    <w:rsid w:val="00696684"/>
    <w:rsid w:val="006A12B0"/>
    <w:rsid w:val="006A6653"/>
    <w:rsid w:val="006A6906"/>
    <w:rsid w:val="006A6DF3"/>
    <w:rsid w:val="006B0D9D"/>
    <w:rsid w:val="006B1118"/>
    <w:rsid w:val="006B152E"/>
    <w:rsid w:val="006B19DE"/>
    <w:rsid w:val="006B3298"/>
    <w:rsid w:val="006B3435"/>
    <w:rsid w:val="006B34C8"/>
    <w:rsid w:val="006B7A7A"/>
    <w:rsid w:val="006B7DEA"/>
    <w:rsid w:val="006C0D9C"/>
    <w:rsid w:val="006C1B0F"/>
    <w:rsid w:val="006C5EB7"/>
    <w:rsid w:val="006C66A1"/>
    <w:rsid w:val="006C66E0"/>
    <w:rsid w:val="006D265F"/>
    <w:rsid w:val="006D33F3"/>
    <w:rsid w:val="006D54C6"/>
    <w:rsid w:val="006D69C1"/>
    <w:rsid w:val="006D7999"/>
    <w:rsid w:val="006E00D9"/>
    <w:rsid w:val="006E10CC"/>
    <w:rsid w:val="006F0779"/>
    <w:rsid w:val="006F0EFB"/>
    <w:rsid w:val="006F140E"/>
    <w:rsid w:val="006F1556"/>
    <w:rsid w:val="006F3AF4"/>
    <w:rsid w:val="006F4761"/>
    <w:rsid w:val="006F5345"/>
    <w:rsid w:val="006F7286"/>
    <w:rsid w:val="0070037A"/>
    <w:rsid w:val="007033A3"/>
    <w:rsid w:val="0070444F"/>
    <w:rsid w:val="00706311"/>
    <w:rsid w:val="00706720"/>
    <w:rsid w:val="00707BFD"/>
    <w:rsid w:val="00711B1F"/>
    <w:rsid w:val="00713AB0"/>
    <w:rsid w:val="007147AC"/>
    <w:rsid w:val="00714ABA"/>
    <w:rsid w:val="00717663"/>
    <w:rsid w:val="00717D2B"/>
    <w:rsid w:val="0072047F"/>
    <w:rsid w:val="00724339"/>
    <w:rsid w:val="00724B28"/>
    <w:rsid w:val="00725B81"/>
    <w:rsid w:val="007300F7"/>
    <w:rsid w:val="00731762"/>
    <w:rsid w:val="00734EB7"/>
    <w:rsid w:val="007435A9"/>
    <w:rsid w:val="00744A80"/>
    <w:rsid w:val="007458A7"/>
    <w:rsid w:val="007514DD"/>
    <w:rsid w:val="00762131"/>
    <w:rsid w:val="00762AE0"/>
    <w:rsid w:val="00764DBE"/>
    <w:rsid w:val="007653B1"/>
    <w:rsid w:val="00766847"/>
    <w:rsid w:val="00771BB7"/>
    <w:rsid w:val="007734A8"/>
    <w:rsid w:val="00775408"/>
    <w:rsid w:val="00775D3F"/>
    <w:rsid w:val="007762E5"/>
    <w:rsid w:val="00776A44"/>
    <w:rsid w:val="00777192"/>
    <w:rsid w:val="00780AA3"/>
    <w:rsid w:val="00780CF3"/>
    <w:rsid w:val="00783BD0"/>
    <w:rsid w:val="00787AFC"/>
    <w:rsid w:val="00787C1E"/>
    <w:rsid w:val="00791683"/>
    <w:rsid w:val="00792E94"/>
    <w:rsid w:val="0079352C"/>
    <w:rsid w:val="00794E00"/>
    <w:rsid w:val="0079583B"/>
    <w:rsid w:val="007A0AF0"/>
    <w:rsid w:val="007A1D56"/>
    <w:rsid w:val="007A25F4"/>
    <w:rsid w:val="007A3185"/>
    <w:rsid w:val="007A321C"/>
    <w:rsid w:val="007A3CE9"/>
    <w:rsid w:val="007A4C02"/>
    <w:rsid w:val="007A7DFE"/>
    <w:rsid w:val="007B4CDC"/>
    <w:rsid w:val="007B6587"/>
    <w:rsid w:val="007B690C"/>
    <w:rsid w:val="007B6B53"/>
    <w:rsid w:val="007C01C7"/>
    <w:rsid w:val="007C33CD"/>
    <w:rsid w:val="007C39A1"/>
    <w:rsid w:val="007D1116"/>
    <w:rsid w:val="007D1F63"/>
    <w:rsid w:val="007D2C68"/>
    <w:rsid w:val="007D3BA5"/>
    <w:rsid w:val="007D60AE"/>
    <w:rsid w:val="007E0C1E"/>
    <w:rsid w:val="007E2344"/>
    <w:rsid w:val="007E3275"/>
    <w:rsid w:val="007E4AC8"/>
    <w:rsid w:val="007E4C8B"/>
    <w:rsid w:val="007E6DCD"/>
    <w:rsid w:val="007E7992"/>
    <w:rsid w:val="007F00A4"/>
    <w:rsid w:val="007F2690"/>
    <w:rsid w:val="007F33F6"/>
    <w:rsid w:val="007F37E4"/>
    <w:rsid w:val="007F5E4A"/>
    <w:rsid w:val="007F7059"/>
    <w:rsid w:val="007F735F"/>
    <w:rsid w:val="00800C7C"/>
    <w:rsid w:val="008019C2"/>
    <w:rsid w:val="00801A79"/>
    <w:rsid w:val="008020C6"/>
    <w:rsid w:val="00804849"/>
    <w:rsid w:val="00806977"/>
    <w:rsid w:val="00811540"/>
    <w:rsid w:val="0081244B"/>
    <w:rsid w:val="00814E7C"/>
    <w:rsid w:val="00815EA6"/>
    <w:rsid w:val="008175E5"/>
    <w:rsid w:val="0082044C"/>
    <w:rsid w:val="0082071F"/>
    <w:rsid w:val="008209A7"/>
    <w:rsid w:val="008234F8"/>
    <w:rsid w:val="0082428B"/>
    <w:rsid w:val="0082468B"/>
    <w:rsid w:val="00825CF1"/>
    <w:rsid w:val="008319BC"/>
    <w:rsid w:val="00831B1F"/>
    <w:rsid w:val="00832A91"/>
    <w:rsid w:val="008337F1"/>
    <w:rsid w:val="008338C4"/>
    <w:rsid w:val="00833A57"/>
    <w:rsid w:val="00834956"/>
    <w:rsid w:val="00836732"/>
    <w:rsid w:val="008376AF"/>
    <w:rsid w:val="00837B65"/>
    <w:rsid w:val="00837C7F"/>
    <w:rsid w:val="0084029A"/>
    <w:rsid w:val="0084059F"/>
    <w:rsid w:val="0084180F"/>
    <w:rsid w:val="00842D5B"/>
    <w:rsid w:val="00843CE0"/>
    <w:rsid w:val="00847813"/>
    <w:rsid w:val="00851E27"/>
    <w:rsid w:val="0085339F"/>
    <w:rsid w:val="00855744"/>
    <w:rsid w:val="00856E8A"/>
    <w:rsid w:val="0085718C"/>
    <w:rsid w:val="00857FE6"/>
    <w:rsid w:val="00862393"/>
    <w:rsid w:val="00862CB4"/>
    <w:rsid w:val="008639EC"/>
    <w:rsid w:val="00865C55"/>
    <w:rsid w:val="00865E03"/>
    <w:rsid w:val="008660B6"/>
    <w:rsid w:val="00873D93"/>
    <w:rsid w:val="00873F0D"/>
    <w:rsid w:val="008752A9"/>
    <w:rsid w:val="00875F1D"/>
    <w:rsid w:val="008800B1"/>
    <w:rsid w:val="008806FA"/>
    <w:rsid w:val="00881DAD"/>
    <w:rsid w:val="00881F6C"/>
    <w:rsid w:val="00883E95"/>
    <w:rsid w:val="008852D4"/>
    <w:rsid w:val="00890C63"/>
    <w:rsid w:val="0089306E"/>
    <w:rsid w:val="00893693"/>
    <w:rsid w:val="0089370F"/>
    <w:rsid w:val="00893B96"/>
    <w:rsid w:val="008942C7"/>
    <w:rsid w:val="00895230"/>
    <w:rsid w:val="00895992"/>
    <w:rsid w:val="00896EA4"/>
    <w:rsid w:val="008A0984"/>
    <w:rsid w:val="008A0D7B"/>
    <w:rsid w:val="008A31AC"/>
    <w:rsid w:val="008A40BF"/>
    <w:rsid w:val="008A4387"/>
    <w:rsid w:val="008A6D32"/>
    <w:rsid w:val="008A6D3E"/>
    <w:rsid w:val="008A7FF5"/>
    <w:rsid w:val="008B08C2"/>
    <w:rsid w:val="008B1182"/>
    <w:rsid w:val="008B599F"/>
    <w:rsid w:val="008B5FD8"/>
    <w:rsid w:val="008B6946"/>
    <w:rsid w:val="008C0E10"/>
    <w:rsid w:val="008C2329"/>
    <w:rsid w:val="008C275A"/>
    <w:rsid w:val="008C6081"/>
    <w:rsid w:val="008D074E"/>
    <w:rsid w:val="008D60E6"/>
    <w:rsid w:val="008D75CC"/>
    <w:rsid w:val="008E0110"/>
    <w:rsid w:val="008E25F1"/>
    <w:rsid w:val="008E52D1"/>
    <w:rsid w:val="008E6C63"/>
    <w:rsid w:val="008E79BD"/>
    <w:rsid w:val="008F3161"/>
    <w:rsid w:val="008F472E"/>
    <w:rsid w:val="008F5EBD"/>
    <w:rsid w:val="008F676A"/>
    <w:rsid w:val="008F6CB9"/>
    <w:rsid w:val="009017F2"/>
    <w:rsid w:val="00903688"/>
    <w:rsid w:val="00903FF0"/>
    <w:rsid w:val="00905902"/>
    <w:rsid w:val="00913E10"/>
    <w:rsid w:val="00914276"/>
    <w:rsid w:val="00914772"/>
    <w:rsid w:val="009147D1"/>
    <w:rsid w:val="00917BB8"/>
    <w:rsid w:val="00920431"/>
    <w:rsid w:val="009209A5"/>
    <w:rsid w:val="0092202E"/>
    <w:rsid w:val="00922409"/>
    <w:rsid w:val="0092285B"/>
    <w:rsid w:val="00924950"/>
    <w:rsid w:val="00925028"/>
    <w:rsid w:val="0092612A"/>
    <w:rsid w:val="00926416"/>
    <w:rsid w:val="00926538"/>
    <w:rsid w:val="00926765"/>
    <w:rsid w:val="009272FD"/>
    <w:rsid w:val="009328B0"/>
    <w:rsid w:val="009332E1"/>
    <w:rsid w:val="009353E6"/>
    <w:rsid w:val="00935B23"/>
    <w:rsid w:val="00935E9A"/>
    <w:rsid w:val="00936A23"/>
    <w:rsid w:val="00942811"/>
    <w:rsid w:val="0094373A"/>
    <w:rsid w:val="00944958"/>
    <w:rsid w:val="009463B2"/>
    <w:rsid w:val="00946501"/>
    <w:rsid w:val="00946570"/>
    <w:rsid w:val="00947CA3"/>
    <w:rsid w:val="009510A7"/>
    <w:rsid w:val="00951EAD"/>
    <w:rsid w:val="00951FDF"/>
    <w:rsid w:val="0095320A"/>
    <w:rsid w:val="00954575"/>
    <w:rsid w:val="009552C5"/>
    <w:rsid w:val="009563ED"/>
    <w:rsid w:val="009564DE"/>
    <w:rsid w:val="00957662"/>
    <w:rsid w:val="0096060A"/>
    <w:rsid w:val="00961685"/>
    <w:rsid w:val="00963BC2"/>
    <w:rsid w:val="00965057"/>
    <w:rsid w:val="009654D3"/>
    <w:rsid w:val="00966C4A"/>
    <w:rsid w:val="00967197"/>
    <w:rsid w:val="0097032E"/>
    <w:rsid w:val="009710F8"/>
    <w:rsid w:val="009720A2"/>
    <w:rsid w:val="009734EA"/>
    <w:rsid w:val="009822C8"/>
    <w:rsid w:val="0098353D"/>
    <w:rsid w:val="009846BB"/>
    <w:rsid w:val="00984C59"/>
    <w:rsid w:val="00987894"/>
    <w:rsid w:val="00992046"/>
    <w:rsid w:val="009978CF"/>
    <w:rsid w:val="009A048D"/>
    <w:rsid w:val="009A08DA"/>
    <w:rsid w:val="009A287B"/>
    <w:rsid w:val="009A2FD9"/>
    <w:rsid w:val="009A4FCF"/>
    <w:rsid w:val="009A543F"/>
    <w:rsid w:val="009A7A09"/>
    <w:rsid w:val="009B0ECD"/>
    <w:rsid w:val="009B1E3C"/>
    <w:rsid w:val="009B39C2"/>
    <w:rsid w:val="009B4D2F"/>
    <w:rsid w:val="009B6415"/>
    <w:rsid w:val="009B7E1A"/>
    <w:rsid w:val="009B7F03"/>
    <w:rsid w:val="009C6A02"/>
    <w:rsid w:val="009D034D"/>
    <w:rsid w:val="009D19CD"/>
    <w:rsid w:val="009D24E6"/>
    <w:rsid w:val="009D3A95"/>
    <w:rsid w:val="009D75D6"/>
    <w:rsid w:val="009D7CEB"/>
    <w:rsid w:val="009E0280"/>
    <w:rsid w:val="009E143C"/>
    <w:rsid w:val="009E2482"/>
    <w:rsid w:val="009E2654"/>
    <w:rsid w:val="009E4842"/>
    <w:rsid w:val="009E4A0F"/>
    <w:rsid w:val="009E4F2A"/>
    <w:rsid w:val="009E5F27"/>
    <w:rsid w:val="009E71CE"/>
    <w:rsid w:val="009F4700"/>
    <w:rsid w:val="009F497D"/>
    <w:rsid w:val="009F4AA1"/>
    <w:rsid w:val="009F6180"/>
    <w:rsid w:val="009F6A36"/>
    <w:rsid w:val="00A00404"/>
    <w:rsid w:val="00A0145C"/>
    <w:rsid w:val="00A01798"/>
    <w:rsid w:val="00A02001"/>
    <w:rsid w:val="00A023F1"/>
    <w:rsid w:val="00A03AF5"/>
    <w:rsid w:val="00A05EC2"/>
    <w:rsid w:val="00A065BB"/>
    <w:rsid w:val="00A06792"/>
    <w:rsid w:val="00A07287"/>
    <w:rsid w:val="00A0739E"/>
    <w:rsid w:val="00A0790A"/>
    <w:rsid w:val="00A07CA0"/>
    <w:rsid w:val="00A12715"/>
    <w:rsid w:val="00A144C3"/>
    <w:rsid w:val="00A148E4"/>
    <w:rsid w:val="00A14F05"/>
    <w:rsid w:val="00A1672B"/>
    <w:rsid w:val="00A16D12"/>
    <w:rsid w:val="00A179D2"/>
    <w:rsid w:val="00A2768D"/>
    <w:rsid w:val="00A27A87"/>
    <w:rsid w:val="00A30614"/>
    <w:rsid w:val="00A31344"/>
    <w:rsid w:val="00A3155A"/>
    <w:rsid w:val="00A32711"/>
    <w:rsid w:val="00A34279"/>
    <w:rsid w:val="00A34A33"/>
    <w:rsid w:val="00A35C4B"/>
    <w:rsid w:val="00A415A8"/>
    <w:rsid w:val="00A415F3"/>
    <w:rsid w:val="00A428C9"/>
    <w:rsid w:val="00A43558"/>
    <w:rsid w:val="00A440C0"/>
    <w:rsid w:val="00A46262"/>
    <w:rsid w:val="00A46278"/>
    <w:rsid w:val="00A46E53"/>
    <w:rsid w:val="00A47268"/>
    <w:rsid w:val="00A478F3"/>
    <w:rsid w:val="00A504C0"/>
    <w:rsid w:val="00A504DB"/>
    <w:rsid w:val="00A50746"/>
    <w:rsid w:val="00A5094E"/>
    <w:rsid w:val="00A51D40"/>
    <w:rsid w:val="00A568CD"/>
    <w:rsid w:val="00A60044"/>
    <w:rsid w:val="00A6358A"/>
    <w:rsid w:val="00A63688"/>
    <w:rsid w:val="00A6626C"/>
    <w:rsid w:val="00A66946"/>
    <w:rsid w:val="00A7429C"/>
    <w:rsid w:val="00A74E50"/>
    <w:rsid w:val="00A81E1E"/>
    <w:rsid w:val="00A8201C"/>
    <w:rsid w:val="00A82A67"/>
    <w:rsid w:val="00A82B2F"/>
    <w:rsid w:val="00A85547"/>
    <w:rsid w:val="00A87EDD"/>
    <w:rsid w:val="00A913BC"/>
    <w:rsid w:val="00A96218"/>
    <w:rsid w:val="00A96C8E"/>
    <w:rsid w:val="00AA3A58"/>
    <w:rsid w:val="00AA676A"/>
    <w:rsid w:val="00AA7297"/>
    <w:rsid w:val="00AB0248"/>
    <w:rsid w:val="00AB0416"/>
    <w:rsid w:val="00AB09A5"/>
    <w:rsid w:val="00AB4C33"/>
    <w:rsid w:val="00AB6987"/>
    <w:rsid w:val="00AB7794"/>
    <w:rsid w:val="00AB77C8"/>
    <w:rsid w:val="00AC0838"/>
    <w:rsid w:val="00AC2EC5"/>
    <w:rsid w:val="00AC5808"/>
    <w:rsid w:val="00AC5F25"/>
    <w:rsid w:val="00AC6454"/>
    <w:rsid w:val="00AC7B80"/>
    <w:rsid w:val="00AC7D59"/>
    <w:rsid w:val="00AD09B5"/>
    <w:rsid w:val="00AD122A"/>
    <w:rsid w:val="00AD17D2"/>
    <w:rsid w:val="00AD1DC4"/>
    <w:rsid w:val="00AD355A"/>
    <w:rsid w:val="00AD6C29"/>
    <w:rsid w:val="00AE0663"/>
    <w:rsid w:val="00AE6D5D"/>
    <w:rsid w:val="00AE7CF4"/>
    <w:rsid w:val="00AF5375"/>
    <w:rsid w:val="00AF5B00"/>
    <w:rsid w:val="00AF7598"/>
    <w:rsid w:val="00B0103A"/>
    <w:rsid w:val="00B026F9"/>
    <w:rsid w:val="00B03256"/>
    <w:rsid w:val="00B06654"/>
    <w:rsid w:val="00B06A0A"/>
    <w:rsid w:val="00B124C1"/>
    <w:rsid w:val="00B133D1"/>
    <w:rsid w:val="00B135BB"/>
    <w:rsid w:val="00B13663"/>
    <w:rsid w:val="00B20D39"/>
    <w:rsid w:val="00B225CA"/>
    <w:rsid w:val="00B243E0"/>
    <w:rsid w:val="00B304E7"/>
    <w:rsid w:val="00B3065F"/>
    <w:rsid w:val="00B321B1"/>
    <w:rsid w:val="00B33BA5"/>
    <w:rsid w:val="00B355A3"/>
    <w:rsid w:val="00B35715"/>
    <w:rsid w:val="00B41452"/>
    <w:rsid w:val="00B4328F"/>
    <w:rsid w:val="00B43E37"/>
    <w:rsid w:val="00B44AE6"/>
    <w:rsid w:val="00B45A47"/>
    <w:rsid w:val="00B471E7"/>
    <w:rsid w:val="00B47C44"/>
    <w:rsid w:val="00B50EF6"/>
    <w:rsid w:val="00B5179B"/>
    <w:rsid w:val="00B53102"/>
    <w:rsid w:val="00B542CF"/>
    <w:rsid w:val="00B54C22"/>
    <w:rsid w:val="00B55FC8"/>
    <w:rsid w:val="00B57119"/>
    <w:rsid w:val="00B6009A"/>
    <w:rsid w:val="00B619A4"/>
    <w:rsid w:val="00B634F1"/>
    <w:rsid w:val="00B65D4D"/>
    <w:rsid w:val="00B73BF0"/>
    <w:rsid w:val="00B75335"/>
    <w:rsid w:val="00B7564F"/>
    <w:rsid w:val="00B7600A"/>
    <w:rsid w:val="00B773BF"/>
    <w:rsid w:val="00B8021D"/>
    <w:rsid w:val="00B80288"/>
    <w:rsid w:val="00B81903"/>
    <w:rsid w:val="00B81FCD"/>
    <w:rsid w:val="00B85761"/>
    <w:rsid w:val="00B86095"/>
    <w:rsid w:val="00B86D29"/>
    <w:rsid w:val="00B871E0"/>
    <w:rsid w:val="00B87977"/>
    <w:rsid w:val="00B93C1A"/>
    <w:rsid w:val="00B945A2"/>
    <w:rsid w:val="00B95EDF"/>
    <w:rsid w:val="00B96515"/>
    <w:rsid w:val="00B9781A"/>
    <w:rsid w:val="00BA311C"/>
    <w:rsid w:val="00BA61CA"/>
    <w:rsid w:val="00BA67A2"/>
    <w:rsid w:val="00BB0B0B"/>
    <w:rsid w:val="00BB0DDB"/>
    <w:rsid w:val="00BB190E"/>
    <w:rsid w:val="00BB49E4"/>
    <w:rsid w:val="00BB5572"/>
    <w:rsid w:val="00BB62B9"/>
    <w:rsid w:val="00BB6B08"/>
    <w:rsid w:val="00BC0205"/>
    <w:rsid w:val="00BC177F"/>
    <w:rsid w:val="00BC3E08"/>
    <w:rsid w:val="00BC594D"/>
    <w:rsid w:val="00BC5FCC"/>
    <w:rsid w:val="00BD1221"/>
    <w:rsid w:val="00BD21F2"/>
    <w:rsid w:val="00BD558F"/>
    <w:rsid w:val="00BE0507"/>
    <w:rsid w:val="00BE0C32"/>
    <w:rsid w:val="00BE30ED"/>
    <w:rsid w:val="00BF142E"/>
    <w:rsid w:val="00BF21B7"/>
    <w:rsid w:val="00BF278A"/>
    <w:rsid w:val="00BF399F"/>
    <w:rsid w:val="00BF4728"/>
    <w:rsid w:val="00BF58BF"/>
    <w:rsid w:val="00BF733F"/>
    <w:rsid w:val="00C000FC"/>
    <w:rsid w:val="00C034D1"/>
    <w:rsid w:val="00C0374E"/>
    <w:rsid w:val="00C04D06"/>
    <w:rsid w:val="00C07C4D"/>
    <w:rsid w:val="00C1076C"/>
    <w:rsid w:val="00C10800"/>
    <w:rsid w:val="00C13A52"/>
    <w:rsid w:val="00C144BD"/>
    <w:rsid w:val="00C14FE5"/>
    <w:rsid w:val="00C16630"/>
    <w:rsid w:val="00C169AF"/>
    <w:rsid w:val="00C16F19"/>
    <w:rsid w:val="00C207B2"/>
    <w:rsid w:val="00C21599"/>
    <w:rsid w:val="00C22A9B"/>
    <w:rsid w:val="00C237B9"/>
    <w:rsid w:val="00C24159"/>
    <w:rsid w:val="00C246C6"/>
    <w:rsid w:val="00C2645E"/>
    <w:rsid w:val="00C303DE"/>
    <w:rsid w:val="00C340C2"/>
    <w:rsid w:val="00C3475C"/>
    <w:rsid w:val="00C34D51"/>
    <w:rsid w:val="00C36090"/>
    <w:rsid w:val="00C36DC5"/>
    <w:rsid w:val="00C41181"/>
    <w:rsid w:val="00C43779"/>
    <w:rsid w:val="00C43DFE"/>
    <w:rsid w:val="00C445BB"/>
    <w:rsid w:val="00C44AD0"/>
    <w:rsid w:val="00C4565D"/>
    <w:rsid w:val="00C45FA1"/>
    <w:rsid w:val="00C4644A"/>
    <w:rsid w:val="00C46642"/>
    <w:rsid w:val="00C474F8"/>
    <w:rsid w:val="00C47F5D"/>
    <w:rsid w:val="00C51BB0"/>
    <w:rsid w:val="00C54519"/>
    <w:rsid w:val="00C556FC"/>
    <w:rsid w:val="00C55F09"/>
    <w:rsid w:val="00C56B87"/>
    <w:rsid w:val="00C627B0"/>
    <w:rsid w:val="00C64241"/>
    <w:rsid w:val="00C67FF8"/>
    <w:rsid w:val="00C7029B"/>
    <w:rsid w:val="00C70F02"/>
    <w:rsid w:val="00C711D9"/>
    <w:rsid w:val="00C71BA4"/>
    <w:rsid w:val="00C75590"/>
    <w:rsid w:val="00C81514"/>
    <w:rsid w:val="00C8209B"/>
    <w:rsid w:val="00C859E1"/>
    <w:rsid w:val="00C86FFA"/>
    <w:rsid w:val="00C916FC"/>
    <w:rsid w:val="00C91E49"/>
    <w:rsid w:val="00C9385C"/>
    <w:rsid w:val="00C944AD"/>
    <w:rsid w:val="00C94B1E"/>
    <w:rsid w:val="00C956D1"/>
    <w:rsid w:val="00C95D4B"/>
    <w:rsid w:val="00C95DEB"/>
    <w:rsid w:val="00CA16F8"/>
    <w:rsid w:val="00CA4BCC"/>
    <w:rsid w:val="00CA4F7D"/>
    <w:rsid w:val="00CA5AFC"/>
    <w:rsid w:val="00CA6D0A"/>
    <w:rsid w:val="00CB04CD"/>
    <w:rsid w:val="00CB125B"/>
    <w:rsid w:val="00CB1997"/>
    <w:rsid w:val="00CB2003"/>
    <w:rsid w:val="00CB5383"/>
    <w:rsid w:val="00CB7B1E"/>
    <w:rsid w:val="00CC082F"/>
    <w:rsid w:val="00CC0ED8"/>
    <w:rsid w:val="00CC2AD4"/>
    <w:rsid w:val="00CC3729"/>
    <w:rsid w:val="00CD2609"/>
    <w:rsid w:val="00CD30B1"/>
    <w:rsid w:val="00CD5D98"/>
    <w:rsid w:val="00CD7D2E"/>
    <w:rsid w:val="00CE1C57"/>
    <w:rsid w:val="00CE2E27"/>
    <w:rsid w:val="00CE5EB6"/>
    <w:rsid w:val="00CF0407"/>
    <w:rsid w:val="00CF0C79"/>
    <w:rsid w:val="00CF16B2"/>
    <w:rsid w:val="00CF2731"/>
    <w:rsid w:val="00CF2B15"/>
    <w:rsid w:val="00CF44A6"/>
    <w:rsid w:val="00CF451F"/>
    <w:rsid w:val="00CF6DA5"/>
    <w:rsid w:val="00CF797E"/>
    <w:rsid w:val="00D000EC"/>
    <w:rsid w:val="00D00C78"/>
    <w:rsid w:val="00D034A7"/>
    <w:rsid w:val="00D04059"/>
    <w:rsid w:val="00D05FD0"/>
    <w:rsid w:val="00D06183"/>
    <w:rsid w:val="00D103BE"/>
    <w:rsid w:val="00D108BB"/>
    <w:rsid w:val="00D108E6"/>
    <w:rsid w:val="00D1215C"/>
    <w:rsid w:val="00D131C3"/>
    <w:rsid w:val="00D135AE"/>
    <w:rsid w:val="00D13A2F"/>
    <w:rsid w:val="00D14992"/>
    <w:rsid w:val="00D15568"/>
    <w:rsid w:val="00D16C0B"/>
    <w:rsid w:val="00D17C82"/>
    <w:rsid w:val="00D204E9"/>
    <w:rsid w:val="00D230FB"/>
    <w:rsid w:val="00D23BF2"/>
    <w:rsid w:val="00D24BA5"/>
    <w:rsid w:val="00D252D7"/>
    <w:rsid w:val="00D2643C"/>
    <w:rsid w:val="00D30AFC"/>
    <w:rsid w:val="00D32FA6"/>
    <w:rsid w:val="00D3323F"/>
    <w:rsid w:val="00D33B62"/>
    <w:rsid w:val="00D34261"/>
    <w:rsid w:val="00D3615F"/>
    <w:rsid w:val="00D36887"/>
    <w:rsid w:val="00D36E81"/>
    <w:rsid w:val="00D40733"/>
    <w:rsid w:val="00D468F4"/>
    <w:rsid w:val="00D46BFE"/>
    <w:rsid w:val="00D54C10"/>
    <w:rsid w:val="00D576C2"/>
    <w:rsid w:val="00D60822"/>
    <w:rsid w:val="00D630E5"/>
    <w:rsid w:val="00D64479"/>
    <w:rsid w:val="00D66DCE"/>
    <w:rsid w:val="00D67BD3"/>
    <w:rsid w:val="00D67F47"/>
    <w:rsid w:val="00D77387"/>
    <w:rsid w:val="00D8050C"/>
    <w:rsid w:val="00D837C5"/>
    <w:rsid w:val="00D83B2D"/>
    <w:rsid w:val="00D85CDF"/>
    <w:rsid w:val="00D86026"/>
    <w:rsid w:val="00D87C03"/>
    <w:rsid w:val="00D9078C"/>
    <w:rsid w:val="00D90E8C"/>
    <w:rsid w:val="00D96579"/>
    <w:rsid w:val="00D97365"/>
    <w:rsid w:val="00DA1552"/>
    <w:rsid w:val="00DA30F9"/>
    <w:rsid w:val="00DA3D17"/>
    <w:rsid w:val="00DA4E2E"/>
    <w:rsid w:val="00DA6217"/>
    <w:rsid w:val="00DA7FE0"/>
    <w:rsid w:val="00DB0432"/>
    <w:rsid w:val="00DB13F5"/>
    <w:rsid w:val="00DB1490"/>
    <w:rsid w:val="00DB1FEC"/>
    <w:rsid w:val="00DB4975"/>
    <w:rsid w:val="00DB56EC"/>
    <w:rsid w:val="00DB65FD"/>
    <w:rsid w:val="00DB6A33"/>
    <w:rsid w:val="00DB6AB7"/>
    <w:rsid w:val="00DB753B"/>
    <w:rsid w:val="00DB767F"/>
    <w:rsid w:val="00DC0812"/>
    <w:rsid w:val="00DC3B2E"/>
    <w:rsid w:val="00DD0743"/>
    <w:rsid w:val="00DD132E"/>
    <w:rsid w:val="00DD1691"/>
    <w:rsid w:val="00DD5F04"/>
    <w:rsid w:val="00DE11A3"/>
    <w:rsid w:val="00DE254B"/>
    <w:rsid w:val="00DE2DBC"/>
    <w:rsid w:val="00DE2F54"/>
    <w:rsid w:val="00DE31B9"/>
    <w:rsid w:val="00DE404F"/>
    <w:rsid w:val="00DE6B38"/>
    <w:rsid w:val="00DE7056"/>
    <w:rsid w:val="00DE7149"/>
    <w:rsid w:val="00DE7B3D"/>
    <w:rsid w:val="00DF0A98"/>
    <w:rsid w:val="00DF0E67"/>
    <w:rsid w:val="00DF2CB5"/>
    <w:rsid w:val="00DF2D8B"/>
    <w:rsid w:val="00DF568F"/>
    <w:rsid w:val="00DF5C90"/>
    <w:rsid w:val="00DF714E"/>
    <w:rsid w:val="00DF743C"/>
    <w:rsid w:val="00DF7BB5"/>
    <w:rsid w:val="00DF7BC5"/>
    <w:rsid w:val="00E007F0"/>
    <w:rsid w:val="00E00924"/>
    <w:rsid w:val="00E01C2A"/>
    <w:rsid w:val="00E04A6F"/>
    <w:rsid w:val="00E061F3"/>
    <w:rsid w:val="00E0667A"/>
    <w:rsid w:val="00E11266"/>
    <w:rsid w:val="00E11D5F"/>
    <w:rsid w:val="00E12EA6"/>
    <w:rsid w:val="00E132F4"/>
    <w:rsid w:val="00E14DDA"/>
    <w:rsid w:val="00E208C4"/>
    <w:rsid w:val="00E2615C"/>
    <w:rsid w:val="00E26917"/>
    <w:rsid w:val="00E26A29"/>
    <w:rsid w:val="00E316C1"/>
    <w:rsid w:val="00E33BFF"/>
    <w:rsid w:val="00E35480"/>
    <w:rsid w:val="00E36DCC"/>
    <w:rsid w:val="00E3776D"/>
    <w:rsid w:val="00E41626"/>
    <w:rsid w:val="00E42D0F"/>
    <w:rsid w:val="00E441A0"/>
    <w:rsid w:val="00E462B1"/>
    <w:rsid w:val="00E50422"/>
    <w:rsid w:val="00E50F8E"/>
    <w:rsid w:val="00E51571"/>
    <w:rsid w:val="00E52799"/>
    <w:rsid w:val="00E55F56"/>
    <w:rsid w:val="00E63050"/>
    <w:rsid w:val="00E66F15"/>
    <w:rsid w:val="00E67367"/>
    <w:rsid w:val="00E70043"/>
    <w:rsid w:val="00E70735"/>
    <w:rsid w:val="00E7113A"/>
    <w:rsid w:val="00E72C67"/>
    <w:rsid w:val="00E7348F"/>
    <w:rsid w:val="00E7356C"/>
    <w:rsid w:val="00E742C8"/>
    <w:rsid w:val="00E75CE2"/>
    <w:rsid w:val="00E7604A"/>
    <w:rsid w:val="00E82AEC"/>
    <w:rsid w:val="00E833F3"/>
    <w:rsid w:val="00E84E22"/>
    <w:rsid w:val="00E85DCD"/>
    <w:rsid w:val="00E87C1C"/>
    <w:rsid w:val="00E9051A"/>
    <w:rsid w:val="00E92996"/>
    <w:rsid w:val="00E92BC9"/>
    <w:rsid w:val="00E9593E"/>
    <w:rsid w:val="00E96680"/>
    <w:rsid w:val="00E96C70"/>
    <w:rsid w:val="00EA59D0"/>
    <w:rsid w:val="00EA7880"/>
    <w:rsid w:val="00EB0C96"/>
    <w:rsid w:val="00EB1BB1"/>
    <w:rsid w:val="00EB4405"/>
    <w:rsid w:val="00EB48A4"/>
    <w:rsid w:val="00EC0F95"/>
    <w:rsid w:val="00EC32DB"/>
    <w:rsid w:val="00EC56BD"/>
    <w:rsid w:val="00EC6436"/>
    <w:rsid w:val="00EC7836"/>
    <w:rsid w:val="00ED19EA"/>
    <w:rsid w:val="00ED4B90"/>
    <w:rsid w:val="00ED4EC6"/>
    <w:rsid w:val="00EE44A4"/>
    <w:rsid w:val="00EE6C7F"/>
    <w:rsid w:val="00EF01E9"/>
    <w:rsid w:val="00EF146A"/>
    <w:rsid w:val="00EF1B8F"/>
    <w:rsid w:val="00EF38B1"/>
    <w:rsid w:val="00EF492C"/>
    <w:rsid w:val="00EF552F"/>
    <w:rsid w:val="00EF7895"/>
    <w:rsid w:val="00F017B7"/>
    <w:rsid w:val="00F03016"/>
    <w:rsid w:val="00F050C9"/>
    <w:rsid w:val="00F05FC8"/>
    <w:rsid w:val="00F10FAE"/>
    <w:rsid w:val="00F124CF"/>
    <w:rsid w:val="00F1352C"/>
    <w:rsid w:val="00F147DB"/>
    <w:rsid w:val="00F163FE"/>
    <w:rsid w:val="00F17FE6"/>
    <w:rsid w:val="00F21AB7"/>
    <w:rsid w:val="00F222CB"/>
    <w:rsid w:val="00F24663"/>
    <w:rsid w:val="00F2489E"/>
    <w:rsid w:val="00F25EF1"/>
    <w:rsid w:val="00F2631D"/>
    <w:rsid w:val="00F27E6D"/>
    <w:rsid w:val="00F32282"/>
    <w:rsid w:val="00F36AFE"/>
    <w:rsid w:val="00F370FC"/>
    <w:rsid w:val="00F371EE"/>
    <w:rsid w:val="00F37D0E"/>
    <w:rsid w:val="00F406D4"/>
    <w:rsid w:val="00F42871"/>
    <w:rsid w:val="00F42D8B"/>
    <w:rsid w:val="00F46E85"/>
    <w:rsid w:val="00F4787B"/>
    <w:rsid w:val="00F50125"/>
    <w:rsid w:val="00F511EF"/>
    <w:rsid w:val="00F51A49"/>
    <w:rsid w:val="00F52159"/>
    <w:rsid w:val="00F563D4"/>
    <w:rsid w:val="00F56FB7"/>
    <w:rsid w:val="00F6133E"/>
    <w:rsid w:val="00F620BC"/>
    <w:rsid w:val="00F655FD"/>
    <w:rsid w:val="00F65612"/>
    <w:rsid w:val="00F65C00"/>
    <w:rsid w:val="00F66DB8"/>
    <w:rsid w:val="00F70421"/>
    <w:rsid w:val="00F71147"/>
    <w:rsid w:val="00F74826"/>
    <w:rsid w:val="00F755B8"/>
    <w:rsid w:val="00F75959"/>
    <w:rsid w:val="00F75D57"/>
    <w:rsid w:val="00F8087C"/>
    <w:rsid w:val="00F81920"/>
    <w:rsid w:val="00F82737"/>
    <w:rsid w:val="00F83613"/>
    <w:rsid w:val="00F83F75"/>
    <w:rsid w:val="00F84966"/>
    <w:rsid w:val="00F84CCB"/>
    <w:rsid w:val="00F87DA5"/>
    <w:rsid w:val="00F905D8"/>
    <w:rsid w:val="00F917C4"/>
    <w:rsid w:val="00F91E63"/>
    <w:rsid w:val="00F9440A"/>
    <w:rsid w:val="00F94C86"/>
    <w:rsid w:val="00F964F2"/>
    <w:rsid w:val="00F97C91"/>
    <w:rsid w:val="00F97F3E"/>
    <w:rsid w:val="00FA0269"/>
    <w:rsid w:val="00FA2168"/>
    <w:rsid w:val="00FA2197"/>
    <w:rsid w:val="00FA2960"/>
    <w:rsid w:val="00FA374D"/>
    <w:rsid w:val="00FB0FB1"/>
    <w:rsid w:val="00FB1569"/>
    <w:rsid w:val="00FB184D"/>
    <w:rsid w:val="00FB296B"/>
    <w:rsid w:val="00FB67DC"/>
    <w:rsid w:val="00FB760D"/>
    <w:rsid w:val="00FC24A2"/>
    <w:rsid w:val="00FC24B2"/>
    <w:rsid w:val="00FC5B93"/>
    <w:rsid w:val="00FC6E02"/>
    <w:rsid w:val="00FC7717"/>
    <w:rsid w:val="00FD18AB"/>
    <w:rsid w:val="00FD49D7"/>
    <w:rsid w:val="00FD4A81"/>
    <w:rsid w:val="00FD5976"/>
    <w:rsid w:val="00FD5A1A"/>
    <w:rsid w:val="00FD63E4"/>
    <w:rsid w:val="00FD7047"/>
    <w:rsid w:val="00FD7A56"/>
    <w:rsid w:val="00FE0AAF"/>
    <w:rsid w:val="00FE0C1F"/>
    <w:rsid w:val="00FE171A"/>
    <w:rsid w:val="00FF11D4"/>
    <w:rsid w:val="00FF34FA"/>
    <w:rsid w:val="00FF6682"/>
    <w:rsid w:val="00FF7AF2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5D2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6939"/>
    <w:pPr>
      <w:ind w:left="720"/>
      <w:contextualSpacing/>
    </w:pPr>
  </w:style>
  <w:style w:type="paragraph" w:styleId="a8">
    <w:name w:val="Balloon Text"/>
    <w:basedOn w:val="a"/>
    <w:link w:val="a9"/>
    <w:rsid w:val="000A7A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A7A39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A03AF5"/>
    <w:rPr>
      <w:color w:val="0000FF" w:themeColor="hyperlink"/>
      <w:u w:val="single"/>
    </w:rPr>
  </w:style>
  <w:style w:type="paragraph" w:styleId="ab">
    <w:name w:val="footer"/>
    <w:basedOn w:val="a"/>
    <w:link w:val="ac"/>
    <w:rsid w:val="00531A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31A6F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31A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5D2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6939"/>
    <w:pPr>
      <w:ind w:left="720"/>
      <w:contextualSpacing/>
    </w:pPr>
  </w:style>
  <w:style w:type="paragraph" w:styleId="a8">
    <w:name w:val="Balloon Text"/>
    <w:basedOn w:val="a"/>
    <w:link w:val="a9"/>
    <w:rsid w:val="000A7A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A7A39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A03AF5"/>
    <w:rPr>
      <w:color w:val="0000FF" w:themeColor="hyperlink"/>
      <w:u w:val="single"/>
    </w:rPr>
  </w:style>
  <w:style w:type="paragraph" w:styleId="ab">
    <w:name w:val="footer"/>
    <w:basedOn w:val="a"/>
    <w:link w:val="ac"/>
    <w:rsid w:val="00531A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31A6F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31A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D4F5-9ECD-4C19-BC11-EAD7AB52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43</Words>
  <Characters>7385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</dc:creator>
  <cp:lastModifiedBy>Степанова Анна Геннадьевна</cp:lastModifiedBy>
  <cp:revision>13</cp:revision>
  <cp:lastPrinted>2021-06-16T12:22:00Z</cp:lastPrinted>
  <dcterms:created xsi:type="dcterms:W3CDTF">2021-06-08T06:27:00Z</dcterms:created>
  <dcterms:modified xsi:type="dcterms:W3CDTF">2021-06-16T12:54:00Z</dcterms:modified>
</cp:coreProperties>
</file>